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664" w:rsidRPr="00F52532" w:rsidRDefault="00D9016C" w:rsidP="00B54664">
      <w:pPr>
        <w:tabs>
          <w:tab w:val="left" w:pos="0"/>
        </w:tabs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E62832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</w:t>
      </w:r>
      <w:r w:rsidR="00297BF3" w:rsidRPr="00D9016C">
        <w:rPr>
          <w:sz w:val="28"/>
          <w:szCs w:val="28"/>
        </w:rPr>
        <w:t>Приложение № 7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>ПРОТОКОЛ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</w:t>
      </w:r>
      <w:r w:rsidR="00B26893" w:rsidRPr="00F52532">
        <w:rPr>
          <w:b/>
          <w:bCs/>
          <w:sz w:val="28"/>
          <w:szCs w:val="28"/>
        </w:rPr>
        <w:t xml:space="preserve">2023/2024 </w:t>
      </w:r>
      <w:r w:rsidRPr="00F52532">
        <w:rPr>
          <w:b/>
          <w:bCs/>
          <w:sz w:val="28"/>
          <w:szCs w:val="28"/>
        </w:rPr>
        <w:t xml:space="preserve">учебного года 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по </w:t>
      </w:r>
      <w:r w:rsidR="00D9016C">
        <w:rPr>
          <w:b/>
          <w:bCs/>
          <w:sz w:val="28"/>
          <w:szCs w:val="28"/>
        </w:rPr>
        <w:t xml:space="preserve">физике </w:t>
      </w:r>
      <w:r w:rsidRPr="00F52532">
        <w:rPr>
          <w:b/>
          <w:bCs/>
          <w:sz w:val="28"/>
          <w:szCs w:val="28"/>
        </w:rPr>
        <w:t xml:space="preserve">в </w:t>
      </w:r>
      <w:r w:rsidR="00D9016C">
        <w:rPr>
          <w:b/>
          <w:bCs/>
          <w:sz w:val="28"/>
          <w:szCs w:val="28"/>
        </w:rPr>
        <w:t>6-7</w:t>
      </w:r>
      <w:r w:rsidRPr="00F52532">
        <w:rPr>
          <w:b/>
          <w:bCs/>
          <w:sz w:val="28"/>
          <w:szCs w:val="28"/>
        </w:rPr>
        <w:t xml:space="preserve"> классе</w:t>
      </w:r>
    </w:p>
    <w:p w:rsidR="00B54664" w:rsidRPr="00F52532" w:rsidRDefault="00B54664" w:rsidP="00B54664">
      <w:pPr>
        <w:ind w:right="-143"/>
        <w:rPr>
          <w:b/>
          <w:bCs/>
          <w:sz w:val="28"/>
          <w:szCs w:val="28"/>
        </w:rPr>
      </w:pPr>
    </w:p>
    <w:p w:rsidR="00B54664" w:rsidRPr="00D9016C" w:rsidRDefault="00B54664" w:rsidP="00B54664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 xml:space="preserve">Дата проведения олимпиады </w:t>
      </w:r>
      <w:r w:rsidR="00D9016C">
        <w:rPr>
          <w:bCs/>
          <w:sz w:val="28"/>
          <w:szCs w:val="28"/>
        </w:rPr>
        <w:t xml:space="preserve">     </w:t>
      </w:r>
      <w:r w:rsidR="00D9016C" w:rsidRPr="00D9016C">
        <w:rPr>
          <w:bCs/>
          <w:sz w:val="28"/>
          <w:szCs w:val="28"/>
        </w:rPr>
        <w:t>28.</w:t>
      </w:r>
      <w:r w:rsidR="00455348">
        <w:rPr>
          <w:bCs/>
          <w:sz w:val="28"/>
          <w:szCs w:val="28"/>
        </w:rPr>
        <w:t>09</w:t>
      </w:r>
      <w:r w:rsidR="00D9016C" w:rsidRPr="00D9016C">
        <w:rPr>
          <w:bCs/>
          <w:sz w:val="28"/>
          <w:szCs w:val="28"/>
        </w:rPr>
        <w:t>.2023</w:t>
      </w:r>
    </w:p>
    <w:p w:rsidR="00B54664" w:rsidRPr="00F52532" w:rsidRDefault="00B54664" w:rsidP="00B54664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 xml:space="preserve">Максимальное количество баллов </w:t>
      </w:r>
      <w:r w:rsidR="00D9016C">
        <w:rPr>
          <w:bCs/>
          <w:sz w:val="28"/>
          <w:szCs w:val="28"/>
        </w:rPr>
        <w:t xml:space="preserve">    30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15593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3"/>
        <w:gridCol w:w="1559"/>
        <w:gridCol w:w="1985"/>
        <w:gridCol w:w="992"/>
        <w:gridCol w:w="3402"/>
        <w:gridCol w:w="567"/>
        <w:gridCol w:w="425"/>
        <w:gridCol w:w="425"/>
        <w:gridCol w:w="567"/>
        <w:gridCol w:w="851"/>
        <w:gridCol w:w="850"/>
        <w:gridCol w:w="1701"/>
      </w:tblGrid>
      <w:tr w:rsidR="00E62832" w:rsidRPr="00F52532" w:rsidTr="002F4B6E">
        <w:trPr>
          <w:trHeight w:val="3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832" w:rsidRPr="00F52532" w:rsidRDefault="00E62832" w:rsidP="00E62832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832" w:rsidRPr="00F52532" w:rsidRDefault="00E62832" w:rsidP="00E62832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832" w:rsidRPr="00F52532" w:rsidRDefault="00E62832" w:rsidP="00E62832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832" w:rsidRPr="00F52532" w:rsidRDefault="00E62832" w:rsidP="00E62832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832" w:rsidRPr="00F52532" w:rsidRDefault="00E62832" w:rsidP="00E62832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832" w:rsidRPr="00F52532" w:rsidRDefault="00E62832" w:rsidP="00E62832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832" w:rsidRPr="00F52532" w:rsidRDefault="00E62832" w:rsidP="00E62832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2" w:rsidRPr="00E62832" w:rsidRDefault="00E62832" w:rsidP="00E62832">
            <w:pPr>
              <w:jc w:val="center"/>
              <w:rPr>
                <w:bCs/>
              </w:rPr>
            </w:pPr>
            <w:r w:rsidRPr="00E62832">
              <w:rPr>
                <w:bCs/>
              </w:rPr>
              <w:t>Количество балл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832" w:rsidRPr="00F52532" w:rsidRDefault="00E62832" w:rsidP="00E62832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832" w:rsidRPr="00F52532" w:rsidRDefault="00E62832" w:rsidP="00E62832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832" w:rsidRPr="00F52532" w:rsidRDefault="00E62832" w:rsidP="00E62832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E62832" w:rsidRPr="00F52532" w:rsidTr="002F4B6E">
        <w:trPr>
          <w:cantSplit/>
          <w:trHeight w:val="12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32" w:rsidRPr="00F52532" w:rsidRDefault="00E62832" w:rsidP="00E6283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32" w:rsidRPr="00F52532" w:rsidRDefault="00E62832" w:rsidP="00E6283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32" w:rsidRPr="00F52532" w:rsidRDefault="00E62832" w:rsidP="00E6283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32" w:rsidRPr="00F52532" w:rsidRDefault="00E62832" w:rsidP="00E6283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2" w:rsidRPr="00F52532" w:rsidRDefault="00E62832" w:rsidP="00E6283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2" w:rsidRPr="00F52532" w:rsidRDefault="00E62832" w:rsidP="00E6283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2" w:rsidRPr="00F52532" w:rsidRDefault="00E62832" w:rsidP="00E6283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832" w:rsidRPr="00E62832" w:rsidRDefault="00E62832" w:rsidP="00EA24F1">
            <w:pPr>
              <w:jc w:val="center"/>
              <w:rPr>
                <w:bCs/>
              </w:rPr>
            </w:pPr>
            <w:r w:rsidRPr="00E62832">
              <w:rPr>
                <w:bCs/>
              </w:rPr>
              <w:t xml:space="preserve">1 </w:t>
            </w:r>
            <w:r w:rsidR="00B54FA4">
              <w:rPr>
                <w:bCs/>
              </w:rPr>
              <w:t>зад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832" w:rsidRPr="00E62832" w:rsidRDefault="00E62832" w:rsidP="00EA24F1">
            <w:pPr>
              <w:jc w:val="center"/>
              <w:rPr>
                <w:bCs/>
              </w:rPr>
            </w:pPr>
            <w:r w:rsidRPr="00E62832">
              <w:rPr>
                <w:bCs/>
              </w:rPr>
              <w:t xml:space="preserve">2 </w:t>
            </w:r>
            <w:r w:rsidR="00B54FA4">
              <w:rPr>
                <w:bCs/>
              </w:rPr>
              <w:t>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832" w:rsidRPr="00E62832" w:rsidRDefault="00E62832" w:rsidP="00EA24F1">
            <w:pPr>
              <w:jc w:val="center"/>
              <w:rPr>
                <w:bCs/>
              </w:rPr>
            </w:pPr>
            <w:r w:rsidRPr="00E62832">
              <w:rPr>
                <w:bCs/>
              </w:rPr>
              <w:t xml:space="preserve">3 </w:t>
            </w:r>
            <w:r w:rsidR="00B54FA4">
              <w:rPr>
                <w:bCs/>
              </w:rPr>
              <w:t>зада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2" w:rsidRPr="00F52532" w:rsidRDefault="00E62832" w:rsidP="00E6283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32" w:rsidRPr="00F52532" w:rsidRDefault="00E62832" w:rsidP="00E6283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32" w:rsidRPr="00F52532" w:rsidRDefault="00E62832" w:rsidP="00E6283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A24F1" w:rsidRPr="00F52532" w:rsidTr="002F4B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proofErr w:type="spellStart"/>
            <w:r w:rsidRPr="00BE3F4F">
              <w:t>Боргул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r w:rsidRPr="00BE3F4F">
              <w:t>Ив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r w:rsidRPr="00BE3F4F">
              <w:t>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pPr>
              <w:jc w:val="center"/>
              <w:rPr>
                <w:bCs/>
              </w:rPr>
            </w:pPr>
            <w:r w:rsidRPr="00BE3F4F">
              <w:rPr>
                <w:bCs/>
              </w:rPr>
              <w:t>г. Ом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4F1" w:rsidRPr="00BE3F4F" w:rsidRDefault="00EA24F1" w:rsidP="00EA24F1">
            <w:r w:rsidRPr="00BE3F4F">
              <w:t>БОУ г. Омска "Лицей №14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pPr>
              <w:jc w:val="center"/>
            </w:pPr>
            <w:r w:rsidRPr="00BE3F4F"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C06539" w:rsidRDefault="00EA24F1" w:rsidP="00EA24F1">
            <w:pPr>
              <w:jc w:val="center"/>
            </w:pPr>
            <w:r w:rsidRPr="00C06539"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C06539" w:rsidRDefault="00EA24F1" w:rsidP="00EA24F1">
            <w:pPr>
              <w:jc w:val="center"/>
            </w:pPr>
            <w:r w:rsidRPr="00C0653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C06539" w:rsidRDefault="00EA24F1" w:rsidP="00EA24F1">
            <w:pPr>
              <w:jc w:val="center"/>
            </w:pPr>
            <w:r w:rsidRPr="00C06539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pPr>
              <w:jc w:val="center"/>
            </w:pPr>
            <w:r w:rsidRPr="00BE3F4F"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pPr>
              <w:jc w:val="center"/>
            </w:pPr>
            <w:r w:rsidRPr="00BE3F4F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pPr>
              <w:jc w:val="center"/>
            </w:pPr>
            <w:r w:rsidRPr="00BE3F4F">
              <w:t>победитель</w:t>
            </w:r>
          </w:p>
        </w:tc>
      </w:tr>
      <w:tr w:rsidR="00EA24F1" w:rsidRPr="00F52532" w:rsidTr="002F4B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pPr>
              <w:jc w:val="center"/>
              <w:rPr>
                <w:bCs/>
              </w:rPr>
            </w:pPr>
            <w:r w:rsidRPr="00BE3F4F">
              <w:rPr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proofErr w:type="spellStart"/>
            <w:r w:rsidRPr="00BE3F4F">
              <w:t>Навойч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r w:rsidRPr="00BE3F4F">
              <w:t>Бор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r w:rsidRPr="00BE3F4F">
              <w:t>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r w:rsidRPr="00BE3F4F">
              <w:rPr>
                <w:bCs/>
              </w:rPr>
              <w:t>г. Ом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4F1" w:rsidRPr="00BE3F4F" w:rsidRDefault="00EA24F1" w:rsidP="00EA24F1">
            <w:r w:rsidRPr="00BE3F4F">
              <w:t>БОУ г. Омска "Лицей №14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pPr>
              <w:jc w:val="center"/>
            </w:pPr>
            <w:r w:rsidRPr="00BE3F4F"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C06539" w:rsidRDefault="00EA24F1" w:rsidP="00EA24F1">
            <w:pPr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C06539" w:rsidRDefault="00EA24F1" w:rsidP="00EA24F1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Default="00EA24F1" w:rsidP="00EA24F1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pPr>
              <w:jc w:val="center"/>
            </w:pPr>
            <w:r w:rsidRPr="00BE3F4F"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pPr>
              <w:jc w:val="center"/>
            </w:pPr>
            <w:r w:rsidRPr="00BE3F4F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pPr>
              <w:jc w:val="center"/>
            </w:pPr>
            <w:r w:rsidRPr="00BE3F4F">
              <w:t>призер</w:t>
            </w:r>
          </w:p>
        </w:tc>
      </w:tr>
      <w:tr w:rsidR="00EA24F1" w:rsidRPr="00F52532" w:rsidTr="002F4B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pPr>
              <w:jc w:val="center"/>
              <w:rPr>
                <w:bCs/>
              </w:rPr>
            </w:pPr>
            <w:r w:rsidRPr="00BE3F4F">
              <w:rPr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r w:rsidRPr="00BE3F4F">
              <w:t xml:space="preserve">Сазо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r w:rsidRPr="00BE3F4F">
              <w:t>Ден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r w:rsidRPr="00BE3F4F">
              <w:t>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r w:rsidRPr="00BE3F4F">
              <w:rPr>
                <w:bCs/>
              </w:rPr>
              <w:t>г. Ом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4F1" w:rsidRPr="00BE3F4F" w:rsidRDefault="00EA24F1" w:rsidP="00EA24F1">
            <w:r w:rsidRPr="00BE3F4F">
              <w:t>БОУ г. Омска "Лицей №14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pPr>
              <w:jc w:val="center"/>
            </w:pPr>
            <w:r w:rsidRPr="00BE3F4F"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8D304B" w:rsidRDefault="00EA24F1" w:rsidP="00EA24F1">
            <w:pPr>
              <w:jc w:val="center"/>
            </w:pPr>
            <w:r w:rsidRPr="008D304B"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8D304B" w:rsidRDefault="00EA24F1" w:rsidP="00EA24F1">
            <w:pPr>
              <w:jc w:val="center"/>
            </w:pPr>
            <w:r w:rsidRPr="008D304B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Default="00EA24F1" w:rsidP="00EA24F1">
            <w:pPr>
              <w:jc w:val="center"/>
            </w:pPr>
            <w:r w:rsidRPr="008D304B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pPr>
              <w:jc w:val="center"/>
            </w:pPr>
            <w:r w:rsidRPr="00BE3F4F"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pPr>
              <w:jc w:val="center"/>
            </w:pPr>
            <w:r w:rsidRPr="00BE3F4F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1" w:rsidRPr="00BE3F4F" w:rsidRDefault="00EA24F1" w:rsidP="00EA24F1">
            <w:pPr>
              <w:jc w:val="center"/>
            </w:pPr>
            <w:r w:rsidRPr="00BE3F4F">
              <w:t>призер</w:t>
            </w:r>
          </w:p>
        </w:tc>
      </w:tr>
      <w:tr w:rsidR="00E62832" w:rsidRPr="00F52532" w:rsidTr="002F4B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2" w:rsidRPr="00BE3F4F" w:rsidRDefault="00E62832" w:rsidP="00E62832">
            <w:pPr>
              <w:jc w:val="center"/>
              <w:rPr>
                <w:bCs/>
              </w:rPr>
            </w:pPr>
            <w:r w:rsidRPr="00BE3F4F"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2" w:rsidRPr="00BE3F4F" w:rsidRDefault="00E62832" w:rsidP="00E62832">
            <w:r w:rsidRPr="00BE3F4F">
              <w:t>Утк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2" w:rsidRPr="00BE3F4F" w:rsidRDefault="00E62832" w:rsidP="00E62832">
            <w:r w:rsidRPr="00BE3F4F">
              <w:t>Ив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2" w:rsidRPr="00BE3F4F" w:rsidRDefault="00E62832" w:rsidP="00E62832">
            <w:r w:rsidRPr="00BE3F4F">
              <w:t>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2" w:rsidRPr="00BE3F4F" w:rsidRDefault="00E62832" w:rsidP="00E62832">
            <w:r w:rsidRPr="00BE3F4F">
              <w:rPr>
                <w:bCs/>
              </w:rPr>
              <w:t>г. Ом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832" w:rsidRPr="00BE3F4F" w:rsidRDefault="00E62832" w:rsidP="00E62832">
            <w:r w:rsidRPr="00BE3F4F">
              <w:t>БОУ г. Омска "Лицей №14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2" w:rsidRPr="00BE3F4F" w:rsidRDefault="00E62832" w:rsidP="00E62832">
            <w:pPr>
              <w:jc w:val="center"/>
            </w:pPr>
            <w:r w:rsidRPr="00BE3F4F"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2" w:rsidRPr="00E62832" w:rsidRDefault="00EA24F1" w:rsidP="00EA24F1">
            <w:pPr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2" w:rsidRPr="00E62832" w:rsidRDefault="00EA24F1" w:rsidP="00EA24F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2" w:rsidRPr="00E62832" w:rsidRDefault="00EA24F1" w:rsidP="00EA24F1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2" w:rsidRPr="00BE3F4F" w:rsidRDefault="00E62832" w:rsidP="00E62832">
            <w:pPr>
              <w:jc w:val="center"/>
            </w:pPr>
            <w:r w:rsidRPr="00BE3F4F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2" w:rsidRPr="00BE3F4F" w:rsidRDefault="00E62832" w:rsidP="00E62832">
            <w:pPr>
              <w:jc w:val="center"/>
            </w:pPr>
            <w:r w:rsidRPr="00BE3F4F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2" w:rsidRPr="00BE3F4F" w:rsidRDefault="00E62832" w:rsidP="00E62832">
            <w:pPr>
              <w:jc w:val="center"/>
            </w:pPr>
          </w:p>
        </w:tc>
      </w:tr>
    </w:tbl>
    <w:p w:rsidR="00B54664" w:rsidRPr="00F52532" w:rsidRDefault="00B54664" w:rsidP="00B54664">
      <w:pPr>
        <w:spacing w:line="360" w:lineRule="auto"/>
        <w:ind w:right="-143"/>
        <w:jc w:val="center"/>
        <w:rPr>
          <w:bCs/>
          <w:sz w:val="24"/>
          <w:szCs w:val="24"/>
        </w:rPr>
      </w:pPr>
    </w:p>
    <w:p w:rsidR="00B54664" w:rsidRDefault="00B54664" w:rsidP="00B54664">
      <w:pPr>
        <w:ind w:right="-143"/>
        <w:jc w:val="center"/>
        <w:rPr>
          <w:bCs/>
          <w:sz w:val="24"/>
          <w:szCs w:val="24"/>
        </w:rPr>
      </w:pPr>
    </w:p>
    <w:p w:rsidR="00435559" w:rsidRPr="00F52532" w:rsidRDefault="00435559" w:rsidP="00B54664">
      <w:pPr>
        <w:ind w:right="-143"/>
        <w:jc w:val="center"/>
        <w:rPr>
          <w:bCs/>
          <w:sz w:val="24"/>
          <w:szCs w:val="24"/>
        </w:rPr>
      </w:pPr>
    </w:p>
    <w:p w:rsidR="00B54664" w:rsidRPr="00F52532" w:rsidRDefault="00B54664" w:rsidP="00B54664">
      <w:pPr>
        <w:spacing w:line="360" w:lineRule="auto"/>
        <w:jc w:val="center"/>
        <w:rPr>
          <w:sz w:val="24"/>
          <w:szCs w:val="24"/>
        </w:rPr>
      </w:pPr>
      <w:r w:rsidRPr="00F52532">
        <w:rPr>
          <w:sz w:val="24"/>
          <w:szCs w:val="24"/>
        </w:rPr>
        <w:t>Председатель Жюри</w:t>
      </w:r>
    </w:p>
    <w:tbl>
      <w:tblPr>
        <w:tblW w:w="0" w:type="auto"/>
        <w:tblInd w:w="515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80"/>
      </w:tblGrid>
      <w:tr w:rsidR="00B54664" w:rsidRPr="00F52532" w:rsidTr="00E62832">
        <w:trPr>
          <w:trHeight w:val="322"/>
        </w:trPr>
        <w:tc>
          <w:tcPr>
            <w:tcW w:w="4298" w:type="dxa"/>
            <w:tcBorders>
              <w:bottom w:val="single" w:sz="4" w:space="0" w:color="auto"/>
            </w:tcBorders>
          </w:tcPr>
          <w:p w:rsidR="00B54664" w:rsidRPr="00F52532" w:rsidRDefault="00E62832" w:rsidP="00E6283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9016C">
              <w:rPr>
                <w:sz w:val="24"/>
                <w:szCs w:val="24"/>
              </w:rPr>
              <w:t>Юнусова Ольга Петровна</w:t>
            </w:r>
          </w:p>
        </w:tc>
        <w:tc>
          <w:tcPr>
            <w:tcW w:w="880" w:type="dxa"/>
            <w:tcBorders>
              <w:bottom w:val="nil"/>
            </w:tcBorders>
          </w:tcPr>
          <w:p w:rsidR="00B54664" w:rsidRPr="00F52532" w:rsidRDefault="00B54664" w:rsidP="00D9016C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B54664" w:rsidRPr="00F52532" w:rsidRDefault="00B54664" w:rsidP="00D9016C">
      <w:pPr>
        <w:ind w:right="-143"/>
        <w:jc w:val="center"/>
        <w:rPr>
          <w:bCs/>
          <w:sz w:val="24"/>
          <w:szCs w:val="24"/>
        </w:rPr>
      </w:pPr>
    </w:p>
    <w:p w:rsidR="00B54664" w:rsidRPr="00F52532" w:rsidRDefault="009A1ED5" w:rsidP="00D9016C">
      <w:pPr>
        <w:jc w:val="center"/>
        <w:rPr>
          <w:bCs/>
          <w:sz w:val="24"/>
          <w:szCs w:val="24"/>
        </w:rPr>
      </w:pPr>
      <w:r w:rsidRPr="00F52532"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B54664" w:rsidRPr="00F52532" w:rsidTr="00B54664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:rsidR="00B54664" w:rsidRPr="00F52532" w:rsidRDefault="00D9016C" w:rsidP="00D90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нина Ольга Ивановна</w:t>
            </w:r>
          </w:p>
        </w:tc>
      </w:tr>
    </w:tbl>
    <w:p w:rsidR="009A1ED5" w:rsidRPr="00F52532" w:rsidRDefault="009A1ED5" w:rsidP="00B54664">
      <w:pPr>
        <w:jc w:val="center"/>
        <w:rPr>
          <w:sz w:val="24"/>
          <w:szCs w:val="24"/>
          <w:lang w:eastAsia="en-US"/>
        </w:rPr>
      </w:pPr>
    </w:p>
    <w:p w:rsidR="009A1ED5" w:rsidRPr="00F52532" w:rsidRDefault="009A1ED5" w:rsidP="00B54664">
      <w:pPr>
        <w:jc w:val="center"/>
        <w:rPr>
          <w:sz w:val="24"/>
          <w:szCs w:val="24"/>
          <w:lang w:eastAsia="en-US"/>
        </w:rPr>
      </w:pPr>
    </w:p>
    <w:p w:rsidR="002F4B6E" w:rsidRDefault="002F4B6E" w:rsidP="00BE3F4F">
      <w:pPr>
        <w:ind w:right="-143"/>
        <w:jc w:val="center"/>
        <w:rPr>
          <w:b/>
          <w:bCs/>
          <w:sz w:val="24"/>
          <w:szCs w:val="24"/>
        </w:rPr>
      </w:pPr>
    </w:p>
    <w:p w:rsidR="00BE3F4F" w:rsidRPr="00344B38" w:rsidRDefault="00BE3F4F" w:rsidP="00BE3F4F">
      <w:pPr>
        <w:ind w:right="-143"/>
        <w:jc w:val="center"/>
        <w:rPr>
          <w:b/>
          <w:bCs/>
          <w:sz w:val="24"/>
          <w:szCs w:val="24"/>
        </w:rPr>
      </w:pPr>
      <w:r w:rsidRPr="00344B38">
        <w:rPr>
          <w:b/>
          <w:bCs/>
          <w:sz w:val="24"/>
          <w:szCs w:val="24"/>
        </w:rPr>
        <w:lastRenderedPageBreak/>
        <w:t>ПРОТОКОЛ</w:t>
      </w:r>
    </w:p>
    <w:p w:rsidR="00BE3F4F" w:rsidRPr="00344B38" w:rsidRDefault="00BE3F4F" w:rsidP="00BE3F4F">
      <w:pPr>
        <w:ind w:right="-143"/>
        <w:jc w:val="center"/>
        <w:rPr>
          <w:b/>
          <w:bCs/>
          <w:sz w:val="24"/>
          <w:szCs w:val="24"/>
        </w:rPr>
      </w:pPr>
      <w:r w:rsidRPr="00344B38">
        <w:rPr>
          <w:b/>
          <w:bCs/>
          <w:sz w:val="24"/>
          <w:szCs w:val="24"/>
        </w:rPr>
        <w:t xml:space="preserve">оценивания работ участников школьного этапа </w:t>
      </w:r>
    </w:p>
    <w:p w:rsidR="00BE3F4F" w:rsidRPr="00344B38" w:rsidRDefault="00BE3F4F" w:rsidP="00BE3F4F">
      <w:pPr>
        <w:ind w:right="-143"/>
        <w:jc w:val="center"/>
        <w:rPr>
          <w:b/>
          <w:bCs/>
          <w:sz w:val="24"/>
          <w:szCs w:val="24"/>
        </w:rPr>
      </w:pPr>
      <w:r w:rsidRPr="00344B38">
        <w:rPr>
          <w:b/>
          <w:bCs/>
          <w:sz w:val="24"/>
          <w:szCs w:val="24"/>
        </w:rPr>
        <w:t>всероссийской олимпиады школьников 2023/2024 учебного года по физике в 8 классе</w:t>
      </w:r>
    </w:p>
    <w:p w:rsidR="00BE3F4F" w:rsidRPr="00344B38" w:rsidRDefault="00BE3F4F" w:rsidP="00BE3F4F">
      <w:pPr>
        <w:ind w:right="-143"/>
        <w:rPr>
          <w:bCs/>
          <w:sz w:val="24"/>
          <w:szCs w:val="24"/>
        </w:rPr>
      </w:pPr>
      <w:r w:rsidRPr="00344B38">
        <w:rPr>
          <w:bCs/>
          <w:sz w:val="24"/>
          <w:szCs w:val="24"/>
        </w:rPr>
        <w:t>Дата проведения олимпиады      28.</w:t>
      </w:r>
      <w:r w:rsidR="00455348">
        <w:rPr>
          <w:bCs/>
          <w:sz w:val="24"/>
          <w:szCs w:val="24"/>
        </w:rPr>
        <w:t>09</w:t>
      </w:r>
      <w:r w:rsidRPr="00344B38">
        <w:rPr>
          <w:bCs/>
          <w:sz w:val="24"/>
          <w:szCs w:val="24"/>
        </w:rPr>
        <w:t>.2023</w:t>
      </w:r>
    </w:p>
    <w:p w:rsidR="00BE3F4F" w:rsidRDefault="00BE3F4F" w:rsidP="00BE3F4F">
      <w:pPr>
        <w:ind w:right="-143"/>
        <w:rPr>
          <w:bCs/>
          <w:sz w:val="24"/>
          <w:szCs w:val="24"/>
        </w:rPr>
      </w:pPr>
      <w:r w:rsidRPr="00344B38">
        <w:rPr>
          <w:bCs/>
          <w:sz w:val="24"/>
          <w:szCs w:val="24"/>
        </w:rPr>
        <w:t>Максимальное количество баллов     30</w:t>
      </w:r>
    </w:p>
    <w:tbl>
      <w:tblPr>
        <w:tblW w:w="14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276"/>
        <w:gridCol w:w="1701"/>
        <w:gridCol w:w="992"/>
        <w:gridCol w:w="2835"/>
        <w:gridCol w:w="1167"/>
        <w:gridCol w:w="567"/>
        <w:gridCol w:w="567"/>
        <w:gridCol w:w="567"/>
        <w:gridCol w:w="709"/>
        <w:gridCol w:w="709"/>
        <w:gridCol w:w="1275"/>
      </w:tblGrid>
      <w:tr w:rsidR="000A61F9" w:rsidRPr="00F52532" w:rsidTr="002F4B6E">
        <w:trPr>
          <w:trHeight w:val="3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1F9" w:rsidRPr="00F52532" w:rsidRDefault="000A61F9" w:rsidP="000A61F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1F9" w:rsidRPr="00F52532" w:rsidRDefault="000A61F9" w:rsidP="000A61F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1F9" w:rsidRPr="00F52532" w:rsidRDefault="000A61F9" w:rsidP="000A61F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1F9" w:rsidRPr="00F52532" w:rsidRDefault="000A61F9" w:rsidP="000A61F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1F9" w:rsidRPr="00F52532" w:rsidRDefault="000A61F9" w:rsidP="000A61F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1F9" w:rsidRPr="00F52532" w:rsidRDefault="000A61F9" w:rsidP="000A61F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1F9" w:rsidRPr="00F52532" w:rsidRDefault="000A61F9" w:rsidP="000A61F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F52532" w:rsidRDefault="000A61F9" w:rsidP="000A61F9">
            <w:pPr>
              <w:jc w:val="center"/>
              <w:rPr>
                <w:bCs/>
                <w:sz w:val="24"/>
                <w:szCs w:val="24"/>
              </w:rPr>
            </w:pPr>
            <w:r w:rsidRPr="00E62832">
              <w:rPr>
                <w:bCs/>
              </w:rPr>
              <w:t>Количество бал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1F9" w:rsidRPr="00F52532" w:rsidRDefault="000A61F9" w:rsidP="000A61F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1F9" w:rsidRPr="00F52532" w:rsidRDefault="000A61F9" w:rsidP="000A61F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1F9" w:rsidRPr="00F52532" w:rsidRDefault="000A61F9" w:rsidP="000A61F9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0A61F9" w:rsidRPr="00F52532" w:rsidTr="002F4B6E">
        <w:trPr>
          <w:cantSplit/>
          <w:trHeight w:val="12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F9" w:rsidRPr="00F52532" w:rsidRDefault="000A61F9" w:rsidP="000A61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F9" w:rsidRPr="00F52532" w:rsidRDefault="000A61F9" w:rsidP="000A61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F9" w:rsidRPr="00F52532" w:rsidRDefault="000A61F9" w:rsidP="000A61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F9" w:rsidRPr="00F52532" w:rsidRDefault="000A61F9" w:rsidP="000A61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F52532" w:rsidRDefault="000A61F9" w:rsidP="000A61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F52532" w:rsidRDefault="000A61F9" w:rsidP="000A61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F52532" w:rsidRDefault="000A61F9" w:rsidP="000A61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1F9" w:rsidRPr="00E62832" w:rsidRDefault="000A61F9" w:rsidP="00245A0C">
            <w:pPr>
              <w:jc w:val="center"/>
              <w:rPr>
                <w:bCs/>
              </w:rPr>
            </w:pPr>
            <w:r w:rsidRPr="00E62832">
              <w:rPr>
                <w:bCs/>
              </w:rPr>
              <w:t xml:space="preserve">1 </w:t>
            </w:r>
            <w:r>
              <w:rPr>
                <w:bCs/>
              </w:rPr>
              <w:t>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1F9" w:rsidRPr="00E62832" w:rsidRDefault="000A61F9" w:rsidP="00245A0C">
            <w:pPr>
              <w:jc w:val="center"/>
              <w:rPr>
                <w:bCs/>
              </w:rPr>
            </w:pPr>
            <w:r w:rsidRPr="00E62832">
              <w:rPr>
                <w:bCs/>
              </w:rPr>
              <w:t xml:space="preserve">2 </w:t>
            </w:r>
            <w:r>
              <w:rPr>
                <w:bCs/>
              </w:rPr>
              <w:t>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1F9" w:rsidRPr="00E62832" w:rsidRDefault="000A61F9" w:rsidP="00245A0C">
            <w:pPr>
              <w:jc w:val="center"/>
              <w:rPr>
                <w:bCs/>
              </w:rPr>
            </w:pPr>
            <w:r w:rsidRPr="00E62832">
              <w:rPr>
                <w:bCs/>
              </w:rPr>
              <w:t xml:space="preserve">3 </w:t>
            </w:r>
            <w:r>
              <w:rPr>
                <w:bCs/>
              </w:rPr>
              <w:t>задани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F52532" w:rsidRDefault="000A61F9" w:rsidP="000A61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F9" w:rsidRPr="00F52532" w:rsidRDefault="000A61F9" w:rsidP="000A61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F9" w:rsidRPr="00F52532" w:rsidRDefault="000A61F9" w:rsidP="000A61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45A0C" w:rsidRPr="00BE3F4F" w:rsidTr="002F4B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Губар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  <w:rPr>
                <w:bCs/>
              </w:rPr>
            </w:pPr>
            <w:r w:rsidRPr="00BE3F4F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A0C" w:rsidRPr="00BE3F4F" w:rsidRDefault="00245A0C" w:rsidP="00245A0C">
            <w:pPr>
              <w:jc w:val="center"/>
            </w:pPr>
            <w:r w:rsidRPr="00BE3F4F">
              <w:t>БОУ г. Омска "Лицей №149"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895BA0" w:rsidRDefault="00245A0C" w:rsidP="00245A0C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895BA0" w:rsidRDefault="00245A0C" w:rsidP="00245A0C">
            <w:pPr>
              <w:jc w:val="center"/>
            </w:pPr>
            <w:r w:rsidRPr="00895BA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895BA0" w:rsidRDefault="00245A0C" w:rsidP="00245A0C">
            <w:pPr>
              <w:jc w:val="center"/>
            </w:pPr>
            <w:r w:rsidRPr="00895BA0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победитель</w:t>
            </w:r>
          </w:p>
        </w:tc>
      </w:tr>
      <w:tr w:rsidR="00245A0C" w:rsidRPr="00BE3F4F" w:rsidTr="002F4B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  <w:rPr>
                <w:bCs/>
              </w:rPr>
            </w:pPr>
            <w:r w:rsidRPr="00BE3F4F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Анан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Олег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A0C" w:rsidRPr="00BE3F4F" w:rsidRDefault="00245A0C" w:rsidP="00245A0C">
            <w:pPr>
              <w:jc w:val="center"/>
            </w:pPr>
            <w:r w:rsidRPr="00BE3F4F">
              <w:t>БОУ г. Омска "Лицей №149"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895BA0" w:rsidRDefault="00245A0C" w:rsidP="00245A0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895BA0" w:rsidRDefault="00245A0C" w:rsidP="00245A0C">
            <w:pPr>
              <w:jc w:val="center"/>
            </w:pPr>
            <w:r w:rsidRPr="00895BA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Default="00245A0C" w:rsidP="00245A0C">
            <w:pPr>
              <w:jc w:val="center"/>
            </w:pPr>
            <w:r w:rsidRPr="00895BA0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призер</w:t>
            </w:r>
          </w:p>
        </w:tc>
      </w:tr>
      <w:tr w:rsidR="000A61F9" w:rsidRPr="00BE3F4F" w:rsidTr="002F4B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BE3F4F" w:rsidRDefault="000A61F9" w:rsidP="00245A0C">
            <w:pPr>
              <w:jc w:val="center"/>
              <w:rPr>
                <w:bCs/>
              </w:rPr>
            </w:pPr>
            <w:r w:rsidRPr="00BE3F4F"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E324F2" w:rsidRDefault="000A61F9" w:rsidP="00245A0C">
            <w:r w:rsidRPr="00E324F2">
              <w:t>Казанц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E324F2" w:rsidRDefault="000A61F9" w:rsidP="00245A0C">
            <w:r w:rsidRPr="00E324F2">
              <w:t>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E324F2" w:rsidRDefault="000A61F9" w:rsidP="00245A0C">
            <w:r w:rsidRPr="00E324F2">
              <w:t>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BE3F4F" w:rsidRDefault="000A61F9" w:rsidP="00245A0C">
            <w:pPr>
              <w:jc w:val="center"/>
            </w:pPr>
            <w:r w:rsidRPr="00BE3F4F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1F9" w:rsidRPr="00BE3F4F" w:rsidRDefault="000A61F9" w:rsidP="00245A0C">
            <w:pPr>
              <w:jc w:val="center"/>
            </w:pPr>
            <w:r w:rsidRPr="00BE3F4F">
              <w:t>БОУ г. Омска "Лицей №149"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0A61F9" w:rsidP="00245A0C">
            <w:pPr>
              <w:jc w:val="center"/>
            </w:pPr>
            <w:r w:rsidRPr="002074E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8D304B" w:rsidRDefault="00245A0C" w:rsidP="00245A0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8D304B" w:rsidRDefault="00245A0C" w:rsidP="00245A0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Default="00245A0C" w:rsidP="00245A0C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0A61F9" w:rsidP="00245A0C">
            <w:pPr>
              <w:jc w:val="center"/>
            </w:pPr>
            <w:r w:rsidRPr="002074E3"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0A61F9" w:rsidP="00245A0C">
            <w:pPr>
              <w:jc w:val="center"/>
            </w:pPr>
            <w:r w:rsidRPr="002074E3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0A61F9" w:rsidP="00245A0C">
            <w:pPr>
              <w:jc w:val="center"/>
            </w:pPr>
            <w:r w:rsidRPr="002074E3">
              <w:t>призер</w:t>
            </w:r>
          </w:p>
        </w:tc>
      </w:tr>
      <w:tr w:rsidR="000A61F9" w:rsidRPr="00BE3F4F" w:rsidTr="002F4B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BE3F4F" w:rsidRDefault="000A61F9" w:rsidP="00245A0C">
            <w:pPr>
              <w:jc w:val="center"/>
              <w:rPr>
                <w:bCs/>
              </w:rPr>
            </w:pPr>
            <w:r w:rsidRPr="00BE3F4F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E324F2" w:rsidRDefault="000A61F9" w:rsidP="00245A0C">
            <w:proofErr w:type="spellStart"/>
            <w:r w:rsidRPr="00E324F2">
              <w:t>Лехн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E324F2" w:rsidRDefault="000A61F9" w:rsidP="00245A0C">
            <w:r w:rsidRPr="00E324F2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E324F2" w:rsidRDefault="000A61F9" w:rsidP="00245A0C">
            <w:r w:rsidRPr="00E324F2">
              <w:t>Вита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BE3F4F" w:rsidRDefault="000A61F9" w:rsidP="00245A0C">
            <w:pPr>
              <w:jc w:val="center"/>
            </w:pPr>
            <w:r w:rsidRPr="00BE3F4F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1F9" w:rsidRPr="00BE3F4F" w:rsidRDefault="000A61F9" w:rsidP="00245A0C">
            <w:pPr>
              <w:jc w:val="center"/>
            </w:pPr>
            <w:r w:rsidRPr="00BE3F4F">
              <w:t>БОУ г. Омска "Лицей №149"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0A61F9" w:rsidP="00245A0C">
            <w:pPr>
              <w:jc w:val="center"/>
            </w:pPr>
            <w:r w:rsidRPr="002074E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E62832" w:rsidRDefault="00245A0C" w:rsidP="00245A0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E62832" w:rsidRDefault="00245A0C" w:rsidP="00245A0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E62832" w:rsidRDefault="00245A0C" w:rsidP="00245A0C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0A61F9" w:rsidP="00245A0C">
            <w:pPr>
              <w:jc w:val="center"/>
            </w:pPr>
            <w:r w:rsidRPr="002074E3"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0A61F9" w:rsidP="00245A0C">
            <w:pPr>
              <w:jc w:val="center"/>
            </w:pPr>
            <w:r w:rsidRPr="002074E3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0A61F9" w:rsidP="00245A0C">
            <w:pPr>
              <w:jc w:val="center"/>
            </w:pPr>
            <w:r w:rsidRPr="002074E3">
              <w:t>призер</w:t>
            </w:r>
          </w:p>
        </w:tc>
      </w:tr>
      <w:tr w:rsidR="00245A0C" w:rsidRPr="00BE3F4F" w:rsidTr="002F4B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  <w:rPr>
                <w:bCs/>
              </w:rPr>
            </w:pPr>
            <w:r w:rsidRPr="00BE3F4F">
              <w:rPr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proofErr w:type="spellStart"/>
            <w:r w:rsidRPr="00E324F2">
              <w:t>Мирк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В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Яросла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A0C" w:rsidRPr="00BE3F4F" w:rsidRDefault="00245A0C" w:rsidP="00245A0C">
            <w:pPr>
              <w:jc w:val="center"/>
            </w:pPr>
            <w:r w:rsidRPr="00BE3F4F">
              <w:t>БОУ г. Омска "Лицей №149"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B21A7" w:rsidRDefault="00245A0C" w:rsidP="00245A0C">
            <w:pPr>
              <w:jc w:val="center"/>
            </w:pPr>
            <w:r w:rsidRPr="00BB21A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B21A7" w:rsidRDefault="00245A0C" w:rsidP="00245A0C">
            <w:pPr>
              <w:jc w:val="center"/>
            </w:pPr>
            <w:r w:rsidRPr="00BB21A7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B21A7" w:rsidRDefault="00245A0C" w:rsidP="00245A0C">
            <w:pPr>
              <w:jc w:val="center"/>
            </w:pPr>
            <w:r w:rsidRPr="00BB21A7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</w:p>
        </w:tc>
      </w:tr>
      <w:tr w:rsidR="00245A0C" w:rsidRPr="00BE3F4F" w:rsidTr="002F4B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  <w:rPr>
                <w:bCs/>
              </w:rPr>
            </w:pPr>
            <w:r w:rsidRPr="00BE3F4F">
              <w:rPr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proofErr w:type="spellStart"/>
            <w:r w:rsidRPr="00E324F2">
              <w:t>Прядух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Пё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A0C" w:rsidRPr="00BE3F4F" w:rsidRDefault="00245A0C" w:rsidP="00245A0C">
            <w:pPr>
              <w:jc w:val="center"/>
            </w:pPr>
            <w:r w:rsidRPr="00BE3F4F">
              <w:t>БОУ г. Омска "Лицей №149"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DD3B0B" w:rsidRDefault="00245A0C" w:rsidP="00245A0C">
            <w:pPr>
              <w:jc w:val="center"/>
            </w:pPr>
            <w:r w:rsidRPr="00DD3B0B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DD3B0B" w:rsidRDefault="00245A0C" w:rsidP="00245A0C">
            <w:pPr>
              <w:jc w:val="center"/>
            </w:pPr>
            <w: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DD3B0B" w:rsidRDefault="00245A0C" w:rsidP="00245A0C">
            <w:pPr>
              <w:jc w:val="center"/>
            </w:pPr>
            <w:r w:rsidRPr="00DD3B0B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</w:p>
        </w:tc>
      </w:tr>
      <w:tr w:rsidR="00245A0C" w:rsidRPr="00BE3F4F" w:rsidTr="002F4B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  <w:rPr>
                <w:bCs/>
              </w:rPr>
            </w:pPr>
            <w:r w:rsidRPr="00BE3F4F">
              <w:rPr>
                <w:bCs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Отмах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Евг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Вита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t>БОУ г. Омска "Лицей №149"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DD3B0B" w:rsidRDefault="00245A0C" w:rsidP="00245A0C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DD3B0B" w:rsidRDefault="00245A0C" w:rsidP="00245A0C">
            <w:pPr>
              <w:jc w:val="center"/>
            </w:pPr>
            <w: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Default="00245A0C" w:rsidP="00245A0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</w:p>
        </w:tc>
      </w:tr>
      <w:tr w:rsidR="00245A0C" w:rsidRPr="00BE3F4F" w:rsidTr="002F4B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  <w:rPr>
                <w:bCs/>
              </w:rPr>
            </w:pPr>
            <w:r w:rsidRPr="00BE3F4F">
              <w:rPr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proofErr w:type="spellStart"/>
            <w:r w:rsidRPr="00E324F2">
              <w:t>Конк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t>БОУ г. Омска "Лицей №149"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A144C6" w:rsidRDefault="00245A0C" w:rsidP="00245A0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A144C6" w:rsidRDefault="00245A0C" w:rsidP="00245A0C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A144C6" w:rsidRDefault="00245A0C" w:rsidP="00245A0C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</w:p>
        </w:tc>
      </w:tr>
      <w:tr w:rsidR="00245A0C" w:rsidRPr="00BE3F4F" w:rsidTr="002F4B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  <w:rPr>
                <w:bCs/>
              </w:rPr>
            </w:pPr>
            <w:r w:rsidRPr="00BE3F4F">
              <w:rPr>
                <w:b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Люф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Вик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Конста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t>БОУ г. Омска "Лицей №149"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A144C6" w:rsidRDefault="00245A0C" w:rsidP="00245A0C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A144C6" w:rsidRDefault="00245A0C" w:rsidP="00245A0C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Default="00245A0C" w:rsidP="00245A0C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</w:p>
        </w:tc>
      </w:tr>
      <w:tr w:rsidR="000A61F9" w:rsidRPr="00BE3F4F" w:rsidTr="002F4B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BE3F4F" w:rsidRDefault="000A61F9" w:rsidP="00245A0C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E324F2" w:rsidRDefault="000A61F9" w:rsidP="00245A0C">
            <w:r w:rsidRPr="00E324F2">
              <w:t>Ше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E324F2" w:rsidRDefault="000A61F9" w:rsidP="00245A0C">
            <w:r w:rsidRPr="00E324F2">
              <w:t>Гри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E324F2" w:rsidRDefault="000A61F9" w:rsidP="00245A0C">
            <w:r w:rsidRPr="00E324F2">
              <w:t>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BE3F4F" w:rsidRDefault="000A61F9" w:rsidP="00245A0C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BE3F4F" w:rsidRDefault="000A61F9" w:rsidP="00245A0C">
            <w:pPr>
              <w:jc w:val="center"/>
            </w:pPr>
            <w:r w:rsidRPr="00BE3F4F">
              <w:t>БОУ г. Омска "Лицей №149"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0A61F9" w:rsidP="00245A0C">
            <w:pPr>
              <w:jc w:val="center"/>
            </w:pPr>
            <w:r w:rsidRPr="002074E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245A0C" w:rsidP="00245A0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245A0C" w:rsidP="00245A0C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245A0C" w:rsidP="00245A0C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0A61F9" w:rsidP="00245A0C">
            <w:pPr>
              <w:jc w:val="center"/>
            </w:pPr>
            <w:r w:rsidRPr="002074E3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0A61F9" w:rsidP="00245A0C">
            <w:pPr>
              <w:jc w:val="center"/>
            </w:pPr>
            <w:r w:rsidRPr="002074E3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0A61F9" w:rsidP="00245A0C">
            <w:pPr>
              <w:jc w:val="center"/>
            </w:pPr>
          </w:p>
        </w:tc>
      </w:tr>
      <w:tr w:rsidR="00245A0C" w:rsidRPr="00BE3F4F" w:rsidTr="002F4B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Лещ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Васил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t>БОУ г. Омска "Лицей №149"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115BEE" w:rsidRDefault="00245A0C" w:rsidP="00245A0C">
            <w:pPr>
              <w:jc w:val="center"/>
            </w:pPr>
            <w:r w:rsidRPr="00115BE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115BEE" w:rsidRDefault="00245A0C" w:rsidP="00245A0C">
            <w:pPr>
              <w:jc w:val="center"/>
            </w:pPr>
            <w:r w:rsidRPr="00115BEE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115BEE" w:rsidRDefault="00245A0C" w:rsidP="00245A0C">
            <w:pPr>
              <w:jc w:val="center"/>
            </w:pPr>
            <w:r w:rsidRPr="00115BE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</w:p>
        </w:tc>
      </w:tr>
      <w:tr w:rsidR="00245A0C" w:rsidRPr="00BE3F4F" w:rsidTr="002F4B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Никифо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Алексан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Ден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t>БОУ г. Омска "Лицей №149"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115BEE" w:rsidRDefault="00245A0C" w:rsidP="00245A0C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115BEE" w:rsidRDefault="00245A0C" w:rsidP="00245A0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Default="00245A0C" w:rsidP="00245A0C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</w:p>
        </w:tc>
      </w:tr>
      <w:tr w:rsidR="00245A0C" w:rsidRPr="00BE3F4F" w:rsidTr="002F4B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proofErr w:type="spellStart"/>
            <w:r w:rsidRPr="00E324F2">
              <w:t>Мохор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П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t>БОУ г. Омска "Лицей №149"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C42CDE" w:rsidRDefault="00245A0C" w:rsidP="00245A0C">
            <w:pPr>
              <w:jc w:val="center"/>
            </w:pPr>
            <w:r w:rsidRPr="00C42CD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C42CDE" w:rsidRDefault="00245A0C" w:rsidP="00245A0C">
            <w:pPr>
              <w:jc w:val="center"/>
            </w:pPr>
            <w:r w:rsidRPr="00C42CD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C42CDE" w:rsidRDefault="00245A0C" w:rsidP="00245A0C">
            <w:pPr>
              <w:jc w:val="center"/>
            </w:pPr>
            <w:r w:rsidRPr="00C42CDE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</w:p>
        </w:tc>
      </w:tr>
      <w:tr w:rsidR="00245A0C" w:rsidRPr="00BE3F4F" w:rsidTr="002F4B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proofErr w:type="spellStart"/>
            <w:r w:rsidRPr="00E324F2">
              <w:t>Никанчу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t>БОУ г. Омска "Лицей №149"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C42CDE" w:rsidRDefault="00245A0C" w:rsidP="00245A0C">
            <w:pPr>
              <w:jc w:val="center"/>
            </w:pPr>
            <w:r w:rsidRPr="00C42CD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C42CDE" w:rsidRDefault="00245A0C" w:rsidP="00245A0C">
            <w:pPr>
              <w:jc w:val="center"/>
            </w:pPr>
            <w:r w:rsidRPr="00C42CD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Default="00245A0C" w:rsidP="00245A0C">
            <w:pPr>
              <w:jc w:val="center"/>
            </w:pPr>
            <w:r w:rsidRPr="00C42CDE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</w:p>
        </w:tc>
      </w:tr>
      <w:tr w:rsidR="000A61F9" w:rsidRPr="00BE3F4F" w:rsidTr="002F4B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BE3F4F" w:rsidRDefault="000A61F9" w:rsidP="00245A0C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E324F2" w:rsidRDefault="000A61F9" w:rsidP="00245A0C">
            <w:proofErr w:type="spellStart"/>
            <w:r w:rsidRPr="00E324F2">
              <w:t>Шрейд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E324F2" w:rsidRDefault="000A61F9" w:rsidP="00245A0C">
            <w:r w:rsidRPr="00E324F2">
              <w:t>Виолет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E324F2" w:rsidRDefault="000A61F9" w:rsidP="00245A0C">
            <w:r w:rsidRPr="00E324F2">
              <w:t>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BE3F4F" w:rsidRDefault="000A61F9" w:rsidP="00245A0C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BE3F4F" w:rsidRDefault="000A61F9" w:rsidP="00245A0C">
            <w:pPr>
              <w:jc w:val="center"/>
            </w:pPr>
            <w:r w:rsidRPr="00BE3F4F">
              <w:t>БОУ г. Омска "Лицей №149"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0A61F9" w:rsidP="00245A0C">
            <w:pPr>
              <w:jc w:val="center"/>
            </w:pPr>
            <w:r w:rsidRPr="002074E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245A0C" w:rsidP="00245A0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245A0C" w:rsidP="00245A0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245A0C" w:rsidP="00245A0C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0A61F9" w:rsidP="00245A0C">
            <w:pPr>
              <w:jc w:val="center"/>
            </w:pPr>
            <w:r w:rsidRPr="002074E3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0A61F9" w:rsidP="00245A0C">
            <w:pPr>
              <w:jc w:val="center"/>
            </w:pPr>
            <w:r w:rsidRPr="002074E3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0A61F9" w:rsidP="00245A0C">
            <w:pPr>
              <w:jc w:val="center"/>
            </w:pPr>
          </w:p>
        </w:tc>
      </w:tr>
      <w:tr w:rsidR="00245A0C" w:rsidRPr="00BE3F4F" w:rsidTr="002F4B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proofErr w:type="spellStart"/>
            <w:r w:rsidRPr="00E324F2">
              <w:t>Лей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Олег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t>БОУ г. Омска "Лицей №149"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693C82" w:rsidRDefault="00245A0C" w:rsidP="00245A0C">
            <w:pPr>
              <w:jc w:val="center"/>
            </w:pPr>
            <w:r w:rsidRPr="00693C82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693C82" w:rsidRDefault="00245A0C" w:rsidP="00245A0C">
            <w:pPr>
              <w:jc w:val="center"/>
            </w:pPr>
            <w:r w:rsidRPr="00693C82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693C82" w:rsidRDefault="00245A0C" w:rsidP="00245A0C">
            <w:pPr>
              <w:jc w:val="center"/>
            </w:pPr>
            <w:r w:rsidRPr="00693C8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</w:p>
        </w:tc>
      </w:tr>
      <w:tr w:rsidR="00245A0C" w:rsidRPr="00BE3F4F" w:rsidTr="002F4B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Филим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Влади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Влади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t>БОУ г. Омска "Лицей №149"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7C6879" w:rsidRDefault="00245A0C" w:rsidP="00245A0C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7C6879" w:rsidRDefault="00245A0C" w:rsidP="00245A0C">
            <w:pPr>
              <w:jc w:val="center"/>
            </w:pPr>
            <w:r w:rsidRPr="007C6879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Default="00245A0C" w:rsidP="00245A0C">
            <w:pPr>
              <w:jc w:val="center"/>
            </w:pPr>
            <w:r w:rsidRPr="007C6879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</w:p>
        </w:tc>
      </w:tr>
      <w:tr w:rsidR="000A61F9" w:rsidRPr="00BE3F4F" w:rsidTr="002F4B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BE3F4F" w:rsidRDefault="000A61F9" w:rsidP="00245A0C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E324F2" w:rsidRDefault="000A61F9" w:rsidP="00245A0C">
            <w:r w:rsidRPr="00E324F2">
              <w:t>Зим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E324F2" w:rsidRDefault="000A61F9" w:rsidP="00245A0C">
            <w:r w:rsidRPr="00E324F2">
              <w:t>Елиза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E324F2" w:rsidRDefault="000A61F9" w:rsidP="00245A0C">
            <w:r w:rsidRPr="00E324F2">
              <w:t>Богд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BE3F4F" w:rsidRDefault="000A61F9" w:rsidP="00245A0C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BE3F4F" w:rsidRDefault="000A61F9" w:rsidP="00245A0C">
            <w:pPr>
              <w:jc w:val="center"/>
            </w:pPr>
            <w:r w:rsidRPr="00BE3F4F">
              <w:t>БОУ г. Омска "Лицей №149"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0A61F9" w:rsidP="00245A0C">
            <w:pPr>
              <w:jc w:val="center"/>
            </w:pPr>
            <w:r w:rsidRPr="002074E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245A0C" w:rsidP="00245A0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245A0C" w:rsidP="00245A0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245A0C" w:rsidP="00245A0C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0A61F9" w:rsidP="00245A0C">
            <w:pPr>
              <w:jc w:val="center"/>
            </w:pPr>
            <w:r w:rsidRPr="002074E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0A61F9" w:rsidP="00245A0C">
            <w:pPr>
              <w:jc w:val="center"/>
            </w:pPr>
            <w:r w:rsidRPr="002074E3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9" w:rsidRPr="002074E3" w:rsidRDefault="000A61F9" w:rsidP="00245A0C">
            <w:pPr>
              <w:jc w:val="center"/>
            </w:pPr>
          </w:p>
        </w:tc>
      </w:tr>
      <w:tr w:rsidR="00245A0C" w:rsidRPr="00BE3F4F" w:rsidTr="002F4B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Тарас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E324F2" w:rsidRDefault="00245A0C" w:rsidP="00245A0C">
            <w:r w:rsidRPr="00E324F2">
              <w:t>Ро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Default="00245A0C" w:rsidP="00245A0C">
            <w:r w:rsidRPr="00E324F2">
              <w:t>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BE3F4F" w:rsidRDefault="00245A0C" w:rsidP="00245A0C">
            <w:pPr>
              <w:jc w:val="center"/>
            </w:pPr>
            <w:r w:rsidRPr="00BE3F4F">
              <w:t>БОУ г. Омска "Лицей №149"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4065DA" w:rsidRDefault="00245A0C" w:rsidP="00245A0C">
            <w:pPr>
              <w:jc w:val="center"/>
            </w:pPr>
            <w:r w:rsidRPr="004065DA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4065DA" w:rsidRDefault="00245A0C" w:rsidP="00245A0C">
            <w:pPr>
              <w:jc w:val="center"/>
            </w:pPr>
            <w:r w:rsidRPr="004065DA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Default="00245A0C" w:rsidP="00245A0C">
            <w:pPr>
              <w:jc w:val="center"/>
            </w:pPr>
            <w:r w:rsidRPr="004065D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Pr="002074E3" w:rsidRDefault="00245A0C" w:rsidP="00245A0C">
            <w:pPr>
              <w:jc w:val="center"/>
            </w:pPr>
            <w:r w:rsidRPr="002074E3"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Default="00245A0C" w:rsidP="00245A0C">
            <w:pPr>
              <w:jc w:val="center"/>
            </w:pPr>
          </w:p>
        </w:tc>
      </w:tr>
    </w:tbl>
    <w:p w:rsidR="00BE3F4F" w:rsidRPr="00F52532" w:rsidRDefault="00BE3F4F" w:rsidP="00BE3F4F">
      <w:pPr>
        <w:spacing w:line="360" w:lineRule="auto"/>
        <w:jc w:val="center"/>
        <w:rPr>
          <w:sz w:val="24"/>
          <w:szCs w:val="24"/>
        </w:rPr>
      </w:pPr>
      <w:r w:rsidRPr="00F52532">
        <w:rPr>
          <w:sz w:val="24"/>
          <w:szCs w:val="24"/>
        </w:rPr>
        <w:t>Председатель Жюри</w:t>
      </w:r>
    </w:p>
    <w:tbl>
      <w:tblPr>
        <w:tblW w:w="0" w:type="auto"/>
        <w:tblInd w:w="512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80"/>
      </w:tblGrid>
      <w:tr w:rsidR="00BE3F4F" w:rsidRPr="00F52532" w:rsidTr="00A3605A">
        <w:trPr>
          <w:trHeight w:val="322"/>
        </w:trPr>
        <w:tc>
          <w:tcPr>
            <w:tcW w:w="4298" w:type="dxa"/>
            <w:tcBorders>
              <w:bottom w:val="single" w:sz="4" w:space="0" w:color="auto"/>
            </w:tcBorders>
          </w:tcPr>
          <w:p w:rsidR="00BE3F4F" w:rsidRPr="00F52532" w:rsidRDefault="00BE3F4F" w:rsidP="00A35E38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усова Ольга Петровна</w:t>
            </w:r>
          </w:p>
        </w:tc>
        <w:tc>
          <w:tcPr>
            <w:tcW w:w="880" w:type="dxa"/>
            <w:tcBorders>
              <w:bottom w:val="nil"/>
            </w:tcBorders>
          </w:tcPr>
          <w:p w:rsidR="00BE3F4F" w:rsidRPr="00F52532" w:rsidRDefault="00BE3F4F" w:rsidP="00A35E38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BE3F4F" w:rsidRPr="00F52532" w:rsidRDefault="00BE3F4F" w:rsidP="00BE3F4F">
      <w:pPr>
        <w:ind w:right="-143"/>
        <w:jc w:val="center"/>
        <w:rPr>
          <w:bCs/>
          <w:sz w:val="24"/>
          <w:szCs w:val="24"/>
        </w:rPr>
      </w:pPr>
    </w:p>
    <w:p w:rsidR="00BE3F4F" w:rsidRPr="00F52532" w:rsidRDefault="00BE3F4F" w:rsidP="00BE3F4F">
      <w:pPr>
        <w:jc w:val="center"/>
        <w:rPr>
          <w:bCs/>
          <w:sz w:val="24"/>
          <w:szCs w:val="24"/>
        </w:rPr>
      </w:pPr>
      <w:r w:rsidRPr="00F52532"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BE3F4F" w:rsidRPr="00F52532" w:rsidTr="00A35E38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:rsidR="00BE3F4F" w:rsidRPr="00F52532" w:rsidRDefault="00BE3F4F" w:rsidP="00A35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нина Ольга Ивановна</w:t>
            </w:r>
          </w:p>
        </w:tc>
      </w:tr>
    </w:tbl>
    <w:p w:rsidR="00344B38" w:rsidRPr="00344B38" w:rsidRDefault="00344B38" w:rsidP="00344B38">
      <w:pPr>
        <w:ind w:right="-143"/>
        <w:jc w:val="center"/>
        <w:rPr>
          <w:b/>
          <w:bCs/>
          <w:sz w:val="24"/>
          <w:szCs w:val="24"/>
        </w:rPr>
      </w:pPr>
      <w:r w:rsidRPr="00344B38">
        <w:rPr>
          <w:b/>
          <w:bCs/>
          <w:sz w:val="24"/>
          <w:szCs w:val="24"/>
        </w:rPr>
        <w:lastRenderedPageBreak/>
        <w:t>ПРОТОКОЛ</w:t>
      </w:r>
    </w:p>
    <w:p w:rsidR="00344B38" w:rsidRPr="00344B38" w:rsidRDefault="00344B38" w:rsidP="00344B38">
      <w:pPr>
        <w:ind w:right="-143"/>
        <w:jc w:val="center"/>
        <w:rPr>
          <w:b/>
          <w:bCs/>
          <w:sz w:val="24"/>
          <w:szCs w:val="24"/>
        </w:rPr>
      </w:pPr>
      <w:r w:rsidRPr="00344B38">
        <w:rPr>
          <w:b/>
          <w:bCs/>
          <w:sz w:val="24"/>
          <w:szCs w:val="24"/>
        </w:rPr>
        <w:t xml:space="preserve">оценивания работ участников школьного этапа </w:t>
      </w:r>
    </w:p>
    <w:p w:rsidR="00344B38" w:rsidRDefault="00344B38" w:rsidP="00344B38">
      <w:pPr>
        <w:ind w:right="-143"/>
        <w:jc w:val="center"/>
        <w:rPr>
          <w:b/>
          <w:bCs/>
          <w:sz w:val="24"/>
          <w:szCs w:val="24"/>
        </w:rPr>
      </w:pPr>
      <w:r w:rsidRPr="00344B38">
        <w:rPr>
          <w:b/>
          <w:bCs/>
          <w:sz w:val="24"/>
          <w:szCs w:val="24"/>
        </w:rPr>
        <w:t xml:space="preserve">всероссийской олимпиады школьников 2023/2024 учебного года </w:t>
      </w:r>
    </w:p>
    <w:p w:rsidR="00277A3B" w:rsidRDefault="00277A3B" w:rsidP="00277A3B">
      <w:pPr>
        <w:ind w:right="-143"/>
        <w:jc w:val="center"/>
        <w:rPr>
          <w:b/>
          <w:bCs/>
          <w:sz w:val="24"/>
          <w:szCs w:val="24"/>
        </w:rPr>
      </w:pPr>
      <w:r w:rsidRPr="00344B38">
        <w:rPr>
          <w:b/>
          <w:bCs/>
          <w:sz w:val="24"/>
          <w:szCs w:val="24"/>
        </w:rPr>
        <w:t xml:space="preserve">по физике в </w:t>
      </w:r>
      <w:r>
        <w:rPr>
          <w:b/>
          <w:bCs/>
          <w:sz w:val="24"/>
          <w:szCs w:val="24"/>
        </w:rPr>
        <w:t>9</w:t>
      </w:r>
      <w:r w:rsidRPr="00344B38">
        <w:rPr>
          <w:b/>
          <w:bCs/>
          <w:sz w:val="24"/>
          <w:szCs w:val="24"/>
        </w:rPr>
        <w:t xml:space="preserve"> классе</w:t>
      </w:r>
    </w:p>
    <w:p w:rsidR="007D0FEF" w:rsidRPr="00344B38" w:rsidRDefault="007D0FEF" w:rsidP="007D0FEF">
      <w:pPr>
        <w:ind w:right="-143"/>
        <w:rPr>
          <w:bCs/>
          <w:sz w:val="24"/>
          <w:szCs w:val="24"/>
        </w:rPr>
      </w:pPr>
      <w:r w:rsidRPr="00344B38">
        <w:rPr>
          <w:bCs/>
          <w:sz w:val="24"/>
          <w:szCs w:val="24"/>
        </w:rPr>
        <w:t>Дата проведения олимпиады      28.</w:t>
      </w:r>
      <w:r>
        <w:rPr>
          <w:bCs/>
          <w:sz w:val="24"/>
          <w:szCs w:val="24"/>
        </w:rPr>
        <w:t>09</w:t>
      </w:r>
      <w:r w:rsidRPr="00344B38">
        <w:rPr>
          <w:bCs/>
          <w:sz w:val="24"/>
          <w:szCs w:val="24"/>
        </w:rPr>
        <w:t>.2023</w:t>
      </w:r>
    </w:p>
    <w:p w:rsidR="00277A3B" w:rsidRPr="00344B38" w:rsidRDefault="007D0FEF" w:rsidP="00277A3B">
      <w:pPr>
        <w:ind w:right="-143"/>
        <w:rPr>
          <w:b/>
          <w:bCs/>
          <w:sz w:val="24"/>
          <w:szCs w:val="24"/>
        </w:rPr>
      </w:pPr>
      <w:r w:rsidRPr="00344B38">
        <w:rPr>
          <w:bCs/>
          <w:sz w:val="24"/>
          <w:szCs w:val="24"/>
        </w:rPr>
        <w:t>Максимальное количество баллов     30</w:t>
      </w:r>
    </w:p>
    <w:tbl>
      <w:tblPr>
        <w:tblpPr w:leftFromText="180" w:rightFromText="180" w:vertAnchor="text" w:horzAnchor="page" w:tblpX="1000" w:tblpY="197"/>
        <w:tblW w:w="13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275"/>
        <w:gridCol w:w="1843"/>
        <w:gridCol w:w="1134"/>
        <w:gridCol w:w="2835"/>
        <w:gridCol w:w="635"/>
        <w:gridCol w:w="567"/>
        <w:gridCol w:w="567"/>
        <w:gridCol w:w="567"/>
        <w:gridCol w:w="567"/>
        <w:gridCol w:w="425"/>
        <w:gridCol w:w="1276"/>
      </w:tblGrid>
      <w:tr w:rsidR="00277A3B" w:rsidRPr="00F52532" w:rsidTr="00277A3B">
        <w:trPr>
          <w:trHeight w:val="37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7A3B" w:rsidRPr="00F52532" w:rsidRDefault="00277A3B" w:rsidP="00277A3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7A3B" w:rsidRPr="00F52532" w:rsidRDefault="00277A3B" w:rsidP="00277A3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7A3B" w:rsidRPr="00F52532" w:rsidRDefault="00277A3B" w:rsidP="00277A3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7A3B" w:rsidRPr="00F52532" w:rsidRDefault="00277A3B" w:rsidP="00277A3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7A3B" w:rsidRPr="00F52532" w:rsidRDefault="00277A3B" w:rsidP="0073034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7A3B" w:rsidRPr="00F52532" w:rsidRDefault="00277A3B" w:rsidP="00277A3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7A3B" w:rsidRPr="00F52532" w:rsidRDefault="00277A3B" w:rsidP="0073034F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F52532" w:rsidRDefault="00277A3B" w:rsidP="00277A3B">
            <w:pPr>
              <w:jc w:val="center"/>
              <w:rPr>
                <w:bCs/>
                <w:sz w:val="24"/>
                <w:szCs w:val="24"/>
              </w:rPr>
            </w:pPr>
            <w:r w:rsidRPr="00E62832">
              <w:rPr>
                <w:bCs/>
              </w:rPr>
              <w:t>Количество балл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7A3B" w:rsidRPr="00F52532" w:rsidRDefault="00277A3B" w:rsidP="00277A3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7A3B" w:rsidRPr="00F52532" w:rsidRDefault="00277A3B" w:rsidP="00277A3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7A3B" w:rsidRPr="00F52532" w:rsidRDefault="00277A3B" w:rsidP="00277A3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277A3B" w:rsidRPr="00F52532" w:rsidTr="00277A3B">
        <w:trPr>
          <w:cantSplit/>
          <w:trHeight w:val="129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B" w:rsidRPr="00F52532" w:rsidRDefault="00277A3B" w:rsidP="00277A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B" w:rsidRPr="00F52532" w:rsidRDefault="00277A3B" w:rsidP="00277A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B" w:rsidRPr="00F52532" w:rsidRDefault="00277A3B" w:rsidP="00277A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B" w:rsidRPr="00F52532" w:rsidRDefault="00277A3B" w:rsidP="00277A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F52532" w:rsidRDefault="00277A3B" w:rsidP="0073034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F52532" w:rsidRDefault="00277A3B" w:rsidP="00277A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F52532" w:rsidRDefault="00277A3B" w:rsidP="0073034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7A3B" w:rsidRPr="00E62832" w:rsidRDefault="00277A3B" w:rsidP="00277A3B">
            <w:pPr>
              <w:jc w:val="center"/>
              <w:rPr>
                <w:bCs/>
              </w:rPr>
            </w:pPr>
            <w:r w:rsidRPr="00E62832">
              <w:rPr>
                <w:bCs/>
              </w:rPr>
              <w:t xml:space="preserve">1 </w:t>
            </w:r>
            <w:r>
              <w:rPr>
                <w:bCs/>
              </w:rPr>
              <w:t>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7A3B" w:rsidRPr="00E62832" w:rsidRDefault="00277A3B" w:rsidP="00277A3B">
            <w:pPr>
              <w:jc w:val="center"/>
              <w:rPr>
                <w:bCs/>
              </w:rPr>
            </w:pPr>
            <w:r w:rsidRPr="00E62832">
              <w:rPr>
                <w:bCs/>
              </w:rPr>
              <w:t xml:space="preserve">2 </w:t>
            </w:r>
            <w:r>
              <w:rPr>
                <w:bCs/>
              </w:rPr>
              <w:t>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7A3B" w:rsidRPr="00E62832" w:rsidRDefault="00277A3B" w:rsidP="00277A3B">
            <w:pPr>
              <w:jc w:val="center"/>
              <w:rPr>
                <w:bCs/>
              </w:rPr>
            </w:pPr>
            <w:r w:rsidRPr="00E62832">
              <w:rPr>
                <w:bCs/>
              </w:rPr>
              <w:t xml:space="preserve">3 </w:t>
            </w:r>
            <w:r>
              <w:rPr>
                <w:bCs/>
              </w:rPr>
              <w:t>зада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F52532" w:rsidRDefault="00277A3B" w:rsidP="00277A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B" w:rsidRPr="00F52532" w:rsidRDefault="00277A3B" w:rsidP="00277A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B" w:rsidRPr="00F52532" w:rsidRDefault="00277A3B" w:rsidP="00277A3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77A3B" w:rsidRPr="00BE3F4F" w:rsidTr="00277A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Погреб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Ег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73034F">
            <w:pPr>
              <w:jc w:val="center"/>
              <w:rPr>
                <w:bCs/>
              </w:rPr>
            </w:pPr>
            <w:r w:rsidRPr="00BE3F4F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A3B" w:rsidRPr="00BE3F4F" w:rsidRDefault="00277A3B" w:rsidP="00277A3B">
            <w:r w:rsidRPr="00BE3F4F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895BA0" w:rsidRDefault="004F0786" w:rsidP="00DA31C3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895BA0" w:rsidRDefault="004F0786" w:rsidP="00DA31C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895BA0" w:rsidRDefault="004F0786" w:rsidP="00DA31C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>
            <w:r w:rsidRPr="00B44A8B">
              <w:t>победитель</w:t>
            </w:r>
          </w:p>
        </w:tc>
      </w:tr>
      <w:tr w:rsidR="00277A3B" w:rsidRPr="00BE3F4F" w:rsidTr="00277A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 w:rsidRPr="00BE3F4F">
              <w:rPr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proofErr w:type="spellStart"/>
            <w:r w:rsidRPr="00101253">
              <w:t>Шефе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73034F">
            <w:pPr>
              <w:jc w:val="center"/>
            </w:pPr>
            <w:r w:rsidRPr="00BE3F4F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A3B" w:rsidRPr="00BE3F4F" w:rsidRDefault="00277A3B" w:rsidP="00277A3B">
            <w:r w:rsidRPr="00BE3F4F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895BA0" w:rsidRDefault="0098785F" w:rsidP="00DA31C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895BA0" w:rsidRDefault="0098785F" w:rsidP="00DA31C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98785F" w:rsidP="00DA31C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>
            <w:r w:rsidRPr="00B44A8B">
              <w:t>призер</w:t>
            </w:r>
          </w:p>
        </w:tc>
      </w:tr>
      <w:tr w:rsidR="00277A3B" w:rsidRPr="00BE3F4F" w:rsidTr="00277A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 w:rsidRPr="00BE3F4F">
              <w:rPr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CC6AE2" w:rsidRDefault="00277A3B" w:rsidP="00277A3B">
            <w:proofErr w:type="spellStart"/>
            <w:r w:rsidRPr="00CC6AE2">
              <w:t>Киргинце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CC6AE2" w:rsidRDefault="00277A3B" w:rsidP="00277A3B">
            <w:r w:rsidRPr="00CC6AE2">
              <w:t>Владисл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277A3B">
            <w:r w:rsidRPr="00CC6AE2">
              <w:t>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73034F">
            <w:pPr>
              <w:jc w:val="center"/>
            </w:pPr>
            <w:r w:rsidRPr="00BE3F4F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A3B" w:rsidRPr="00BE3F4F" w:rsidRDefault="00277A3B" w:rsidP="00277A3B">
            <w:r w:rsidRPr="00BE3F4F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8D304B" w:rsidRDefault="00DE7CA2" w:rsidP="00DA31C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8D304B" w:rsidRDefault="00DE7CA2" w:rsidP="00DA31C3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DE7CA2" w:rsidP="00DA31C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>
            <w:r w:rsidRPr="00B44A8B">
              <w:t>призер</w:t>
            </w:r>
          </w:p>
        </w:tc>
      </w:tr>
      <w:tr w:rsidR="00277A3B" w:rsidRPr="00BE3F4F" w:rsidTr="00277A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proofErr w:type="spellStart"/>
            <w:r w:rsidRPr="00101253">
              <w:t>Попруг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Матв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296FA8" w:rsidRDefault="00277A3B" w:rsidP="0073034F">
            <w:pPr>
              <w:jc w:val="center"/>
            </w:pPr>
            <w:r w:rsidRPr="00296FA8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296FA8" w:rsidRDefault="00277A3B" w:rsidP="00277A3B">
            <w:r w:rsidRPr="00296FA8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296FA8" w:rsidRDefault="00277A3B" w:rsidP="0073034F">
            <w:pPr>
              <w:jc w:val="center"/>
            </w:pPr>
            <w:r w:rsidRPr="00296FA8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E62832" w:rsidRDefault="004F0786" w:rsidP="00DA31C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E62832" w:rsidRDefault="004F0786" w:rsidP="00DA31C3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E62832" w:rsidRDefault="004F0786" w:rsidP="00DA31C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296FA8" w:rsidRDefault="00277A3B" w:rsidP="00DA31C3">
            <w:pPr>
              <w:jc w:val="center"/>
            </w:pPr>
            <w:r w:rsidRPr="00296FA8"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296FA8" w:rsidRDefault="00277A3B" w:rsidP="00DA31C3">
            <w:pPr>
              <w:jc w:val="center"/>
            </w:pPr>
            <w:r w:rsidRPr="00296FA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277A3B">
            <w:r w:rsidRPr="00296FA8">
              <w:t>призер</w:t>
            </w:r>
          </w:p>
        </w:tc>
      </w:tr>
      <w:tr w:rsidR="00277A3B" w:rsidRPr="00BE3F4F" w:rsidTr="00277A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 w:rsidRPr="00BE3F4F">
              <w:rPr>
                <w:bCs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Константи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73034F">
            <w:pPr>
              <w:jc w:val="center"/>
            </w:pPr>
            <w:r w:rsidRPr="00BE3F4F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A3B" w:rsidRPr="00BE3F4F" w:rsidRDefault="00277A3B" w:rsidP="00277A3B">
            <w:r w:rsidRPr="00BE3F4F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B21A7" w:rsidRDefault="004C0E42" w:rsidP="00DA31C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B21A7" w:rsidRDefault="004C0E42" w:rsidP="00DA31C3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B21A7" w:rsidRDefault="004C0E42" w:rsidP="00DA31C3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77A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 w:rsidRPr="00BE3F4F">
              <w:rPr>
                <w:b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proofErr w:type="spellStart"/>
            <w:r w:rsidRPr="00101253">
              <w:t>Шукае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Матв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73034F">
            <w:pPr>
              <w:jc w:val="center"/>
            </w:pPr>
            <w:r w:rsidRPr="00BE3F4F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A3B" w:rsidRPr="00BE3F4F" w:rsidRDefault="00277A3B" w:rsidP="00277A3B">
            <w:r w:rsidRPr="00BE3F4F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DD3B0B" w:rsidRDefault="0098785F" w:rsidP="00DA31C3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DD3B0B" w:rsidRDefault="0098785F" w:rsidP="00DA31C3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DD3B0B" w:rsidRDefault="0098785F" w:rsidP="00DA31C3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DE7CA2">
        <w:trPr>
          <w:trHeight w:val="1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 w:rsidRPr="00BE3F4F">
              <w:rPr>
                <w:bCs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Исак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Ел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Макс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73034F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r w:rsidRPr="00BE3F4F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DD3B0B" w:rsidRDefault="00DE7CA2" w:rsidP="00DA31C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DD3B0B" w:rsidRDefault="00DE7CA2" w:rsidP="00DA31C3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DE7CA2" w:rsidP="00DA31C3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77A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 w:rsidRPr="00BE3F4F">
              <w:rPr>
                <w:bCs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Гал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73034F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r w:rsidRPr="00BE3F4F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A144C6" w:rsidRDefault="00A27280" w:rsidP="00DA31C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A144C6" w:rsidRDefault="00A27280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A144C6" w:rsidRDefault="00A27280" w:rsidP="00DA31C3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77A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 w:rsidRPr="00BE3F4F">
              <w:rPr>
                <w:bCs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Беренде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Кс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Ром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73034F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r w:rsidRPr="00BE3F4F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A144C6" w:rsidRDefault="00D90637" w:rsidP="00DA31C3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A144C6" w:rsidRDefault="00D90637" w:rsidP="00DA31C3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D90637" w:rsidP="00DA31C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77A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Яковл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Яросл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73034F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r w:rsidRPr="00BE3F4F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2074E3" w:rsidRDefault="0098785F" w:rsidP="00DA31C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2074E3" w:rsidRDefault="0098785F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2074E3" w:rsidRDefault="0098785F" w:rsidP="00DA31C3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77A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Пет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Анд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73034F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r w:rsidRPr="00BE3F4F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15BEE" w:rsidRDefault="00CD45DD" w:rsidP="00DA31C3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15BEE" w:rsidRDefault="00CD45DD" w:rsidP="00DA31C3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15BEE" w:rsidRDefault="00CD45DD" w:rsidP="00DA31C3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77A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Давыд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73034F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r w:rsidRPr="00BE3F4F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15BEE" w:rsidRDefault="00A27280" w:rsidP="00DA31C3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15BEE" w:rsidRDefault="00A27280" w:rsidP="00DA31C3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A27280" w:rsidP="00DA31C3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77A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Смоль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Ив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73034F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r w:rsidRPr="00BE3F4F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C42CDE" w:rsidRDefault="00AF1D38" w:rsidP="00DA31C3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C42CDE" w:rsidRDefault="00AF1D38" w:rsidP="00DA31C3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C42CDE" w:rsidRDefault="00AF1D38" w:rsidP="00DA31C3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77A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Самойл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Матв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73034F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r w:rsidRPr="00BE3F4F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C42CDE" w:rsidRDefault="00B47E41" w:rsidP="00DA31C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C42CDE" w:rsidRDefault="00B47E41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B47E41" w:rsidP="00DA31C3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77A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proofErr w:type="spellStart"/>
            <w:r w:rsidRPr="00101253">
              <w:t>Бадзю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Ник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73034F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r w:rsidRPr="00BE3F4F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2074E3" w:rsidRDefault="00A27280" w:rsidP="00DA31C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2074E3" w:rsidRDefault="00A27280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2074E3" w:rsidRDefault="00A27280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F4B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proofErr w:type="spellStart"/>
            <w:r w:rsidRPr="00101253">
              <w:t>Бородихи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73034F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r w:rsidRPr="00BE3F4F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693C82" w:rsidRDefault="00A27280" w:rsidP="00DA31C3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693C82" w:rsidRDefault="00A27280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693C82" w:rsidRDefault="00A27280" w:rsidP="00DA31C3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F4B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proofErr w:type="spellStart"/>
            <w:r w:rsidRPr="00101253">
              <w:t>Пиньги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Пав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73034F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r w:rsidRPr="00BE3F4F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7C6879" w:rsidRDefault="00AF1D38" w:rsidP="00DA31C3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7C6879" w:rsidRDefault="00AF1D38" w:rsidP="00DA31C3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AF1D38" w:rsidP="00DA31C3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F4B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Лар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73034F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r w:rsidRPr="00BE3F4F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2074E3" w:rsidRDefault="00C12FD2" w:rsidP="00DA31C3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2074E3" w:rsidRDefault="00C12FD2" w:rsidP="00DA31C3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2074E3" w:rsidRDefault="00C12FD2" w:rsidP="00DA31C3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F4B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Тар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Дмит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73034F">
            <w:pPr>
              <w:jc w:val="center"/>
            </w:pPr>
            <w:r w:rsidRPr="00BE3F4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r w:rsidRPr="00BE3F4F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4065DA" w:rsidRDefault="00C12FD2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4065DA" w:rsidRDefault="00C12FD2" w:rsidP="00DA31C3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C12FD2" w:rsidP="00DA31C3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F4B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Смоль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Александ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73034F">
            <w:pPr>
              <w:jc w:val="center"/>
            </w:pPr>
            <w:r w:rsidRPr="00223F65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277A3B">
            <w:r w:rsidRPr="00BF25C8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AF1D38" w:rsidP="00DA31C3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AF1D38" w:rsidP="00DA31C3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AF1D38" w:rsidP="00DA31C3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F4B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proofErr w:type="spellStart"/>
            <w:r w:rsidRPr="00101253">
              <w:t>Переходю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73034F">
            <w:pPr>
              <w:jc w:val="center"/>
            </w:pPr>
            <w:r w:rsidRPr="00223F65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277A3B">
            <w:r w:rsidRPr="00BF25C8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B47E41" w:rsidP="00DA31C3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B47E41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B47E41" w:rsidP="00DA31C3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F4B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proofErr w:type="spellStart"/>
            <w:r w:rsidRPr="00101253">
              <w:t>Шпанагел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Дани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73034F">
            <w:pPr>
              <w:jc w:val="center"/>
            </w:pPr>
            <w:r w:rsidRPr="00223F65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277A3B">
            <w:r w:rsidRPr="00BF25C8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A955F2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A955F2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A955F2" w:rsidP="00DA31C3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F4B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Фил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Вячесл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73034F">
            <w:pPr>
              <w:jc w:val="center"/>
            </w:pPr>
            <w:r w:rsidRPr="00223F65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277A3B">
            <w:r w:rsidRPr="00BF25C8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A955F2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A955F2" w:rsidP="00DA31C3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A955F2" w:rsidP="00DA31C3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AF1D38" w:rsidP="00DA31C3">
            <w:pPr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</w:t>
            </w:r>
            <w:r w:rsidR="00AF1D3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F4B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proofErr w:type="spellStart"/>
            <w:r w:rsidRPr="00101253">
              <w:t>Косицин</w:t>
            </w:r>
            <w:proofErr w:type="spellEnd"/>
            <w:r w:rsidRPr="00101253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Ив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73034F">
            <w:pPr>
              <w:jc w:val="center"/>
            </w:pPr>
            <w:r w:rsidRPr="00223F65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277A3B">
            <w:r w:rsidRPr="00BF25C8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A955F2" w:rsidP="00DA31C3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A955F2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A955F2" w:rsidP="00DA31C3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F4B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Ива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Тать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Макс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73034F">
            <w:pPr>
              <w:jc w:val="center"/>
            </w:pPr>
            <w:r w:rsidRPr="00223F65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277A3B">
            <w:r w:rsidRPr="00BF25C8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4C0E42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4C0E42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4C0E42" w:rsidP="00DA31C3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F4B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Мамо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Ив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73034F">
            <w:pPr>
              <w:jc w:val="center"/>
            </w:pPr>
            <w:r w:rsidRPr="00223F65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277A3B">
            <w:r w:rsidRPr="00BF25C8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A94AD1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A94AD1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A94AD1" w:rsidP="00DA31C3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77A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E3F4F" w:rsidRDefault="00277A3B" w:rsidP="00277A3B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proofErr w:type="spellStart"/>
            <w:r w:rsidRPr="00101253">
              <w:t>Веремчу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Алекс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73034F">
            <w:pPr>
              <w:jc w:val="center"/>
            </w:pPr>
            <w:r w:rsidRPr="00223F65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277A3B">
            <w:r w:rsidRPr="00BF25C8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D90637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D90637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D90637" w:rsidP="00DA31C3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77A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277A3B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Коваль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По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73034F">
            <w:pPr>
              <w:jc w:val="center"/>
            </w:pPr>
            <w:r w:rsidRPr="00223F65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277A3B">
            <w:r w:rsidRPr="00BF25C8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D90637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D90637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D90637" w:rsidP="00DA31C3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77A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277A3B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proofErr w:type="spellStart"/>
            <w:r w:rsidRPr="00101253">
              <w:t>Каркошк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Маргар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73034F">
            <w:pPr>
              <w:jc w:val="center"/>
            </w:pPr>
            <w:r w:rsidRPr="00223F65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277A3B">
            <w:r w:rsidRPr="00BF25C8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D90637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D90637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D90637" w:rsidP="00DA31C3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277A3B"/>
        </w:tc>
      </w:tr>
      <w:tr w:rsidR="00277A3B" w:rsidRPr="00BE3F4F" w:rsidTr="00277A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277A3B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Чер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101253" w:rsidRDefault="00277A3B" w:rsidP="00277A3B">
            <w:r w:rsidRPr="00101253">
              <w:t>Серг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277A3B">
            <w:r w:rsidRPr="00101253">
              <w:t>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73034F">
            <w:pPr>
              <w:jc w:val="center"/>
            </w:pPr>
            <w:r w:rsidRPr="00223F65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277A3B">
            <w:r w:rsidRPr="00BF25C8">
              <w:t>БОУ г. Омска "Лицей №149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73034F">
            <w:pPr>
              <w:jc w:val="center"/>
            </w:pPr>
            <w:r w:rsidRPr="00B44A8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98785F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98785F" w:rsidP="00DA31C3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98785F" w:rsidP="00DA31C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Pr="00B44A8B" w:rsidRDefault="00277A3B" w:rsidP="00DA31C3">
            <w:pPr>
              <w:jc w:val="center"/>
            </w:pPr>
            <w:r w:rsidRPr="00B44A8B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B" w:rsidRDefault="00277A3B" w:rsidP="00277A3B"/>
        </w:tc>
      </w:tr>
    </w:tbl>
    <w:p w:rsidR="00435559" w:rsidRPr="00344B38" w:rsidRDefault="00435559" w:rsidP="00344B38">
      <w:pPr>
        <w:ind w:right="-143"/>
        <w:rPr>
          <w:bCs/>
          <w:sz w:val="24"/>
          <w:szCs w:val="24"/>
        </w:rPr>
      </w:pPr>
    </w:p>
    <w:p w:rsidR="00344B38" w:rsidRDefault="00344B38" w:rsidP="00344B38">
      <w:pPr>
        <w:ind w:right="-143"/>
        <w:jc w:val="center"/>
        <w:rPr>
          <w:bCs/>
        </w:rPr>
      </w:pPr>
    </w:p>
    <w:p w:rsidR="00796632" w:rsidRDefault="00796632" w:rsidP="00344B38">
      <w:pPr>
        <w:ind w:right="-143"/>
        <w:jc w:val="center"/>
        <w:rPr>
          <w:bCs/>
        </w:rPr>
      </w:pPr>
    </w:p>
    <w:p w:rsidR="00796632" w:rsidRDefault="00796632" w:rsidP="00344B38">
      <w:pPr>
        <w:ind w:right="-143"/>
        <w:jc w:val="center"/>
        <w:rPr>
          <w:bCs/>
        </w:rPr>
      </w:pPr>
    </w:p>
    <w:p w:rsidR="00796632" w:rsidRDefault="00796632" w:rsidP="00344B38">
      <w:pPr>
        <w:ind w:right="-143"/>
        <w:jc w:val="center"/>
        <w:rPr>
          <w:bCs/>
        </w:rPr>
      </w:pPr>
    </w:p>
    <w:p w:rsidR="00796632" w:rsidRPr="00BE3F4F" w:rsidRDefault="00796632" w:rsidP="00344B38">
      <w:pPr>
        <w:ind w:right="-143"/>
        <w:jc w:val="center"/>
        <w:rPr>
          <w:bCs/>
        </w:rPr>
      </w:pPr>
    </w:p>
    <w:p w:rsidR="007D0FEF" w:rsidRDefault="007D0FEF" w:rsidP="00344B38">
      <w:pPr>
        <w:spacing w:line="360" w:lineRule="auto"/>
        <w:jc w:val="center"/>
        <w:rPr>
          <w:sz w:val="24"/>
          <w:szCs w:val="24"/>
        </w:rPr>
      </w:pPr>
    </w:p>
    <w:p w:rsidR="007D0FEF" w:rsidRDefault="007D0FEF" w:rsidP="00344B38">
      <w:pPr>
        <w:spacing w:line="360" w:lineRule="auto"/>
        <w:jc w:val="center"/>
        <w:rPr>
          <w:sz w:val="24"/>
          <w:szCs w:val="24"/>
        </w:rPr>
      </w:pPr>
    </w:p>
    <w:p w:rsidR="007D0FEF" w:rsidRDefault="007D0FEF" w:rsidP="00344B38">
      <w:pPr>
        <w:spacing w:line="360" w:lineRule="auto"/>
        <w:jc w:val="center"/>
        <w:rPr>
          <w:sz w:val="24"/>
          <w:szCs w:val="24"/>
        </w:rPr>
      </w:pPr>
    </w:p>
    <w:p w:rsidR="007D0FEF" w:rsidRDefault="007D0FEF" w:rsidP="00344B38">
      <w:pPr>
        <w:spacing w:line="360" w:lineRule="auto"/>
        <w:jc w:val="center"/>
        <w:rPr>
          <w:sz w:val="24"/>
          <w:szCs w:val="24"/>
        </w:rPr>
      </w:pPr>
    </w:p>
    <w:p w:rsidR="007D0FEF" w:rsidRDefault="007D0FEF" w:rsidP="00344B38">
      <w:pPr>
        <w:spacing w:line="360" w:lineRule="auto"/>
        <w:jc w:val="center"/>
        <w:rPr>
          <w:sz w:val="24"/>
          <w:szCs w:val="24"/>
        </w:rPr>
      </w:pPr>
    </w:p>
    <w:p w:rsidR="00344B38" w:rsidRPr="00F52532" w:rsidRDefault="00344B38" w:rsidP="00344B38">
      <w:pPr>
        <w:spacing w:line="360" w:lineRule="auto"/>
        <w:jc w:val="center"/>
        <w:rPr>
          <w:sz w:val="24"/>
          <w:szCs w:val="24"/>
        </w:rPr>
      </w:pPr>
      <w:r w:rsidRPr="00F52532">
        <w:rPr>
          <w:sz w:val="24"/>
          <w:szCs w:val="24"/>
        </w:rPr>
        <w:t>Председатель Жюри</w:t>
      </w:r>
    </w:p>
    <w:tbl>
      <w:tblPr>
        <w:tblW w:w="0" w:type="auto"/>
        <w:tblInd w:w="5207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80"/>
      </w:tblGrid>
      <w:tr w:rsidR="00344B38" w:rsidRPr="00F52532" w:rsidTr="007D0FEF">
        <w:trPr>
          <w:trHeight w:val="322"/>
        </w:trPr>
        <w:tc>
          <w:tcPr>
            <w:tcW w:w="4298" w:type="dxa"/>
            <w:tcBorders>
              <w:bottom w:val="single" w:sz="4" w:space="0" w:color="auto"/>
            </w:tcBorders>
          </w:tcPr>
          <w:p w:rsidR="00344B38" w:rsidRPr="00F52532" w:rsidRDefault="00344B38" w:rsidP="00A35E38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усова Ольга Петровна</w:t>
            </w:r>
          </w:p>
        </w:tc>
        <w:tc>
          <w:tcPr>
            <w:tcW w:w="880" w:type="dxa"/>
            <w:tcBorders>
              <w:bottom w:val="nil"/>
            </w:tcBorders>
          </w:tcPr>
          <w:p w:rsidR="00344B38" w:rsidRPr="00F52532" w:rsidRDefault="00344B38" w:rsidP="00A35E38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344B38" w:rsidRPr="00F52532" w:rsidRDefault="00344B38" w:rsidP="00344B38">
      <w:pPr>
        <w:ind w:right="-143"/>
        <w:jc w:val="center"/>
        <w:rPr>
          <w:bCs/>
          <w:sz w:val="24"/>
          <w:szCs w:val="24"/>
        </w:rPr>
      </w:pPr>
    </w:p>
    <w:p w:rsidR="00344B38" w:rsidRPr="00F52532" w:rsidRDefault="00344B38" w:rsidP="00344B38">
      <w:pPr>
        <w:jc w:val="center"/>
        <w:rPr>
          <w:bCs/>
          <w:sz w:val="24"/>
          <w:szCs w:val="24"/>
        </w:rPr>
      </w:pPr>
      <w:r w:rsidRPr="00F52532"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344B38" w:rsidRPr="00F52532" w:rsidTr="00A35E38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:rsidR="00344B38" w:rsidRPr="00F52532" w:rsidRDefault="00344B38" w:rsidP="00A35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нина Ольга Ивановна</w:t>
            </w:r>
          </w:p>
        </w:tc>
      </w:tr>
    </w:tbl>
    <w:p w:rsidR="00BE3F4F" w:rsidRPr="00F52532" w:rsidRDefault="00BE3F4F" w:rsidP="00BE3F4F">
      <w:pPr>
        <w:jc w:val="center"/>
        <w:rPr>
          <w:sz w:val="24"/>
          <w:szCs w:val="24"/>
          <w:lang w:eastAsia="en-US"/>
        </w:rPr>
      </w:pPr>
    </w:p>
    <w:p w:rsidR="007D0FEF" w:rsidRDefault="007D0FEF" w:rsidP="00796632">
      <w:pPr>
        <w:ind w:right="-143"/>
        <w:jc w:val="center"/>
        <w:rPr>
          <w:b/>
          <w:bCs/>
          <w:sz w:val="24"/>
          <w:szCs w:val="24"/>
        </w:rPr>
      </w:pPr>
    </w:p>
    <w:p w:rsidR="007D0FEF" w:rsidRDefault="007D0FEF" w:rsidP="00796632">
      <w:pPr>
        <w:ind w:right="-143"/>
        <w:jc w:val="center"/>
        <w:rPr>
          <w:b/>
          <w:bCs/>
          <w:sz w:val="24"/>
          <w:szCs w:val="24"/>
        </w:rPr>
      </w:pPr>
    </w:p>
    <w:p w:rsidR="007D0FEF" w:rsidRDefault="007D0FEF" w:rsidP="00796632">
      <w:pPr>
        <w:ind w:right="-143"/>
        <w:jc w:val="center"/>
        <w:rPr>
          <w:b/>
          <w:bCs/>
          <w:sz w:val="24"/>
          <w:szCs w:val="24"/>
        </w:rPr>
      </w:pPr>
    </w:p>
    <w:p w:rsidR="007D0FEF" w:rsidRDefault="007D0FEF" w:rsidP="00796632">
      <w:pPr>
        <w:ind w:right="-143"/>
        <w:jc w:val="center"/>
        <w:rPr>
          <w:b/>
          <w:bCs/>
          <w:sz w:val="24"/>
          <w:szCs w:val="24"/>
        </w:rPr>
      </w:pPr>
    </w:p>
    <w:p w:rsidR="007D0FEF" w:rsidRDefault="007D0FEF" w:rsidP="00796632">
      <w:pPr>
        <w:ind w:right="-143"/>
        <w:jc w:val="center"/>
        <w:rPr>
          <w:b/>
          <w:bCs/>
          <w:sz w:val="24"/>
          <w:szCs w:val="24"/>
        </w:rPr>
      </w:pPr>
    </w:p>
    <w:p w:rsidR="002F4B6E" w:rsidRDefault="002F4B6E" w:rsidP="00796632">
      <w:pPr>
        <w:ind w:right="-143"/>
        <w:jc w:val="center"/>
        <w:rPr>
          <w:b/>
          <w:bCs/>
          <w:sz w:val="24"/>
          <w:szCs w:val="24"/>
        </w:rPr>
      </w:pPr>
    </w:p>
    <w:p w:rsidR="007D0FEF" w:rsidRDefault="007D0FEF" w:rsidP="00796632">
      <w:pPr>
        <w:ind w:right="-143"/>
        <w:jc w:val="center"/>
        <w:rPr>
          <w:b/>
          <w:bCs/>
          <w:sz w:val="24"/>
          <w:szCs w:val="24"/>
        </w:rPr>
      </w:pPr>
    </w:p>
    <w:p w:rsidR="007D0FEF" w:rsidRDefault="007D0FEF" w:rsidP="00796632">
      <w:pPr>
        <w:ind w:right="-143"/>
        <w:jc w:val="center"/>
        <w:rPr>
          <w:b/>
          <w:bCs/>
          <w:sz w:val="24"/>
          <w:szCs w:val="24"/>
        </w:rPr>
      </w:pPr>
    </w:p>
    <w:p w:rsidR="007D0FEF" w:rsidRDefault="007D0FEF" w:rsidP="00796632">
      <w:pPr>
        <w:ind w:right="-143"/>
        <w:jc w:val="center"/>
        <w:rPr>
          <w:b/>
          <w:bCs/>
          <w:sz w:val="24"/>
          <w:szCs w:val="24"/>
        </w:rPr>
      </w:pPr>
    </w:p>
    <w:p w:rsidR="007D0FEF" w:rsidRDefault="007D0FEF" w:rsidP="00796632">
      <w:pPr>
        <w:ind w:right="-143"/>
        <w:jc w:val="center"/>
        <w:rPr>
          <w:b/>
          <w:bCs/>
          <w:sz w:val="24"/>
          <w:szCs w:val="24"/>
        </w:rPr>
      </w:pPr>
    </w:p>
    <w:p w:rsidR="007D0FEF" w:rsidRDefault="007D0FEF" w:rsidP="00796632">
      <w:pPr>
        <w:ind w:right="-143"/>
        <w:jc w:val="center"/>
        <w:rPr>
          <w:b/>
          <w:bCs/>
          <w:sz w:val="24"/>
          <w:szCs w:val="24"/>
        </w:rPr>
      </w:pPr>
    </w:p>
    <w:p w:rsidR="007D0FEF" w:rsidRDefault="007D0FEF" w:rsidP="00796632">
      <w:pPr>
        <w:ind w:right="-143"/>
        <w:jc w:val="center"/>
        <w:rPr>
          <w:b/>
          <w:bCs/>
          <w:sz w:val="24"/>
          <w:szCs w:val="24"/>
        </w:rPr>
      </w:pPr>
    </w:p>
    <w:p w:rsidR="007D0FEF" w:rsidRDefault="007D0FEF" w:rsidP="00796632">
      <w:pPr>
        <w:ind w:right="-143"/>
        <w:jc w:val="center"/>
        <w:rPr>
          <w:b/>
          <w:bCs/>
          <w:sz w:val="24"/>
          <w:szCs w:val="24"/>
        </w:rPr>
      </w:pPr>
    </w:p>
    <w:p w:rsidR="007D0FEF" w:rsidRDefault="007D0FEF" w:rsidP="00796632">
      <w:pPr>
        <w:ind w:right="-143"/>
        <w:jc w:val="center"/>
        <w:rPr>
          <w:b/>
          <w:bCs/>
          <w:sz w:val="24"/>
          <w:szCs w:val="24"/>
        </w:rPr>
      </w:pPr>
    </w:p>
    <w:p w:rsidR="00796632" w:rsidRPr="00344B38" w:rsidRDefault="00796632" w:rsidP="00796632">
      <w:pPr>
        <w:ind w:right="-143"/>
        <w:jc w:val="center"/>
        <w:rPr>
          <w:b/>
          <w:bCs/>
          <w:sz w:val="24"/>
          <w:szCs w:val="24"/>
        </w:rPr>
      </w:pPr>
      <w:r w:rsidRPr="00344B38">
        <w:rPr>
          <w:b/>
          <w:bCs/>
          <w:sz w:val="24"/>
          <w:szCs w:val="24"/>
        </w:rPr>
        <w:lastRenderedPageBreak/>
        <w:t>ПРОТОКОЛ</w:t>
      </w:r>
    </w:p>
    <w:p w:rsidR="00796632" w:rsidRPr="00344B38" w:rsidRDefault="00796632" w:rsidP="00796632">
      <w:pPr>
        <w:ind w:right="-143"/>
        <w:jc w:val="center"/>
        <w:rPr>
          <w:b/>
          <w:bCs/>
          <w:sz w:val="24"/>
          <w:szCs w:val="24"/>
        </w:rPr>
      </w:pPr>
      <w:r w:rsidRPr="00344B38">
        <w:rPr>
          <w:b/>
          <w:bCs/>
          <w:sz w:val="24"/>
          <w:szCs w:val="24"/>
        </w:rPr>
        <w:t xml:space="preserve">оценивания работ участников школьного этапа </w:t>
      </w:r>
    </w:p>
    <w:p w:rsidR="00796632" w:rsidRPr="00344B38" w:rsidRDefault="00796632" w:rsidP="00796632">
      <w:pPr>
        <w:ind w:right="-143"/>
        <w:jc w:val="center"/>
        <w:rPr>
          <w:b/>
          <w:bCs/>
          <w:sz w:val="24"/>
          <w:szCs w:val="24"/>
        </w:rPr>
      </w:pPr>
      <w:r w:rsidRPr="00344B38">
        <w:rPr>
          <w:b/>
          <w:bCs/>
          <w:sz w:val="24"/>
          <w:szCs w:val="24"/>
        </w:rPr>
        <w:t xml:space="preserve">всероссийской олимпиады школьников 2023/2024 учебного года </w:t>
      </w:r>
    </w:p>
    <w:p w:rsidR="00796632" w:rsidRPr="00344B38" w:rsidRDefault="00796632" w:rsidP="00796632">
      <w:pPr>
        <w:ind w:right="-143"/>
        <w:jc w:val="center"/>
        <w:rPr>
          <w:b/>
          <w:bCs/>
          <w:sz w:val="24"/>
          <w:szCs w:val="24"/>
        </w:rPr>
      </w:pPr>
      <w:r w:rsidRPr="00344B38">
        <w:rPr>
          <w:b/>
          <w:bCs/>
          <w:sz w:val="24"/>
          <w:szCs w:val="24"/>
        </w:rPr>
        <w:t xml:space="preserve">по физике в </w:t>
      </w:r>
      <w:r>
        <w:rPr>
          <w:b/>
          <w:bCs/>
          <w:sz w:val="24"/>
          <w:szCs w:val="24"/>
        </w:rPr>
        <w:t xml:space="preserve">10 </w:t>
      </w:r>
      <w:r w:rsidRPr="00344B38">
        <w:rPr>
          <w:b/>
          <w:bCs/>
          <w:sz w:val="24"/>
          <w:szCs w:val="24"/>
        </w:rPr>
        <w:t>классе</w:t>
      </w:r>
    </w:p>
    <w:p w:rsidR="00796632" w:rsidRPr="00344B38" w:rsidRDefault="00796632" w:rsidP="00796632">
      <w:pPr>
        <w:ind w:right="-143"/>
        <w:rPr>
          <w:bCs/>
          <w:sz w:val="24"/>
          <w:szCs w:val="24"/>
        </w:rPr>
      </w:pPr>
      <w:r w:rsidRPr="00344B38">
        <w:rPr>
          <w:bCs/>
          <w:sz w:val="24"/>
          <w:szCs w:val="24"/>
        </w:rPr>
        <w:t>Дата проведения олимпиады      28.</w:t>
      </w:r>
      <w:r w:rsidR="00455348">
        <w:rPr>
          <w:bCs/>
          <w:sz w:val="24"/>
          <w:szCs w:val="24"/>
        </w:rPr>
        <w:t>09</w:t>
      </w:r>
      <w:r w:rsidRPr="00344B38">
        <w:rPr>
          <w:bCs/>
          <w:sz w:val="24"/>
          <w:szCs w:val="24"/>
        </w:rPr>
        <w:t>.2023</w:t>
      </w:r>
    </w:p>
    <w:p w:rsidR="00796632" w:rsidRDefault="00796632" w:rsidP="00796632">
      <w:pPr>
        <w:ind w:right="-143"/>
        <w:rPr>
          <w:bCs/>
          <w:sz w:val="24"/>
          <w:szCs w:val="24"/>
        </w:rPr>
      </w:pPr>
      <w:r w:rsidRPr="00344B38">
        <w:rPr>
          <w:bCs/>
          <w:sz w:val="24"/>
          <w:szCs w:val="24"/>
        </w:rPr>
        <w:t>Максимальное количество баллов     30</w:t>
      </w:r>
    </w:p>
    <w:p w:rsidR="00435559" w:rsidRPr="00344B38" w:rsidRDefault="00435559" w:rsidP="00796632">
      <w:pPr>
        <w:ind w:right="-143"/>
        <w:rPr>
          <w:bCs/>
          <w:sz w:val="24"/>
          <w:szCs w:val="24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9"/>
        <w:gridCol w:w="1134"/>
        <w:gridCol w:w="1559"/>
        <w:gridCol w:w="1134"/>
        <w:gridCol w:w="2977"/>
        <w:gridCol w:w="425"/>
        <w:gridCol w:w="425"/>
        <w:gridCol w:w="567"/>
        <w:gridCol w:w="567"/>
        <w:gridCol w:w="1276"/>
        <w:gridCol w:w="1134"/>
        <w:gridCol w:w="2126"/>
      </w:tblGrid>
      <w:tr w:rsidR="00C94D33" w:rsidRPr="00F52532" w:rsidTr="00CC1993">
        <w:trPr>
          <w:trHeight w:val="77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4D33" w:rsidRPr="00F52532" w:rsidRDefault="00C94D33" w:rsidP="00C94D33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4D33" w:rsidRPr="00F52532" w:rsidRDefault="00C94D33" w:rsidP="00C94D33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4D33" w:rsidRPr="00F52532" w:rsidRDefault="00C94D33" w:rsidP="00C94D33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4D33" w:rsidRPr="00F52532" w:rsidRDefault="00C94D33" w:rsidP="00C94D33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4D33" w:rsidRPr="00F52532" w:rsidRDefault="00C94D33" w:rsidP="00C94D33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4D33" w:rsidRPr="00F52532" w:rsidRDefault="00C94D33" w:rsidP="00C94D33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4D33" w:rsidRPr="00F52532" w:rsidRDefault="00C94D33" w:rsidP="00C94D33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D33" w:rsidRPr="00C94D33" w:rsidRDefault="00C94D33" w:rsidP="0049314D">
            <w:pPr>
              <w:jc w:val="center"/>
              <w:rPr>
                <w:bCs/>
                <w:sz w:val="24"/>
                <w:szCs w:val="24"/>
              </w:rPr>
            </w:pPr>
            <w:r w:rsidRPr="00C94D33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4D33" w:rsidRPr="00C94D33" w:rsidRDefault="00C94D33" w:rsidP="00CC19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C94D33">
              <w:rPr>
                <w:sz w:val="24"/>
                <w:szCs w:val="24"/>
              </w:rPr>
              <w:t>Итоговый бал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4D33" w:rsidRPr="00C94D33" w:rsidRDefault="00C94D33" w:rsidP="00CC19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C94D33">
              <w:rPr>
                <w:sz w:val="24"/>
                <w:szCs w:val="24"/>
              </w:rPr>
              <w:t>Рейтинг (место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4D33" w:rsidRPr="00C94D33" w:rsidRDefault="00C94D33" w:rsidP="00CC19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C94D33">
              <w:rPr>
                <w:sz w:val="24"/>
                <w:szCs w:val="24"/>
              </w:rPr>
              <w:t>Тип диплома</w:t>
            </w:r>
          </w:p>
        </w:tc>
      </w:tr>
      <w:tr w:rsidR="00C94D33" w:rsidRPr="00F52532" w:rsidTr="00CC1993">
        <w:trPr>
          <w:cantSplit/>
          <w:trHeight w:val="126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4D33" w:rsidRPr="00F52532" w:rsidRDefault="00C94D33" w:rsidP="008916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4D33" w:rsidRPr="00F52532" w:rsidRDefault="00C94D33" w:rsidP="008916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4D33" w:rsidRPr="00F52532" w:rsidRDefault="00C94D33" w:rsidP="008916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4D33" w:rsidRPr="00F52532" w:rsidRDefault="00C94D33" w:rsidP="008916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4D33" w:rsidRPr="00F52532" w:rsidRDefault="00C94D33" w:rsidP="008916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4D33" w:rsidRPr="00F52532" w:rsidRDefault="00C94D33" w:rsidP="008916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4D33" w:rsidRPr="00F52532" w:rsidRDefault="00C94D33" w:rsidP="008916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4D33" w:rsidRPr="00C94D33" w:rsidRDefault="00C94D33" w:rsidP="0049314D">
            <w:pPr>
              <w:ind w:left="113" w:right="113"/>
              <w:jc w:val="center"/>
              <w:rPr>
                <w:sz w:val="24"/>
                <w:szCs w:val="24"/>
              </w:rPr>
            </w:pPr>
            <w:r w:rsidRPr="00C94D33">
              <w:rPr>
                <w:sz w:val="24"/>
                <w:szCs w:val="24"/>
              </w:rPr>
              <w:t>1 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4D33" w:rsidRPr="00C94D33" w:rsidRDefault="00C94D33" w:rsidP="0049314D">
            <w:pPr>
              <w:ind w:left="113" w:right="113"/>
              <w:jc w:val="center"/>
              <w:rPr>
                <w:sz w:val="24"/>
                <w:szCs w:val="24"/>
              </w:rPr>
            </w:pPr>
            <w:r w:rsidRPr="00C94D33">
              <w:rPr>
                <w:sz w:val="24"/>
                <w:szCs w:val="24"/>
              </w:rPr>
              <w:t>2 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4D33" w:rsidRPr="00C94D33" w:rsidRDefault="00C94D33" w:rsidP="00891604">
            <w:pPr>
              <w:ind w:left="113" w:right="113"/>
              <w:rPr>
                <w:sz w:val="24"/>
                <w:szCs w:val="24"/>
              </w:rPr>
            </w:pPr>
            <w:r w:rsidRPr="00C94D33">
              <w:rPr>
                <w:sz w:val="24"/>
                <w:szCs w:val="24"/>
              </w:rPr>
              <w:t>3 зада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4D33" w:rsidRPr="009A3633" w:rsidRDefault="00C94D33" w:rsidP="00CC1993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4D33" w:rsidRPr="009A3633" w:rsidRDefault="00C94D33" w:rsidP="00CC1993">
            <w:pPr>
              <w:ind w:left="113" w:right="113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4D33" w:rsidRPr="009A3633" w:rsidRDefault="00C94D33" w:rsidP="00CC1993">
            <w:pPr>
              <w:ind w:left="113" w:right="113"/>
              <w:jc w:val="center"/>
            </w:pPr>
          </w:p>
        </w:tc>
      </w:tr>
      <w:tr w:rsidR="00C94D3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Боро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Анд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  <w:rPr>
                <w:bCs/>
              </w:rPr>
            </w:pPr>
            <w:r w:rsidRPr="00BE3F4F">
              <w:rPr>
                <w:bCs/>
              </w:rPr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D33" w:rsidRPr="00BE3F4F" w:rsidRDefault="00C94D33" w:rsidP="00C94D33">
            <w:r w:rsidRPr="00BE3F4F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173666" w:rsidRDefault="00C94D33" w:rsidP="00C94D3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1C0E88" w:rsidP="00C94D33">
            <w: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1C0E88" w:rsidP="00C94D33">
            <w: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1C0E88" w:rsidP="00C94D33">
            <w:r>
              <w:t>10,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победитель</w:t>
            </w:r>
          </w:p>
        </w:tc>
      </w:tr>
      <w:tr w:rsidR="00C94D3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  <w:rPr>
                <w:bCs/>
              </w:rPr>
            </w:pPr>
            <w:r w:rsidRPr="00BE3F4F">
              <w:rPr>
                <w:bCs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Княз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</w:pPr>
            <w:r w:rsidRPr="00BE3F4F">
              <w:rPr>
                <w:bCs/>
              </w:rPr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D33" w:rsidRPr="00BE3F4F" w:rsidRDefault="00C94D33" w:rsidP="00C94D33">
            <w:r w:rsidRPr="00BE3F4F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173666" w:rsidRDefault="00C94D33" w:rsidP="00C94D3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CC1993" w:rsidP="00C94D33">
            <w: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CC1993" w:rsidP="00C94D33">
            <w: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CC1993" w:rsidP="00C94D33">
            <w: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призер</w:t>
            </w:r>
          </w:p>
        </w:tc>
      </w:tr>
      <w:tr w:rsidR="00C94D3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2074C7" w:rsidRDefault="00C94D33" w:rsidP="00C94D33">
            <w:proofErr w:type="spellStart"/>
            <w:r w:rsidRPr="002074C7">
              <w:t>Пфлаум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2074C7" w:rsidRDefault="00C94D33" w:rsidP="00C94D33">
            <w:proofErr w:type="spellStart"/>
            <w:r w:rsidRPr="002074C7">
              <w:t>мар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2074C7" w:rsidRDefault="00C94D33" w:rsidP="00C94D33">
            <w:r w:rsidRPr="002074C7">
              <w:t>Ег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2074C7" w:rsidRDefault="00C94D33" w:rsidP="00C94D33">
            <w:pPr>
              <w:jc w:val="center"/>
            </w:pPr>
            <w:r w:rsidRPr="002074C7"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2074C7" w:rsidRDefault="00C94D33" w:rsidP="00C94D33">
            <w:r w:rsidRPr="002074C7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2074C7" w:rsidRDefault="00C94D33" w:rsidP="00C94D33">
            <w:r w:rsidRPr="002074C7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2074C7" w:rsidRDefault="00D60905" w:rsidP="00C94D33">
            <w: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2074C7" w:rsidRDefault="00D60905" w:rsidP="00C94D33">
            <w: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2074C7" w:rsidRDefault="00D60905" w:rsidP="00C94D33">
            <w: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призер</w:t>
            </w:r>
          </w:p>
        </w:tc>
      </w:tr>
      <w:tr w:rsidR="00CC199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Фр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Степ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pPr>
              <w:jc w:val="center"/>
            </w:pPr>
            <w:r w:rsidRPr="00BE3F4F">
              <w:rPr>
                <w:bCs/>
              </w:rPr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993" w:rsidRPr="00BE3F4F" w:rsidRDefault="00CC1993" w:rsidP="00CC1993">
            <w:r w:rsidRPr="00BE3F4F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173666" w:rsidRDefault="00CC1993" w:rsidP="00CC199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CC1993" w:rsidRDefault="00CC1993" w:rsidP="00CC1993">
            <w:r w:rsidRPr="00CC1993"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CC1993" w:rsidRDefault="00CC1993" w:rsidP="00CC1993">
            <w:r w:rsidRPr="00CC1993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CC1993" w:rsidRDefault="00CC1993" w:rsidP="00CC1993">
            <w:r w:rsidRPr="00CC1993"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призер</w:t>
            </w:r>
          </w:p>
        </w:tc>
      </w:tr>
      <w:tr w:rsidR="00CC199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Хабибул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Тим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Русл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pPr>
              <w:jc w:val="center"/>
            </w:pPr>
            <w:r w:rsidRPr="00BE3F4F">
              <w:rPr>
                <w:bCs/>
              </w:rPr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993" w:rsidRPr="00BE3F4F" w:rsidRDefault="00CC1993" w:rsidP="00CC1993">
            <w:r w:rsidRPr="00BE3F4F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173666" w:rsidRDefault="00CC1993" w:rsidP="00CC199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CC1993" w:rsidRDefault="00CC1993" w:rsidP="00CC1993">
            <w:r w:rsidRPr="00CC1993"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CC1993" w:rsidRDefault="00CC1993" w:rsidP="00CC1993">
            <w:r w:rsidRPr="00CC1993"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CC1993" w:rsidRDefault="00CC1993" w:rsidP="00CC1993">
            <w:r w:rsidRPr="00CC1993"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призер</w:t>
            </w:r>
          </w:p>
        </w:tc>
      </w:tr>
      <w:tr w:rsidR="00CC199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Григ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pPr>
              <w:jc w:val="center"/>
            </w:pPr>
            <w:r w:rsidRPr="00BE3F4F">
              <w:rPr>
                <w:bCs/>
              </w:rPr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993" w:rsidRPr="00BE3F4F" w:rsidRDefault="00CC1993" w:rsidP="00CC1993">
            <w:r w:rsidRPr="00BE3F4F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173666" w:rsidRDefault="00CC1993" w:rsidP="00CC199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CC1993" w:rsidRDefault="00096354" w:rsidP="00CC1993">
            <w: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CC1993" w:rsidRDefault="00096354" w:rsidP="00CC1993">
            <w: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CC1993" w:rsidRDefault="00096354" w:rsidP="00CC1993">
            <w: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призер</w:t>
            </w:r>
          </w:p>
        </w:tc>
      </w:tr>
      <w:tr w:rsidR="00CC199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pPr>
              <w:jc w:val="center"/>
              <w:rPr>
                <w:bCs/>
              </w:rPr>
            </w:pPr>
            <w:r w:rsidRPr="00BE3F4F">
              <w:rPr>
                <w:bCs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Боб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Макс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pPr>
              <w:jc w:val="center"/>
            </w:pPr>
            <w:r w:rsidRPr="00BE3F4F"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r w:rsidRPr="00BE3F4F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173666" w:rsidRDefault="00CC1993" w:rsidP="00CC199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CC1993" w:rsidRDefault="00CC1993" w:rsidP="00CC1993">
            <w: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CC1993" w:rsidRDefault="00CC1993" w:rsidP="00CC1993">
            <w: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CC1993" w:rsidRDefault="00CC1993" w:rsidP="00CC1993">
            <w: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</w:p>
        </w:tc>
      </w:tr>
      <w:tr w:rsidR="00C94D3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  <w:rPr>
                <w:bCs/>
              </w:rPr>
            </w:pPr>
            <w:r w:rsidRPr="00BE3F4F">
              <w:rPr>
                <w:bCs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Гер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Артё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</w:pPr>
            <w:r w:rsidRPr="00BE3F4F"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r w:rsidRPr="00BE3F4F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173666" w:rsidRDefault="00C94D33" w:rsidP="00C94D3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CC1993" w:rsidP="00C94D33">
            <w: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CC1993" w:rsidP="00C94D33">
            <w: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CC1993" w:rsidP="00CC1993">
            <w: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</w:p>
        </w:tc>
      </w:tr>
      <w:tr w:rsidR="00CC199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pPr>
              <w:jc w:val="center"/>
              <w:rPr>
                <w:bCs/>
              </w:rPr>
            </w:pPr>
            <w:r w:rsidRPr="00BE3F4F">
              <w:rPr>
                <w:bCs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proofErr w:type="spellStart"/>
            <w:r w:rsidRPr="003A1C5E">
              <w:t>Салух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pPr>
              <w:jc w:val="center"/>
            </w:pPr>
            <w:r w:rsidRPr="00BE3F4F"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r w:rsidRPr="00BE3F4F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173666" w:rsidRDefault="00CC1993" w:rsidP="00CC199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105289" w:rsidRDefault="00CC1993" w:rsidP="00CC1993">
            <w:r w:rsidRPr="00105289"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105289" w:rsidRDefault="00CC1993" w:rsidP="00CC1993">
            <w:r w:rsidRPr="00105289"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105289" w:rsidRDefault="00CC1993" w:rsidP="00CC1993">
            <w:r w:rsidRPr="00105289"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</w:p>
        </w:tc>
      </w:tr>
      <w:tr w:rsidR="00CC199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proofErr w:type="spellStart"/>
            <w:r w:rsidRPr="003A1C5E">
              <w:t>Карку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Ал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pPr>
              <w:jc w:val="center"/>
            </w:pPr>
            <w:r w:rsidRPr="00BE3F4F"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r w:rsidRPr="00BE3F4F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173666" w:rsidRDefault="00CC1993" w:rsidP="00CC199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105289" w:rsidRDefault="001C0E88" w:rsidP="00CC1993">
            <w: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105289" w:rsidRDefault="001C0E88" w:rsidP="00CC1993"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105289" w:rsidRDefault="001C0E88" w:rsidP="00CC1993">
            <w: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</w:p>
        </w:tc>
      </w:tr>
      <w:tr w:rsidR="00CC199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Руд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pPr>
              <w:jc w:val="center"/>
            </w:pPr>
            <w:r w:rsidRPr="00BE3F4F"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r w:rsidRPr="00BE3F4F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173666" w:rsidRDefault="00CC1993" w:rsidP="00CC199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105289" w:rsidRDefault="00D60905" w:rsidP="00CC1993">
            <w: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105289" w:rsidRDefault="00D60905" w:rsidP="00CC1993"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Default="00D60905" w:rsidP="00CC1993">
            <w: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</w:p>
        </w:tc>
      </w:tr>
      <w:tr w:rsidR="00C94D3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Федос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Матв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</w:pPr>
            <w:r w:rsidRPr="00BE3F4F"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r w:rsidRPr="00BE3F4F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173666" w:rsidRDefault="00C94D33" w:rsidP="00C94D3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D60905" w:rsidP="00C94D33">
            <w: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D60905" w:rsidP="00C94D33"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D60905" w:rsidP="00C94D33">
            <w: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</w:p>
        </w:tc>
      </w:tr>
      <w:tr w:rsidR="00C94D3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Бесс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Влади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</w:pPr>
            <w:r w:rsidRPr="00BE3F4F"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r w:rsidRPr="00BE3F4F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173666" w:rsidRDefault="00C94D33" w:rsidP="00C94D3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CC1993" w:rsidP="00C94D33">
            <w: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CC1993" w:rsidP="00C94D33"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CC1993" w:rsidP="00C94D33">
            <w: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</w:p>
        </w:tc>
      </w:tr>
      <w:tr w:rsidR="00C94D3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Зуб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Анд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</w:pPr>
            <w:r w:rsidRPr="00BE3F4F"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r w:rsidRPr="00BE3F4F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173666" w:rsidRDefault="00C94D33" w:rsidP="00C94D3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CC1993" w:rsidP="00C94D33"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CC1993" w:rsidP="00C94D33">
            <w: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CC1993" w:rsidP="00C94D33">
            <w: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</w:p>
        </w:tc>
      </w:tr>
      <w:tr w:rsidR="00C94D3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proofErr w:type="spellStart"/>
            <w:r w:rsidRPr="003A1C5E">
              <w:t>Гонох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Гле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</w:pPr>
            <w:r w:rsidRPr="00BE3F4F"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r w:rsidRPr="00BE3F4F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173666" w:rsidRDefault="00C94D33" w:rsidP="00C94D3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3733D8" w:rsidP="00C94D33">
            <w: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3733D8" w:rsidP="00C94D33"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3733D8" w:rsidP="00C94D33">
            <w: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</w:p>
        </w:tc>
      </w:tr>
      <w:tr w:rsidR="00C94D3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Гул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</w:pPr>
            <w:r w:rsidRPr="00BE3F4F"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r w:rsidRPr="00BE3F4F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173666" w:rsidRDefault="00C94D33" w:rsidP="00C94D3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1C0E88" w:rsidP="00C94D33"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1C0E88" w:rsidP="00C94D33"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1C0E88" w:rsidP="00C94D33">
            <w: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</w:p>
        </w:tc>
      </w:tr>
      <w:tr w:rsidR="00C94D3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proofErr w:type="spellStart"/>
            <w:r w:rsidRPr="003A1C5E">
              <w:t>Мады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Соф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</w:pPr>
            <w:r w:rsidRPr="00BE3F4F"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r w:rsidRPr="00BE3F4F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173666" w:rsidRDefault="00C94D33" w:rsidP="00C94D3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3F6251" w:rsidP="00C94D33"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3F6251" w:rsidP="00C94D33"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3F6251" w:rsidP="00C94D33">
            <w: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</w:p>
        </w:tc>
      </w:tr>
      <w:tr w:rsidR="00C94D3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Масл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По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</w:pPr>
            <w:r w:rsidRPr="00BE3F4F"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r w:rsidRPr="00BE3F4F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173666" w:rsidRDefault="00C94D33" w:rsidP="00C94D3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3F6251" w:rsidP="00C94D33"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3F6251" w:rsidP="00C94D33"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3F6251" w:rsidP="00C94D33">
            <w: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</w:p>
        </w:tc>
      </w:tr>
      <w:tr w:rsidR="00CC199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pPr>
              <w:jc w:val="center"/>
              <w:rPr>
                <w:bCs/>
              </w:rPr>
            </w:pPr>
            <w:r w:rsidRPr="00BE3F4F">
              <w:rPr>
                <w:bCs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proofErr w:type="spellStart"/>
            <w:r w:rsidRPr="003A1C5E">
              <w:t>Стадни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Да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pPr>
              <w:jc w:val="center"/>
            </w:pPr>
            <w:r w:rsidRPr="00BE3F4F"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r w:rsidRPr="00BE3F4F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173666" w:rsidRDefault="00CC1993" w:rsidP="00CC199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D29F6" w:rsidRDefault="00D60905" w:rsidP="00CC1993">
            <w: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D29F6" w:rsidRDefault="00D60905" w:rsidP="00CC1993"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D29F6" w:rsidRDefault="00D60905" w:rsidP="00CC1993">
            <w: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1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</w:p>
        </w:tc>
      </w:tr>
      <w:tr w:rsidR="00CC199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Алексе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Ал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Влади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Default="00CC1993" w:rsidP="00CC1993">
            <w:pPr>
              <w:jc w:val="center"/>
            </w:pPr>
            <w:r w:rsidRPr="00223F65"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Default="00CC1993" w:rsidP="00CC1993">
            <w:r w:rsidRPr="00BF25C8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173666" w:rsidRDefault="00CC1993" w:rsidP="00CC199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D29F6" w:rsidRDefault="001C0E88" w:rsidP="00CC1993"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D29F6" w:rsidRDefault="001C0E88" w:rsidP="00CC1993"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D29F6" w:rsidRDefault="001C0E88" w:rsidP="00CC1993">
            <w: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1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</w:p>
        </w:tc>
      </w:tr>
      <w:tr w:rsidR="00CC199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BE3F4F" w:rsidRDefault="00CC1993" w:rsidP="00CC1993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proofErr w:type="spellStart"/>
            <w:r w:rsidRPr="003A1C5E">
              <w:t>Реу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Ва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3A1C5E" w:rsidRDefault="00CC1993" w:rsidP="00CC1993">
            <w:r w:rsidRPr="003A1C5E">
              <w:t>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Default="00CC1993" w:rsidP="00CC1993">
            <w:pPr>
              <w:jc w:val="center"/>
            </w:pPr>
            <w:r w:rsidRPr="00223F65"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Default="00CC1993" w:rsidP="00CC1993">
            <w:r w:rsidRPr="00BF25C8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3" w:rsidRPr="00173666" w:rsidRDefault="00CC1993" w:rsidP="00CC199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D29F6" w:rsidRDefault="00CC1993" w:rsidP="00CC1993">
            <w:r w:rsidRPr="006D29F6"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D29F6" w:rsidRDefault="00CC1993" w:rsidP="00CC1993">
            <w:r w:rsidRPr="006D29F6"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Default="00CC1993" w:rsidP="00CC1993">
            <w:r w:rsidRPr="006D29F6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  <w:r w:rsidRPr="006B62D1">
              <w:t>1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C1993" w:rsidRPr="006B62D1" w:rsidRDefault="00CC1993" w:rsidP="00CC1993">
            <w:pPr>
              <w:jc w:val="center"/>
            </w:pPr>
          </w:p>
        </w:tc>
      </w:tr>
      <w:tr w:rsidR="00C94D3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proofErr w:type="spellStart"/>
            <w:r w:rsidRPr="003A1C5E">
              <w:t>Ромашина</w:t>
            </w:r>
            <w:proofErr w:type="spellEnd"/>
            <w:r w:rsidRPr="003A1C5E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Да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Default="00C94D33" w:rsidP="00C94D33">
            <w:pPr>
              <w:jc w:val="center"/>
            </w:pPr>
            <w:r w:rsidRPr="00223F65"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Default="00C94D33" w:rsidP="00C94D33">
            <w:r w:rsidRPr="00BF25C8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173666" w:rsidRDefault="00C94D33" w:rsidP="00C94D3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3733D8" w:rsidP="00C94D33">
            <w: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3733D8" w:rsidP="00C94D33"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3733D8" w:rsidP="00C94D33"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1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</w:p>
        </w:tc>
      </w:tr>
      <w:tr w:rsidR="00C94D3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proofErr w:type="spellStart"/>
            <w:r w:rsidRPr="003A1C5E">
              <w:t>Шукю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Рас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proofErr w:type="spellStart"/>
            <w:r w:rsidRPr="003A1C5E">
              <w:t>Имдад</w:t>
            </w:r>
            <w:proofErr w:type="spellEnd"/>
            <w:r w:rsidRPr="003A1C5E">
              <w:t xml:space="preserve"> </w:t>
            </w:r>
            <w:proofErr w:type="spellStart"/>
            <w:r w:rsidRPr="003A1C5E">
              <w:t>огл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Default="00C94D33" w:rsidP="00C94D33">
            <w:pPr>
              <w:jc w:val="center"/>
            </w:pPr>
            <w:r w:rsidRPr="00223F65"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Default="00C94D33" w:rsidP="00C94D33">
            <w:r w:rsidRPr="00BF25C8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173666" w:rsidRDefault="00C94D33" w:rsidP="00C94D3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CC1993" w:rsidP="00C94D33"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CC1993" w:rsidP="00C94D33"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CC1993" w:rsidP="00C94D33">
            <w: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1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</w:p>
        </w:tc>
      </w:tr>
      <w:tr w:rsidR="00C94D3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Фети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Соф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Default="00C94D33" w:rsidP="00C94D33">
            <w:pPr>
              <w:jc w:val="center"/>
            </w:pPr>
            <w:r w:rsidRPr="00223F65"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Default="00C94D33" w:rsidP="00C94D33">
            <w:r w:rsidRPr="00BF25C8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173666" w:rsidRDefault="00C94D33" w:rsidP="00C94D3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3733D8" w:rsidP="00C94D33"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3733D8" w:rsidP="00C94D33"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173666" w:rsidRDefault="003733D8" w:rsidP="00C94D33">
            <w: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1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</w:p>
        </w:tc>
      </w:tr>
      <w:tr w:rsidR="00C94D33" w:rsidRPr="00BE3F4F" w:rsidTr="00CC19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BE3F4F" w:rsidRDefault="00C94D33" w:rsidP="00C94D33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proofErr w:type="spellStart"/>
            <w:r w:rsidRPr="003A1C5E">
              <w:t>Татрик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3A1C5E" w:rsidRDefault="00C94D33" w:rsidP="00C94D33">
            <w:r w:rsidRPr="003A1C5E"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Default="00C94D33" w:rsidP="00C94D33">
            <w:r w:rsidRPr="003A1C5E">
              <w:t>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Default="00C94D33" w:rsidP="00C94D33">
            <w:pPr>
              <w:jc w:val="center"/>
            </w:pPr>
            <w:r w:rsidRPr="00223F65">
              <w:t>г. О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Default="00C94D33" w:rsidP="00C94D33">
            <w:r w:rsidRPr="00BF25C8">
              <w:t>БОУ г. Омска "Лицей №149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173666" w:rsidRDefault="00C94D33" w:rsidP="00C94D33">
            <w:r w:rsidRPr="00173666"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173666" w:rsidRDefault="003733D8" w:rsidP="00C94D33"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173666" w:rsidRDefault="003733D8" w:rsidP="00C94D33"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173666" w:rsidRDefault="003733D8" w:rsidP="00C94D33"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Pr="006B62D1" w:rsidRDefault="00C94D33" w:rsidP="00CC1993">
            <w:pPr>
              <w:jc w:val="center"/>
            </w:pPr>
            <w:r w:rsidRPr="006B62D1">
              <w:t>1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3" w:rsidRDefault="00C94D33" w:rsidP="00CC1993">
            <w:pPr>
              <w:jc w:val="center"/>
            </w:pPr>
          </w:p>
        </w:tc>
      </w:tr>
    </w:tbl>
    <w:p w:rsidR="00796632" w:rsidRDefault="00796632" w:rsidP="00796632">
      <w:pPr>
        <w:ind w:right="-143"/>
        <w:jc w:val="center"/>
        <w:rPr>
          <w:bCs/>
        </w:rPr>
      </w:pPr>
    </w:p>
    <w:p w:rsidR="00796632" w:rsidRDefault="00796632" w:rsidP="00796632">
      <w:pPr>
        <w:ind w:right="-143"/>
        <w:jc w:val="center"/>
        <w:rPr>
          <w:bCs/>
        </w:rPr>
      </w:pPr>
    </w:p>
    <w:p w:rsidR="00796632" w:rsidRDefault="00796632" w:rsidP="00796632">
      <w:pPr>
        <w:ind w:right="-143"/>
        <w:jc w:val="center"/>
        <w:rPr>
          <w:bCs/>
        </w:rPr>
      </w:pPr>
    </w:p>
    <w:p w:rsidR="00FE4412" w:rsidRDefault="00FE4412" w:rsidP="00796632">
      <w:pPr>
        <w:ind w:right="-143"/>
        <w:jc w:val="center"/>
        <w:rPr>
          <w:bCs/>
        </w:rPr>
      </w:pPr>
    </w:p>
    <w:p w:rsidR="00FE4412" w:rsidRDefault="00FE4412" w:rsidP="00796632">
      <w:pPr>
        <w:ind w:right="-143"/>
        <w:jc w:val="center"/>
        <w:rPr>
          <w:bCs/>
        </w:rPr>
      </w:pPr>
    </w:p>
    <w:p w:rsidR="00FE4412" w:rsidRDefault="00FE4412" w:rsidP="00796632">
      <w:pPr>
        <w:ind w:right="-143"/>
        <w:jc w:val="center"/>
        <w:rPr>
          <w:bCs/>
        </w:rPr>
      </w:pPr>
    </w:p>
    <w:p w:rsidR="00796632" w:rsidRPr="00BE3F4F" w:rsidRDefault="00796632" w:rsidP="00796632">
      <w:pPr>
        <w:ind w:right="-143"/>
        <w:jc w:val="center"/>
        <w:rPr>
          <w:bCs/>
        </w:rPr>
      </w:pPr>
    </w:p>
    <w:p w:rsidR="00796632" w:rsidRPr="00F52532" w:rsidRDefault="00796632" w:rsidP="00796632">
      <w:pPr>
        <w:spacing w:line="360" w:lineRule="auto"/>
        <w:jc w:val="center"/>
        <w:rPr>
          <w:sz w:val="24"/>
          <w:szCs w:val="24"/>
        </w:rPr>
      </w:pPr>
      <w:r w:rsidRPr="00F52532">
        <w:rPr>
          <w:sz w:val="24"/>
          <w:szCs w:val="24"/>
        </w:rPr>
        <w:t>Председатель Жюри</w:t>
      </w:r>
    </w:p>
    <w:tbl>
      <w:tblPr>
        <w:tblW w:w="0" w:type="auto"/>
        <w:tblInd w:w="525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80"/>
      </w:tblGrid>
      <w:tr w:rsidR="00796632" w:rsidRPr="00F52532" w:rsidTr="0095177E">
        <w:trPr>
          <w:trHeight w:val="322"/>
        </w:trPr>
        <w:tc>
          <w:tcPr>
            <w:tcW w:w="4298" w:type="dxa"/>
            <w:tcBorders>
              <w:bottom w:val="single" w:sz="4" w:space="0" w:color="auto"/>
            </w:tcBorders>
          </w:tcPr>
          <w:p w:rsidR="00796632" w:rsidRPr="00F52532" w:rsidRDefault="00796632" w:rsidP="00A35E38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усова Ольга Петровна</w:t>
            </w:r>
          </w:p>
        </w:tc>
        <w:tc>
          <w:tcPr>
            <w:tcW w:w="880" w:type="dxa"/>
            <w:tcBorders>
              <w:bottom w:val="nil"/>
            </w:tcBorders>
          </w:tcPr>
          <w:p w:rsidR="00796632" w:rsidRPr="00F52532" w:rsidRDefault="00796632" w:rsidP="00A35E38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796632" w:rsidRPr="00F52532" w:rsidRDefault="00796632" w:rsidP="00796632">
      <w:pPr>
        <w:ind w:right="-143"/>
        <w:jc w:val="center"/>
        <w:rPr>
          <w:bCs/>
          <w:sz w:val="24"/>
          <w:szCs w:val="24"/>
        </w:rPr>
      </w:pPr>
    </w:p>
    <w:p w:rsidR="00796632" w:rsidRPr="00F52532" w:rsidRDefault="00796632" w:rsidP="00796632">
      <w:pPr>
        <w:jc w:val="center"/>
        <w:rPr>
          <w:bCs/>
          <w:sz w:val="24"/>
          <w:szCs w:val="24"/>
        </w:rPr>
      </w:pPr>
      <w:r w:rsidRPr="00F52532"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796632" w:rsidRPr="00F52532" w:rsidTr="00A35E38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:rsidR="00796632" w:rsidRPr="00F52532" w:rsidRDefault="00796632" w:rsidP="00A35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нина Ольга Ивановна</w:t>
            </w:r>
          </w:p>
        </w:tc>
      </w:tr>
    </w:tbl>
    <w:p w:rsidR="00796632" w:rsidRPr="00F52532" w:rsidRDefault="00796632" w:rsidP="00796632">
      <w:pPr>
        <w:jc w:val="center"/>
        <w:rPr>
          <w:sz w:val="24"/>
          <w:szCs w:val="24"/>
          <w:lang w:eastAsia="en-US"/>
        </w:rPr>
      </w:pPr>
    </w:p>
    <w:p w:rsidR="00796632" w:rsidRPr="00F52532" w:rsidRDefault="00796632" w:rsidP="00796632">
      <w:pPr>
        <w:jc w:val="center"/>
        <w:rPr>
          <w:sz w:val="24"/>
          <w:szCs w:val="24"/>
          <w:lang w:eastAsia="en-US"/>
        </w:rPr>
      </w:pPr>
    </w:p>
    <w:p w:rsidR="00796632" w:rsidRDefault="00796632" w:rsidP="00796632">
      <w:pPr>
        <w:jc w:val="center"/>
        <w:rPr>
          <w:sz w:val="24"/>
          <w:szCs w:val="24"/>
          <w:lang w:eastAsia="en-US"/>
        </w:rPr>
      </w:pPr>
    </w:p>
    <w:p w:rsidR="000B6813" w:rsidRDefault="000B6813" w:rsidP="00796632">
      <w:pPr>
        <w:jc w:val="center"/>
        <w:rPr>
          <w:sz w:val="24"/>
          <w:szCs w:val="24"/>
          <w:lang w:eastAsia="en-US"/>
        </w:rPr>
      </w:pPr>
    </w:p>
    <w:p w:rsidR="000B6813" w:rsidRDefault="000B6813" w:rsidP="00796632">
      <w:pPr>
        <w:jc w:val="center"/>
        <w:rPr>
          <w:sz w:val="24"/>
          <w:szCs w:val="24"/>
          <w:lang w:eastAsia="en-US"/>
        </w:rPr>
      </w:pPr>
    </w:p>
    <w:p w:rsidR="000B6813" w:rsidRDefault="000B6813" w:rsidP="00796632">
      <w:pPr>
        <w:jc w:val="center"/>
        <w:rPr>
          <w:sz w:val="24"/>
          <w:szCs w:val="24"/>
          <w:lang w:eastAsia="en-US"/>
        </w:rPr>
      </w:pPr>
    </w:p>
    <w:p w:rsidR="000B6813" w:rsidRDefault="000B6813" w:rsidP="00796632">
      <w:pPr>
        <w:jc w:val="center"/>
        <w:rPr>
          <w:sz w:val="24"/>
          <w:szCs w:val="24"/>
          <w:lang w:eastAsia="en-US"/>
        </w:rPr>
      </w:pPr>
    </w:p>
    <w:p w:rsidR="000B6813" w:rsidRDefault="000B6813" w:rsidP="00796632">
      <w:pPr>
        <w:jc w:val="center"/>
        <w:rPr>
          <w:sz w:val="24"/>
          <w:szCs w:val="24"/>
          <w:lang w:eastAsia="en-US"/>
        </w:rPr>
      </w:pPr>
    </w:p>
    <w:p w:rsidR="000B6813" w:rsidRDefault="000B6813" w:rsidP="00796632">
      <w:pPr>
        <w:jc w:val="center"/>
        <w:rPr>
          <w:sz w:val="24"/>
          <w:szCs w:val="24"/>
          <w:lang w:eastAsia="en-US"/>
        </w:rPr>
      </w:pPr>
    </w:p>
    <w:p w:rsidR="000B6813" w:rsidRDefault="000B6813" w:rsidP="00796632">
      <w:pPr>
        <w:jc w:val="center"/>
        <w:rPr>
          <w:sz w:val="24"/>
          <w:szCs w:val="24"/>
          <w:lang w:eastAsia="en-US"/>
        </w:rPr>
      </w:pPr>
    </w:p>
    <w:p w:rsidR="000B6813" w:rsidRDefault="000B6813" w:rsidP="00796632">
      <w:pPr>
        <w:jc w:val="center"/>
        <w:rPr>
          <w:sz w:val="24"/>
          <w:szCs w:val="24"/>
          <w:lang w:eastAsia="en-US"/>
        </w:rPr>
      </w:pPr>
    </w:p>
    <w:p w:rsidR="000B6813" w:rsidRDefault="000B6813" w:rsidP="00796632">
      <w:pPr>
        <w:jc w:val="center"/>
        <w:rPr>
          <w:sz w:val="24"/>
          <w:szCs w:val="24"/>
          <w:lang w:eastAsia="en-US"/>
        </w:rPr>
      </w:pPr>
    </w:p>
    <w:p w:rsidR="000B6813" w:rsidRDefault="000B6813" w:rsidP="00796632">
      <w:pPr>
        <w:jc w:val="center"/>
        <w:rPr>
          <w:sz w:val="24"/>
          <w:szCs w:val="24"/>
          <w:lang w:eastAsia="en-US"/>
        </w:rPr>
      </w:pPr>
    </w:p>
    <w:p w:rsidR="000B6813" w:rsidRDefault="000B6813" w:rsidP="00796632">
      <w:pPr>
        <w:jc w:val="center"/>
        <w:rPr>
          <w:sz w:val="24"/>
          <w:szCs w:val="24"/>
          <w:lang w:eastAsia="en-US"/>
        </w:rPr>
      </w:pPr>
    </w:p>
    <w:p w:rsidR="000B6813" w:rsidRDefault="000B6813" w:rsidP="00796632">
      <w:pPr>
        <w:jc w:val="center"/>
        <w:rPr>
          <w:sz w:val="24"/>
          <w:szCs w:val="24"/>
          <w:lang w:eastAsia="en-US"/>
        </w:rPr>
      </w:pPr>
    </w:p>
    <w:p w:rsidR="000B6813" w:rsidRDefault="000B6813" w:rsidP="00796632">
      <w:pPr>
        <w:jc w:val="center"/>
        <w:rPr>
          <w:sz w:val="24"/>
          <w:szCs w:val="24"/>
          <w:lang w:eastAsia="en-US"/>
        </w:rPr>
      </w:pPr>
    </w:p>
    <w:p w:rsidR="000B6813" w:rsidRDefault="000B6813" w:rsidP="00796632">
      <w:pPr>
        <w:jc w:val="center"/>
        <w:rPr>
          <w:sz w:val="24"/>
          <w:szCs w:val="24"/>
          <w:lang w:eastAsia="en-US"/>
        </w:rPr>
      </w:pPr>
    </w:p>
    <w:p w:rsidR="000B6813" w:rsidRDefault="000B6813" w:rsidP="00796632">
      <w:pPr>
        <w:jc w:val="center"/>
        <w:rPr>
          <w:sz w:val="24"/>
          <w:szCs w:val="24"/>
          <w:lang w:eastAsia="en-US"/>
        </w:rPr>
      </w:pPr>
    </w:p>
    <w:p w:rsidR="002F4B6E" w:rsidRDefault="002F4B6E" w:rsidP="00796632">
      <w:pPr>
        <w:jc w:val="center"/>
        <w:rPr>
          <w:sz w:val="24"/>
          <w:szCs w:val="24"/>
          <w:lang w:eastAsia="en-US"/>
        </w:rPr>
      </w:pPr>
    </w:p>
    <w:p w:rsidR="001D5A8E" w:rsidRDefault="001D5A8E" w:rsidP="00435559">
      <w:pPr>
        <w:ind w:right="-143"/>
        <w:jc w:val="center"/>
        <w:rPr>
          <w:b/>
          <w:bCs/>
          <w:sz w:val="24"/>
          <w:szCs w:val="24"/>
        </w:rPr>
      </w:pPr>
    </w:p>
    <w:p w:rsidR="00435559" w:rsidRPr="00344B38" w:rsidRDefault="00435559" w:rsidP="00435559">
      <w:pPr>
        <w:ind w:right="-143"/>
        <w:jc w:val="center"/>
        <w:rPr>
          <w:b/>
          <w:bCs/>
          <w:sz w:val="24"/>
          <w:szCs w:val="24"/>
        </w:rPr>
      </w:pPr>
      <w:r w:rsidRPr="00344B38">
        <w:rPr>
          <w:b/>
          <w:bCs/>
          <w:sz w:val="24"/>
          <w:szCs w:val="24"/>
        </w:rPr>
        <w:lastRenderedPageBreak/>
        <w:t>ПРОТОКОЛ</w:t>
      </w:r>
    </w:p>
    <w:p w:rsidR="00435559" w:rsidRDefault="00435559" w:rsidP="00435559">
      <w:pPr>
        <w:ind w:right="-143"/>
        <w:jc w:val="center"/>
        <w:rPr>
          <w:b/>
          <w:bCs/>
          <w:sz w:val="24"/>
          <w:szCs w:val="24"/>
        </w:rPr>
      </w:pPr>
      <w:r w:rsidRPr="00344B38">
        <w:rPr>
          <w:b/>
          <w:bCs/>
          <w:sz w:val="24"/>
          <w:szCs w:val="24"/>
        </w:rPr>
        <w:t xml:space="preserve">оценивания работ участников школьного этапа </w:t>
      </w:r>
    </w:p>
    <w:p w:rsidR="000B6813" w:rsidRDefault="000B6813" w:rsidP="000B6813">
      <w:pPr>
        <w:ind w:right="-143"/>
        <w:jc w:val="center"/>
        <w:rPr>
          <w:b/>
          <w:bCs/>
          <w:sz w:val="24"/>
          <w:szCs w:val="24"/>
        </w:rPr>
      </w:pPr>
      <w:r w:rsidRPr="000B6813">
        <w:rPr>
          <w:b/>
          <w:bCs/>
          <w:sz w:val="24"/>
          <w:szCs w:val="24"/>
        </w:rPr>
        <w:t>всероссийской олимпиады школьников 2023/2024 учебного года по физике в 11 классе</w:t>
      </w:r>
    </w:p>
    <w:p w:rsidR="000B6813" w:rsidRDefault="000B6813" w:rsidP="00435559">
      <w:pPr>
        <w:ind w:right="-143"/>
        <w:jc w:val="center"/>
        <w:rPr>
          <w:b/>
          <w:bCs/>
          <w:sz w:val="24"/>
          <w:szCs w:val="24"/>
        </w:rPr>
      </w:pPr>
    </w:p>
    <w:p w:rsidR="000B6813" w:rsidRPr="000B6813" w:rsidRDefault="000B6813" w:rsidP="000B6813">
      <w:pPr>
        <w:ind w:right="-143"/>
        <w:rPr>
          <w:bCs/>
          <w:sz w:val="24"/>
          <w:szCs w:val="24"/>
        </w:rPr>
      </w:pPr>
      <w:r w:rsidRPr="000B6813">
        <w:rPr>
          <w:bCs/>
          <w:sz w:val="24"/>
          <w:szCs w:val="24"/>
        </w:rPr>
        <w:t>Дата проведения олимпиады      28.09.2023</w:t>
      </w:r>
    </w:p>
    <w:p w:rsidR="000B6813" w:rsidRPr="00344B38" w:rsidRDefault="000B6813" w:rsidP="000B6813">
      <w:pPr>
        <w:ind w:right="-143"/>
        <w:rPr>
          <w:b/>
          <w:bCs/>
          <w:sz w:val="24"/>
          <w:szCs w:val="24"/>
        </w:rPr>
      </w:pPr>
      <w:r w:rsidRPr="000B6813">
        <w:rPr>
          <w:bCs/>
          <w:sz w:val="24"/>
          <w:szCs w:val="24"/>
        </w:rPr>
        <w:t>Максимальное количество баллов     30</w:t>
      </w:r>
    </w:p>
    <w:tbl>
      <w:tblPr>
        <w:tblpPr w:leftFromText="180" w:rightFromText="180" w:vertAnchor="text" w:horzAnchor="margin" w:tblpY="183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4"/>
        <w:gridCol w:w="1134"/>
        <w:gridCol w:w="1701"/>
        <w:gridCol w:w="958"/>
        <w:gridCol w:w="2835"/>
        <w:gridCol w:w="567"/>
        <w:gridCol w:w="661"/>
        <w:gridCol w:w="661"/>
        <w:gridCol w:w="662"/>
        <w:gridCol w:w="993"/>
        <w:gridCol w:w="708"/>
        <w:gridCol w:w="1560"/>
      </w:tblGrid>
      <w:tr w:rsidR="0049314D" w:rsidRPr="00F52532" w:rsidTr="002E67EF">
        <w:trPr>
          <w:trHeight w:val="7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4D" w:rsidRPr="00F52532" w:rsidRDefault="0049314D" w:rsidP="0049314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4D" w:rsidRPr="00F52532" w:rsidRDefault="0049314D" w:rsidP="0049314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4D" w:rsidRPr="00F52532" w:rsidRDefault="0049314D" w:rsidP="0049314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4D" w:rsidRPr="00F52532" w:rsidRDefault="0049314D" w:rsidP="0049314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4D" w:rsidRPr="00F52532" w:rsidRDefault="0049314D" w:rsidP="0049314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4D" w:rsidRPr="00F52532" w:rsidRDefault="0049314D" w:rsidP="0049314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14D" w:rsidRPr="00F52532" w:rsidRDefault="0049314D" w:rsidP="0049314D">
            <w:pPr>
              <w:jc w:val="center"/>
              <w:rPr>
                <w:bCs/>
                <w:sz w:val="24"/>
                <w:szCs w:val="24"/>
              </w:rPr>
            </w:pPr>
            <w:r w:rsidRPr="000B6813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4D" w:rsidRPr="006431BF" w:rsidRDefault="0049314D" w:rsidP="0049314D">
            <w:r w:rsidRPr="006431BF">
              <w:t>Количество балл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14D" w:rsidRPr="008B7C69" w:rsidRDefault="0049314D" w:rsidP="0049314D">
            <w:pPr>
              <w:ind w:left="113" w:right="113"/>
              <w:jc w:val="center"/>
            </w:pPr>
            <w:r w:rsidRPr="008B7C69">
              <w:t>Итоговый бал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14D" w:rsidRPr="008B7C69" w:rsidRDefault="0049314D" w:rsidP="0049314D">
            <w:pPr>
              <w:ind w:left="113" w:right="113"/>
              <w:jc w:val="center"/>
            </w:pPr>
            <w:r w:rsidRPr="008B7C69">
              <w:t>Рейтинг (место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14D" w:rsidRPr="003F7954" w:rsidRDefault="0049314D" w:rsidP="0049314D">
            <w:pPr>
              <w:ind w:left="113" w:right="113"/>
              <w:jc w:val="center"/>
            </w:pPr>
            <w:r w:rsidRPr="003F7954">
              <w:t>Тип диплома</w:t>
            </w:r>
          </w:p>
        </w:tc>
      </w:tr>
      <w:tr w:rsidR="0049314D" w:rsidRPr="00F52532" w:rsidTr="002E67EF">
        <w:trPr>
          <w:cantSplit/>
          <w:trHeight w:val="113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4D" w:rsidRPr="00F52532" w:rsidRDefault="0049314D" w:rsidP="004931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4D" w:rsidRPr="00F52532" w:rsidRDefault="0049314D" w:rsidP="004931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4D" w:rsidRPr="00F52532" w:rsidRDefault="0049314D" w:rsidP="004931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4D" w:rsidRPr="00F52532" w:rsidRDefault="0049314D" w:rsidP="004931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4D" w:rsidRPr="00F52532" w:rsidRDefault="0049314D" w:rsidP="004931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4D" w:rsidRPr="00F52532" w:rsidRDefault="0049314D" w:rsidP="004931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14D" w:rsidRPr="000B6813" w:rsidRDefault="0049314D" w:rsidP="004931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14D" w:rsidRPr="006431BF" w:rsidRDefault="0049314D" w:rsidP="0049314D">
            <w:pPr>
              <w:ind w:left="113" w:right="113"/>
            </w:pPr>
            <w:r w:rsidRPr="006431BF">
              <w:t>1 зада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14D" w:rsidRPr="006431BF" w:rsidRDefault="0049314D" w:rsidP="0049314D">
            <w:pPr>
              <w:ind w:left="113" w:right="113"/>
            </w:pPr>
            <w:r w:rsidRPr="006431BF">
              <w:t>2 задани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14D" w:rsidRDefault="0049314D" w:rsidP="0049314D">
            <w:pPr>
              <w:ind w:left="113" w:right="113"/>
            </w:pPr>
            <w:r w:rsidRPr="006431BF">
              <w:t>3 зада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14D" w:rsidRPr="00F52532" w:rsidRDefault="0049314D" w:rsidP="004931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14D" w:rsidRPr="00F52532" w:rsidRDefault="0049314D" w:rsidP="004931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14D" w:rsidRPr="00F52532" w:rsidRDefault="0049314D" w:rsidP="0049314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5A80" w:rsidRPr="00BE3F4F" w:rsidTr="002E67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  <w:rPr>
                <w:bCs/>
              </w:rPr>
            </w:pPr>
            <w:r w:rsidRPr="008F31B8">
              <w:rPr>
                <w:bCs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roofErr w:type="spellStart"/>
            <w:r w:rsidRPr="008F31B8">
              <w:t>Ястрежемб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Александрови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2E67EF">
            <w:pPr>
              <w:rPr>
                <w:bCs/>
              </w:rPr>
            </w:pPr>
            <w:r w:rsidRPr="008F31B8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A80" w:rsidRPr="008F31B8" w:rsidRDefault="008D5A80" w:rsidP="000B6813">
            <w:r w:rsidRPr="008F31B8">
              <w:t>БОУ г. Омска "Лицей №14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</w:pPr>
            <w:r w:rsidRPr="008F31B8">
              <w:t>11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 w:rsidRPr="008F31B8">
              <w:t>10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 w:rsidRPr="008F31B8">
              <w:t>10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 w:rsidRPr="008F31B8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победитель</w:t>
            </w:r>
          </w:p>
        </w:tc>
      </w:tr>
      <w:tr w:rsidR="008D5A80" w:rsidRPr="00BE3F4F" w:rsidTr="002E67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  <w:rPr>
                <w:bCs/>
              </w:rPr>
            </w:pPr>
            <w:r w:rsidRPr="008F31B8">
              <w:rPr>
                <w:bCs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Антошк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Ро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Константинови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A80" w:rsidRPr="008F31B8" w:rsidRDefault="008D5A80" w:rsidP="000B6813">
            <w:r w:rsidRPr="008F31B8">
              <w:t>БОУ г. Омска "Лицей №14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</w:pPr>
            <w:r w:rsidRPr="008F31B8">
              <w:t>11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471045" w:rsidP="008F31B8">
            <w:pPr>
              <w:jc w:val="center"/>
            </w:pPr>
            <w:r>
              <w:t>10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471045" w:rsidP="008F31B8">
            <w:pPr>
              <w:jc w:val="center"/>
            </w:pPr>
            <w:r>
              <w:t>2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471045" w:rsidP="008F31B8">
            <w:pPr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призер</w:t>
            </w:r>
          </w:p>
        </w:tc>
      </w:tr>
      <w:tr w:rsidR="008D5A80" w:rsidRPr="00BE3F4F" w:rsidTr="002E67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  <w:rPr>
                <w:bCs/>
              </w:rPr>
            </w:pPr>
            <w:r w:rsidRPr="008F31B8">
              <w:rPr>
                <w:bCs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roofErr w:type="spellStart"/>
            <w:r w:rsidRPr="008F31B8">
              <w:t>Шиповал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Денисови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A80" w:rsidRPr="008F31B8" w:rsidRDefault="008D5A80" w:rsidP="000B6813">
            <w:r w:rsidRPr="008F31B8">
              <w:t>БОУ г. Омска "Лицей №14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</w:pPr>
            <w:r w:rsidRPr="008F31B8">
              <w:t>11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>
              <w:t>10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>
              <w:t>5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призер</w:t>
            </w:r>
          </w:p>
        </w:tc>
      </w:tr>
      <w:tr w:rsidR="008D5A80" w:rsidRPr="00BE3F4F" w:rsidTr="002E67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  <w:rPr>
                <w:bCs/>
              </w:rPr>
            </w:pPr>
            <w:r w:rsidRPr="008F31B8">
              <w:rPr>
                <w:bCs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roofErr w:type="spellStart"/>
            <w:r w:rsidRPr="008F31B8">
              <w:t>Госте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Дан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Евгеньеви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A80" w:rsidRPr="008F31B8" w:rsidRDefault="008D5A80" w:rsidP="000B6813">
            <w:r w:rsidRPr="008F31B8">
              <w:t>БОУ г. Омска "Лицей №14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</w:pPr>
            <w:r w:rsidRPr="008F31B8">
              <w:t>11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 w:rsidRPr="008F31B8">
              <w:t>10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 w:rsidRPr="008F31B8">
              <w:t>2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 w:rsidRPr="008F31B8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призер</w:t>
            </w:r>
          </w:p>
        </w:tc>
      </w:tr>
      <w:tr w:rsidR="008D5A80" w:rsidRPr="00BE3F4F" w:rsidTr="002E67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  <w:rPr>
                <w:bCs/>
              </w:rPr>
            </w:pPr>
            <w:r w:rsidRPr="008F31B8">
              <w:rPr>
                <w:bCs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Подоро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Иго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Алексееви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A80" w:rsidRPr="008F31B8" w:rsidRDefault="008D5A80" w:rsidP="000B6813">
            <w:r w:rsidRPr="008F31B8">
              <w:t>БОУ г. Омска "Лицей №14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</w:pPr>
            <w:r w:rsidRPr="008F31B8">
              <w:t>11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471045" w:rsidP="008F31B8">
            <w:pPr>
              <w:jc w:val="center"/>
            </w:pPr>
            <w:r>
              <w:t>10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471045" w:rsidP="008F31B8">
            <w:pPr>
              <w:jc w:val="center"/>
            </w:pPr>
            <w:r>
              <w:t>2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471045" w:rsidP="008F31B8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призер</w:t>
            </w:r>
          </w:p>
        </w:tc>
      </w:tr>
      <w:tr w:rsidR="008D5A80" w:rsidRPr="00BE3F4F" w:rsidTr="002E67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  <w:rPr>
                <w:bCs/>
              </w:rPr>
            </w:pPr>
            <w:r w:rsidRPr="008F31B8">
              <w:rPr>
                <w:bCs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Звер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Александровн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A80" w:rsidRPr="008F31B8" w:rsidRDefault="008D5A80" w:rsidP="000B6813">
            <w:r w:rsidRPr="008F31B8">
              <w:t>БОУ г. Омска "Лицей №14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</w:pPr>
            <w:r w:rsidRPr="008F31B8">
              <w:t>11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>
              <w:t>5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>
              <w:t>5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</w:p>
        </w:tc>
      </w:tr>
      <w:tr w:rsidR="008D5A80" w:rsidRPr="00BE3F4F" w:rsidTr="002E67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  <w:rPr>
                <w:bCs/>
              </w:rPr>
            </w:pPr>
            <w:r w:rsidRPr="008F31B8">
              <w:rPr>
                <w:bCs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Мурашк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Ден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Андрееви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БОУ г. Омска "Лицей №14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</w:pPr>
            <w:r w:rsidRPr="008F31B8">
              <w:t>11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>
              <w:t>7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>
              <w:t>2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</w:p>
        </w:tc>
      </w:tr>
      <w:tr w:rsidR="008D5A80" w:rsidRPr="00BE3F4F" w:rsidTr="002E67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  <w:rPr>
                <w:bCs/>
              </w:rPr>
            </w:pPr>
            <w:r w:rsidRPr="008F31B8">
              <w:rPr>
                <w:bCs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Зах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Дани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Юрьеви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БОУ г. Омска "Лицей №14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</w:pPr>
            <w:r w:rsidRPr="008F31B8">
              <w:t>11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 w:rsidRPr="008F31B8">
              <w:t>4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 w:rsidRPr="008F31B8">
              <w:t>2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 w:rsidRPr="008F31B8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</w:p>
        </w:tc>
      </w:tr>
      <w:tr w:rsidR="008D5A80" w:rsidRPr="00BE3F4F" w:rsidTr="002E67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  <w:rPr>
                <w:bCs/>
              </w:rPr>
            </w:pPr>
            <w:r w:rsidRPr="008F31B8">
              <w:rPr>
                <w:bCs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Безукладни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Анатольевн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БОУ г. Омска "Лицей №14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</w:pPr>
            <w:r w:rsidRPr="008F31B8">
              <w:t>11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471045" w:rsidP="008F31B8">
            <w:pPr>
              <w:jc w:val="center"/>
            </w:pPr>
            <w:r>
              <w:t>4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471045" w:rsidP="008F31B8">
            <w:pPr>
              <w:jc w:val="center"/>
            </w:pPr>
            <w:r>
              <w:t>0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471045" w:rsidP="008F31B8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</w:p>
        </w:tc>
      </w:tr>
      <w:tr w:rsidR="008D5A80" w:rsidRPr="00BE3F4F" w:rsidTr="002E67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  <w:rPr>
                <w:bCs/>
              </w:rPr>
            </w:pPr>
            <w:r w:rsidRPr="008F31B8">
              <w:rPr>
                <w:bCs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Лапш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Геор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Алексееви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БОУ г. Омска "Лицей №14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</w:pPr>
            <w:r w:rsidRPr="008F31B8">
              <w:t>11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 w:rsidRPr="008F31B8">
              <w:t>3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 w:rsidRPr="008F31B8">
              <w:t>2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 w:rsidRPr="008F31B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</w:p>
        </w:tc>
      </w:tr>
      <w:tr w:rsidR="008D5A80" w:rsidRPr="00BE3F4F" w:rsidTr="002E67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  <w:rPr>
                <w:bCs/>
              </w:rPr>
            </w:pPr>
            <w:r w:rsidRPr="008F31B8">
              <w:rPr>
                <w:bCs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Б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Вяче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Павлови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БОУ г. Омска "Лицей №14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</w:pPr>
            <w:r w:rsidRPr="008F31B8">
              <w:t>11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>
              <w:t>5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>
              <w:t>0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</w:p>
        </w:tc>
      </w:tr>
      <w:tr w:rsidR="008D5A80" w:rsidRPr="00BE3F4F" w:rsidTr="002E67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  <w:rPr>
                <w:bCs/>
              </w:rPr>
            </w:pPr>
            <w:r w:rsidRPr="008F31B8">
              <w:rPr>
                <w:bCs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Шати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Романови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БОУ г. Омска "Лицей №14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</w:pPr>
            <w:r w:rsidRPr="008F31B8">
              <w:t>11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 w:rsidRPr="008F31B8">
              <w:t>4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 w:rsidRPr="008F31B8">
              <w:t>0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 w:rsidRPr="008F31B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</w:p>
        </w:tc>
      </w:tr>
      <w:tr w:rsidR="008D5A80" w:rsidRPr="00BE3F4F" w:rsidTr="002E67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  <w:rPr>
                <w:bCs/>
              </w:rPr>
            </w:pPr>
            <w:r w:rsidRPr="008F31B8">
              <w:rPr>
                <w:bCs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Раз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Матв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Максимови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БОУ г. Омска "Лицей №14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</w:pPr>
            <w:r w:rsidRPr="008F31B8">
              <w:t>11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 w:rsidRPr="008F31B8">
              <w:t>4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 w:rsidRPr="008F31B8">
              <w:t>0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 w:rsidRPr="008F31B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</w:p>
        </w:tc>
      </w:tr>
      <w:tr w:rsidR="008D5A80" w:rsidRPr="00BE3F4F" w:rsidTr="002E67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  <w:rPr>
                <w:bCs/>
              </w:rPr>
            </w:pPr>
            <w:r w:rsidRPr="008F31B8">
              <w:rPr>
                <w:bCs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roofErr w:type="spellStart"/>
            <w:r w:rsidRPr="008F31B8">
              <w:t>Мунт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Алексееви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БОУ г. Омска "Лицей №14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</w:pPr>
            <w:r w:rsidRPr="008F31B8">
              <w:t>11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>
              <w:t>0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>
              <w:t>2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</w:p>
        </w:tc>
      </w:tr>
      <w:tr w:rsidR="008D5A80" w:rsidRPr="00BE3F4F" w:rsidTr="002E67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  <w:rPr>
                <w:bCs/>
              </w:rPr>
            </w:pPr>
            <w:r w:rsidRPr="008F31B8">
              <w:rPr>
                <w:bCs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roofErr w:type="spellStart"/>
            <w:r w:rsidRPr="008F31B8">
              <w:t>Хайдук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Степ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Игореви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БОУ г. Омска "Лицей №14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</w:pPr>
            <w:r w:rsidRPr="008F31B8">
              <w:t>11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>
              <w:t>2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>
              <w:t>0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</w:p>
        </w:tc>
      </w:tr>
      <w:tr w:rsidR="008D5A80" w:rsidRPr="00BE3F4F" w:rsidTr="002E67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  <w:rPr>
                <w:bCs/>
              </w:rPr>
            </w:pPr>
            <w:r w:rsidRPr="008F31B8">
              <w:rPr>
                <w:bCs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roofErr w:type="spellStart"/>
            <w:r w:rsidRPr="008F31B8">
              <w:t>Профати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П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Романовн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БОУ г. Омска "Лицей №14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</w:pPr>
            <w:r w:rsidRPr="008F31B8">
              <w:t>11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>
              <w:t>2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>
              <w:t>0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</w:p>
        </w:tc>
      </w:tr>
      <w:tr w:rsidR="008D5A80" w:rsidRPr="00BE3F4F" w:rsidTr="002E67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  <w:rPr>
                <w:bCs/>
              </w:rPr>
            </w:pPr>
            <w:r w:rsidRPr="008F31B8">
              <w:rPr>
                <w:bCs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roofErr w:type="spellStart"/>
            <w:r w:rsidRPr="008F31B8">
              <w:t>Мартюш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Ма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Сергееви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r w:rsidRPr="008F31B8">
              <w:t>БОУ г. Омска "Лицей №14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0B6813">
            <w:pPr>
              <w:jc w:val="center"/>
            </w:pPr>
            <w:r w:rsidRPr="008F31B8">
              <w:t>11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 w:rsidRPr="008F31B8">
              <w:t>2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 w:rsidRPr="008F31B8"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F31B8" w:rsidP="008F31B8">
            <w:pPr>
              <w:jc w:val="center"/>
            </w:pPr>
            <w:r w:rsidRPr="008F31B8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  <w:r w:rsidRPr="008F31B8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0" w:rsidRPr="008F31B8" w:rsidRDefault="008D5A80" w:rsidP="0049314D">
            <w:pPr>
              <w:jc w:val="center"/>
            </w:pPr>
          </w:p>
        </w:tc>
      </w:tr>
    </w:tbl>
    <w:p w:rsidR="00435559" w:rsidRPr="00F52532" w:rsidRDefault="00435559" w:rsidP="00435559">
      <w:pPr>
        <w:spacing w:line="360" w:lineRule="auto"/>
        <w:jc w:val="center"/>
        <w:rPr>
          <w:sz w:val="24"/>
          <w:szCs w:val="24"/>
        </w:rPr>
      </w:pPr>
      <w:r w:rsidRPr="00F52532">
        <w:rPr>
          <w:sz w:val="24"/>
          <w:szCs w:val="24"/>
        </w:rPr>
        <w:t>Председатель Жюри</w:t>
      </w:r>
    </w:p>
    <w:tbl>
      <w:tblPr>
        <w:tblW w:w="0" w:type="auto"/>
        <w:tblInd w:w="519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80"/>
      </w:tblGrid>
      <w:tr w:rsidR="00435559" w:rsidRPr="00F52532" w:rsidTr="0049314D">
        <w:trPr>
          <w:trHeight w:val="322"/>
        </w:trPr>
        <w:tc>
          <w:tcPr>
            <w:tcW w:w="4298" w:type="dxa"/>
            <w:tcBorders>
              <w:bottom w:val="single" w:sz="4" w:space="0" w:color="auto"/>
            </w:tcBorders>
          </w:tcPr>
          <w:p w:rsidR="00435559" w:rsidRPr="00F52532" w:rsidRDefault="00435559" w:rsidP="00A35E38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усова Ольга Петровна</w:t>
            </w:r>
          </w:p>
        </w:tc>
        <w:tc>
          <w:tcPr>
            <w:tcW w:w="880" w:type="dxa"/>
            <w:tcBorders>
              <w:bottom w:val="nil"/>
            </w:tcBorders>
          </w:tcPr>
          <w:p w:rsidR="00435559" w:rsidRPr="00F52532" w:rsidRDefault="00435559" w:rsidP="00A35E38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435559" w:rsidRPr="00F52532" w:rsidRDefault="00435559" w:rsidP="00435559">
      <w:pPr>
        <w:ind w:right="-143"/>
        <w:jc w:val="center"/>
        <w:rPr>
          <w:bCs/>
          <w:sz w:val="24"/>
          <w:szCs w:val="24"/>
        </w:rPr>
      </w:pPr>
    </w:p>
    <w:p w:rsidR="00435559" w:rsidRPr="00F52532" w:rsidRDefault="00435559" w:rsidP="00435559">
      <w:pPr>
        <w:jc w:val="center"/>
        <w:rPr>
          <w:bCs/>
          <w:sz w:val="24"/>
          <w:szCs w:val="24"/>
        </w:rPr>
      </w:pPr>
      <w:r w:rsidRPr="00F52532"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435559" w:rsidRPr="00F52532" w:rsidTr="00A35E38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:rsidR="00435559" w:rsidRPr="00F52532" w:rsidRDefault="00435559" w:rsidP="00A35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нина Ольга Ивановна</w:t>
            </w:r>
          </w:p>
        </w:tc>
      </w:tr>
    </w:tbl>
    <w:p w:rsidR="008F0484" w:rsidRPr="00B54664" w:rsidRDefault="00B61B0C" w:rsidP="001D5A8E">
      <w:pPr>
        <w:ind w:right="-143" w:firstLine="4111"/>
        <w:jc w:val="right"/>
        <w:rPr>
          <w:b/>
          <w:bCs/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2F4B6E">
        <w:rPr>
          <w:sz w:val="28"/>
          <w:szCs w:val="28"/>
        </w:rPr>
        <w:t xml:space="preserve">                      </w:t>
      </w:r>
    </w:p>
    <w:p w:rsidR="00A85B72" w:rsidRPr="00B54664" w:rsidRDefault="00A85B72" w:rsidP="00A85B72">
      <w:pPr>
        <w:ind w:right="-143"/>
        <w:jc w:val="center"/>
        <w:rPr>
          <w:b/>
          <w:sz w:val="28"/>
          <w:szCs w:val="28"/>
          <w:lang w:eastAsia="en-US"/>
        </w:rPr>
      </w:pPr>
      <w:bookmarkStart w:id="0" w:name="_GoBack"/>
      <w:bookmarkEnd w:id="0"/>
    </w:p>
    <w:sectPr w:rsidR="00A85B72" w:rsidRPr="00B54664" w:rsidSect="001D5A8E">
      <w:headerReference w:type="default" r:id="rId8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315" w:rsidRDefault="00165315" w:rsidP="004115B9">
      <w:r>
        <w:separator/>
      </w:r>
    </w:p>
  </w:endnote>
  <w:endnote w:type="continuationSeparator" w:id="0">
    <w:p w:rsidR="00165315" w:rsidRDefault="00165315" w:rsidP="0041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315" w:rsidRDefault="00165315" w:rsidP="004115B9">
      <w:r>
        <w:separator/>
      </w:r>
    </w:p>
  </w:footnote>
  <w:footnote w:type="continuationSeparator" w:id="0">
    <w:p w:rsidR="00165315" w:rsidRDefault="00165315" w:rsidP="00411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7282"/>
      <w:showingPlcHdr/>
    </w:sdtPr>
    <w:sdtEndPr>
      <w:rPr>
        <w:sz w:val="28"/>
      </w:rPr>
    </w:sdtEndPr>
    <w:sdtContent>
      <w:p w:rsidR="00BF59CE" w:rsidRDefault="001D5A8E">
        <w:pPr>
          <w:pStyle w:val="a3"/>
          <w:jc w:val="center"/>
        </w:pPr>
      </w:p>
    </w:sdtContent>
  </w:sdt>
  <w:p w:rsidR="00BF59CE" w:rsidRDefault="00BF59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68E9"/>
    <w:multiLevelType w:val="hybridMultilevel"/>
    <w:tmpl w:val="F4423676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ABB"/>
    <w:multiLevelType w:val="hybridMultilevel"/>
    <w:tmpl w:val="6C42A87E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7FE9"/>
    <w:multiLevelType w:val="hybridMultilevel"/>
    <w:tmpl w:val="A5A6743E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6FF0"/>
    <w:multiLevelType w:val="hybridMultilevel"/>
    <w:tmpl w:val="3EC8D61A"/>
    <w:lvl w:ilvl="0" w:tplc="23B88FE0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0D43EC8"/>
    <w:multiLevelType w:val="multilevel"/>
    <w:tmpl w:val="6A305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12D770D7"/>
    <w:multiLevelType w:val="hybridMultilevel"/>
    <w:tmpl w:val="6740773C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9D6512B"/>
    <w:multiLevelType w:val="hybridMultilevel"/>
    <w:tmpl w:val="47A290C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E386A"/>
    <w:multiLevelType w:val="hybridMultilevel"/>
    <w:tmpl w:val="D7206694"/>
    <w:lvl w:ilvl="0" w:tplc="1FB6045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7CC76FD"/>
    <w:multiLevelType w:val="hybridMultilevel"/>
    <w:tmpl w:val="1DE65976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8FD2E53"/>
    <w:multiLevelType w:val="hybridMultilevel"/>
    <w:tmpl w:val="CE3C77AE"/>
    <w:lvl w:ilvl="0" w:tplc="1FB604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EC2C50"/>
    <w:multiLevelType w:val="hybridMultilevel"/>
    <w:tmpl w:val="58C2727A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BD0B74"/>
    <w:multiLevelType w:val="hybridMultilevel"/>
    <w:tmpl w:val="20DA9A3C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271D1"/>
    <w:multiLevelType w:val="hybridMultilevel"/>
    <w:tmpl w:val="3A72BA4A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3B88FE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F757C"/>
    <w:multiLevelType w:val="hybridMultilevel"/>
    <w:tmpl w:val="CC042FE2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B3E5AB9"/>
    <w:multiLevelType w:val="hybridMultilevel"/>
    <w:tmpl w:val="DA2C6928"/>
    <w:lvl w:ilvl="0" w:tplc="1FB6045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55A144D5"/>
    <w:multiLevelType w:val="multilevel"/>
    <w:tmpl w:val="197C2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iCs/>
        <w:strike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B021927"/>
    <w:multiLevelType w:val="hybridMultilevel"/>
    <w:tmpl w:val="2E90A11E"/>
    <w:lvl w:ilvl="0" w:tplc="1FB6045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DBF282B"/>
    <w:multiLevelType w:val="hybridMultilevel"/>
    <w:tmpl w:val="668C74D2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54A88"/>
    <w:multiLevelType w:val="hybridMultilevel"/>
    <w:tmpl w:val="197AE10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D7A47"/>
    <w:multiLevelType w:val="multilevel"/>
    <w:tmpl w:val="1344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D902CB"/>
    <w:multiLevelType w:val="hybridMultilevel"/>
    <w:tmpl w:val="9CFE6DB0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4"/>
  </w:num>
  <w:num w:numId="4">
    <w:abstractNumId w:val="19"/>
  </w:num>
  <w:num w:numId="5">
    <w:abstractNumId w:val="9"/>
  </w:num>
  <w:num w:numId="6">
    <w:abstractNumId w:val="15"/>
  </w:num>
  <w:num w:numId="7">
    <w:abstractNumId w:val="14"/>
  </w:num>
  <w:num w:numId="8">
    <w:abstractNumId w:val="11"/>
  </w:num>
  <w:num w:numId="9">
    <w:abstractNumId w:val="18"/>
  </w:num>
  <w:num w:numId="10">
    <w:abstractNumId w:val="13"/>
  </w:num>
  <w:num w:numId="11">
    <w:abstractNumId w:val="5"/>
  </w:num>
  <w:num w:numId="12">
    <w:abstractNumId w:val="8"/>
  </w:num>
  <w:num w:numId="13">
    <w:abstractNumId w:val="7"/>
  </w:num>
  <w:num w:numId="14">
    <w:abstractNumId w:val="0"/>
  </w:num>
  <w:num w:numId="15">
    <w:abstractNumId w:val="17"/>
  </w:num>
  <w:num w:numId="16">
    <w:abstractNumId w:val="20"/>
  </w:num>
  <w:num w:numId="17">
    <w:abstractNumId w:val="10"/>
  </w:num>
  <w:num w:numId="18">
    <w:abstractNumId w:val="1"/>
  </w:num>
  <w:num w:numId="19">
    <w:abstractNumId w:val="3"/>
  </w:num>
  <w:num w:numId="20">
    <w:abstractNumId w:val="2"/>
  </w:num>
  <w:num w:numId="21">
    <w:abstractNumId w:val="12"/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5B9"/>
    <w:rsid w:val="00012AF6"/>
    <w:rsid w:val="00013225"/>
    <w:rsid w:val="00015F74"/>
    <w:rsid w:val="000168B2"/>
    <w:rsid w:val="00021140"/>
    <w:rsid w:val="00022B30"/>
    <w:rsid w:val="00023CB2"/>
    <w:rsid w:val="00024FE3"/>
    <w:rsid w:val="000262E3"/>
    <w:rsid w:val="000264C1"/>
    <w:rsid w:val="000276F3"/>
    <w:rsid w:val="00027C4A"/>
    <w:rsid w:val="000410D2"/>
    <w:rsid w:val="000429C3"/>
    <w:rsid w:val="00044E90"/>
    <w:rsid w:val="000541B0"/>
    <w:rsid w:val="0005478D"/>
    <w:rsid w:val="00056BDA"/>
    <w:rsid w:val="00062EEC"/>
    <w:rsid w:val="00066519"/>
    <w:rsid w:val="0006676F"/>
    <w:rsid w:val="000670A5"/>
    <w:rsid w:val="000738AF"/>
    <w:rsid w:val="00087735"/>
    <w:rsid w:val="00087756"/>
    <w:rsid w:val="00096354"/>
    <w:rsid w:val="000A5BAB"/>
    <w:rsid w:val="000A61F9"/>
    <w:rsid w:val="000B1637"/>
    <w:rsid w:val="000B6813"/>
    <w:rsid w:val="000C5BC7"/>
    <w:rsid w:val="000D0587"/>
    <w:rsid w:val="000D0722"/>
    <w:rsid w:val="000D416C"/>
    <w:rsid w:val="000D5B2D"/>
    <w:rsid w:val="000D67DE"/>
    <w:rsid w:val="000E0F77"/>
    <w:rsid w:val="000E4E57"/>
    <w:rsid w:val="000F498F"/>
    <w:rsid w:val="000F5150"/>
    <w:rsid w:val="000F68F2"/>
    <w:rsid w:val="00106684"/>
    <w:rsid w:val="00106D7F"/>
    <w:rsid w:val="00112278"/>
    <w:rsid w:val="001268FF"/>
    <w:rsid w:val="00126CFA"/>
    <w:rsid w:val="00140CA3"/>
    <w:rsid w:val="00145D73"/>
    <w:rsid w:val="00151B02"/>
    <w:rsid w:val="00162605"/>
    <w:rsid w:val="00165315"/>
    <w:rsid w:val="0017647F"/>
    <w:rsid w:val="00177D58"/>
    <w:rsid w:val="00181961"/>
    <w:rsid w:val="0019019E"/>
    <w:rsid w:val="0019261B"/>
    <w:rsid w:val="001959D4"/>
    <w:rsid w:val="001A3F92"/>
    <w:rsid w:val="001A701B"/>
    <w:rsid w:val="001C041F"/>
    <w:rsid w:val="001C0E88"/>
    <w:rsid w:val="001C67D6"/>
    <w:rsid w:val="001C799F"/>
    <w:rsid w:val="001D24C6"/>
    <w:rsid w:val="001D2863"/>
    <w:rsid w:val="001D290D"/>
    <w:rsid w:val="001D5A8E"/>
    <w:rsid w:val="001D72CB"/>
    <w:rsid w:val="001E383C"/>
    <w:rsid w:val="001E5AB9"/>
    <w:rsid w:val="0020464F"/>
    <w:rsid w:val="0021159F"/>
    <w:rsid w:val="00220C4B"/>
    <w:rsid w:val="00237D85"/>
    <w:rsid w:val="00242897"/>
    <w:rsid w:val="00245A0C"/>
    <w:rsid w:val="00257282"/>
    <w:rsid w:val="00260E59"/>
    <w:rsid w:val="002669EC"/>
    <w:rsid w:val="00267E78"/>
    <w:rsid w:val="002744EE"/>
    <w:rsid w:val="00277A3B"/>
    <w:rsid w:val="002847F6"/>
    <w:rsid w:val="0029671A"/>
    <w:rsid w:val="00297BF3"/>
    <w:rsid w:val="002A08EA"/>
    <w:rsid w:val="002A7ED6"/>
    <w:rsid w:val="002B0E3B"/>
    <w:rsid w:val="002B116B"/>
    <w:rsid w:val="002B2357"/>
    <w:rsid w:val="002B65AF"/>
    <w:rsid w:val="002C60AE"/>
    <w:rsid w:val="002D25A4"/>
    <w:rsid w:val="002E532F"/>
    <w:rsid w:val="002E67EF"/>
    <w:rsid w:val="002F0305"/>
    <w:rsid w:val="002F19DF"/>
    <w:rsid w:val="002F2AC8"/>
    <w:rsid w:val="002F4B6E"/>
    <w:rsid w:val="002F5BEB"/>
    <w:rsid w:val="003016B3"/>
    <w:rsid w:val="0031537D"/>
    <w:rsid w:val="00325B07"/>
    <w:rsid w:val="003260BF"/>
    <w:rsid w:val="00332739"/>
    <w:rsid w:val="0033363C"/>
    <w:rsid w:val="00344B38"/>
    <w:rsid w:val="003456C4"/>
    <w:rsid w:val="00355A24"/>
    <w:rsid w:val="003565E3"/>
    <w:rsid w:val="0036440C"/>
    <w:rsid w:val="00372967"/>
    <w:rsid w:val="003733D8"/>
    <w:rsid w:val="003745E1"/>
    <w:rsid w:val="00374D3C"/>
    <w:rsid w:val="00382031"/>
    <w:rsid w:val="00390A55"/>
    <w:rsid w:val="00393C1F"/>
    <w:rsid w:val="00394105"/>
    <w:rsid w:val="003A6390"/>
    <w:rsid w:val="003B48ED"/>
    <w:rsid w:val="003B6266"/>
    <w:rsid w:val="003B6349"/>
    <w:rsid w:val="003B69BE"/>
    <w:rsid w:val="003C0BB4"/>
    <w:rsid w:val="003C42CB"/>
    <w:rsid w:val="003D4491"/>
    <w:rsid w:val="003D53F9"/>
    <w:rsid w:val="003D593B"/>
    <w:rsid w:val="003E26C2"/>
    <w:rsid w:val="003F0F43"/>
    <w:rsid w:val="003F1C1F"/>
    <w:rsid w:val="003F2AB7"/>
    <w:rsid w:val="003F6251"/>
    <w:rsid w:val="00400FD2"/>
    <w:rsid w:val="00403B7B"/>
    <w:rsid w:val="00405DB4"/>
    <w:rsid w:val="004115B9"/>
    <w:rsid w:val="004128B8"/>
    <w:rsid w:val="004218C8"/>
    <w:rsid w:val="00424BC1"/>
    <w:rsid w:val="00426A49"/>
    <w:rsid w:val="00435559"/>
    <w:rsid w:val="00437917"/>
    <w:rsid w:val="0044559C"/>
    <w:rsid w:val="0044714F"/>
    <w:rsid w:val="00455348"/>
    <w:rsid w:val="00470D9B"/>
    <w:rsid w:val="00471045"/>
    <w:rsid w:val="00475954"/>
    <w:rsid w:val="00476230"/>
    <w:rsid w:val="00476519"/>
    <w:rsid w:val="00476C8A"/>
    <w:rsid w:val="004775D8"/>
    <w:rsid w:val="00480186"/>
    <w:rsid w:val="004873DD"/>
    <w:rsid w:val="0049314D"/>
    <w:rsid w:val="00496A34"/>
    <w:rsid w:val="00496FE3"/>
    <w:rsid w:val="004A4CDC"/>
    <w:rsid w:val="004B0034"/>
    <w:rsid w:val="004B08AD"/>
    <w:rsid w:val="004B754A"/>
    <w:rsid w:val="004C0E42"/>
    <w:rsid w:val="004C57B6"/>
    <w:rsid w:val="004C7C69"/>
    <w:rsid w:val="004D330E"/>
    <w:rsid w:val="004D741D"/>
    <w:rsid w:val="004E09D9"/>
    <w:rsid w:val="004E43D6"/>
    <w:rsid w:val="004F0786"/>
    <w:rsid w:val="004F4369"/>
    <w:rsid w:val="004F5C16"/>
    <w:rsid w:val="004F73B1"/>
    <w:rsid w:val="0050577D"/>
    <w:rsid w:val="00510081"/>
    <w:rsid w:val="00515017"/>
    <w:rsid w:val="005150B0"/>
    <w:rsid w:val="0052295E"/>
    <w:rsid w:val="0052301B"/>
    <w:rsid w:val="00523402"/>
    <w:rsid w:val="00524882"/>
    <w:rsid w:val="00527A81"/>
    <w:rsid w:val="00537705"/>
    <w:rsid w:val="00542887"/>
    <w:rsid w:val="00543BE5"/>
    <w:rsid w:val="0054565F"/>
    <w:rsid w:val="005610AE"/>
    <w:rsid w:val="005624FF"/>
    <w:rsid w:val="0057575F"/>
    <w:rsid w:val="0057794E"/>
    <w:rsid w:val="00580B78"/>
    <w:rsid w:val="00583759"/>
    <w:rsid w:val="0058384A"/>
    <w:rsid w:val="005843BA"/>
    <w:rsid w:val="00593E25"/>
    <w:rsid w:val="00595925"/>
    <w:rsid w:val="005969F7"/>
    <w:rsid w:val="005B10FA"/>
    <w:rsid w:val="005B3B59"/>
    <w:rsid w:val="005C334B"/>
    <w:rsid w:val="005C33B5"/>
    <w:rsid w:val="005C6ADD"/>
    <w:rsid w:val="005C71CB"/>
    <w:rsid w:val="005D262C"/>
    <w:rsid w:val="005D6812"/>
    <w:rsid w:val="005E1D8B"/>
    <w:rsid w:val="005E51D1"/>
    <w:rsid w:val="005F32E9"/>
    <w:rsid w:val="00600BBD"/>
    <w:rsid w:val="006022A7"/>
    <w:rsid w:val="0060243A"/>
    <w:rsid w:val="006059D5"/>
    <w:rsid w:val="0060681D"/>
    <w:rsid w:val="00612829"/>
    <w:rsid w:val="0062101C"/>
    <w:rsid w:val="00625F6A"/>
    <w:rsid w:val="00627AD4"/>
    <w:rsid w:val="00630800"/>
    <w:rsid w:val="006369AB"/>
    <w:rsid w:val="00637640"/>
    <w:rsid w:val="0064323B"/>
    <w:rsid w:val="00643C4F"/>
    <w:rsid w:val="00646D28"/>
    <w:rsid w:val="006621AE"/>
    <w:rsid w:val="0066496C"/>
    <w:rsid w:val="0067676C"/>
    <w:rsid w:val="0067795F"/>
    <w:rsid w:val="0068795E"/>
    <w:rsid w:val="00691C0A"/>
    <w:rsid w:val="00692BAD"/>
    <w:rsid w:val="0069462E"/>
    <w:rsid w:val="0069597A"/>
    <w:rsid w:val="006A51E3"/>
    <w:rsid w:val="006A524F"/>
    <w:rsid w:val="006A6127"/>
    <w:rsid w:val="006B325F"/>
    <w:rsid w:val="006B56CA"/>
    <w:rsid w:val="006B70DB"/>
    <w:rsid w:val="006C0B0D"/>
    <w:rsid w:val="006D144F"/>
    <w:rsid w:val="006E3724"/>
    <w:rsid w:val="006F298C"/>
    <w:rsid w:val="006F527F"/>
    <w:rsid w:val="00706D1B"/>
    <w:rsid w:val="00714305"/>
    <w:rsid w:val="00717B70"/>
    <w:rsid w:val="0073034F"/>
    <w:rsid w:val="0073199B"/>
    <w:rsid w:val="0073499A"/>
    <w:rsid w:val="00745C25"/>
    <w:rsid w:val="007461AF"/>
    <w:rsid w:val="00753869"/>
    <w:rsid w:val="007541D7"/>
    <w:rsid w:val="0076337A"/>
    <w:rsid w:val="007640E2"/>
    <w:rsid w:val="007918CB"/>
    <w:rsid w:val="00796208"/>
    <w:rsid w:val="00796632"/>
    <w:rsid w:val="0079780B"/>
    <w:rsid w:val="007A5ABD"/>
    <w:rsid w:val="007B429C"/>
    <w:rsid w:val="007B7B20"/>
    <w:rsid w:val="007C5F22"/>
    <w:rsid w:val="007D0FEF"/>
    <w:rsid w:val="007E2525"/>
    <w:rsid w:val="007E28F2"/>
    <w:rsid w:val="007E2D6C"/>
    <w:rsid w:val="007F0704"/>
    <w:rsid w:val="007F0D03"/>
    <w:rsid w:val="007F1551"/>
    <w:rsid w:val="007F7ED1"/>
    <w:rsid w:val="0081186B"/>
    <w:rsid w:val="00831310"/>
    <w:rsid w:val="00833206"/>
    <w:rsid w:val="008413A3"/>
    <w:rsid w:val="008425FE"/>
    <w:rsid w:val="00856065"/>
    <w:rsid w:val="0086633D"/>
    <w:rsid w:val="0086747E"/>
    <w:rsid w:val="00873FB0"/>
    <w:rsid w:val="0088187E"/>
    <w:rsid w:val="00887A3B"/>
    <w:rsid w:val="00891604"/>
    <w:rsid w:val="00896D87"/>
    <w:rsid w:val="008A1C90"/>
    <w:rsid w:val="008A37D7"/>
    <w:rsid w:val="008B2560"/>
    <w:rsid w:val="008B457A"/>
    <w:rsid w:val="008C1456"/>
    <w:rsid w:val="008C22AD"/>
    <w:rsid w:val="008D3CDE"/>
    <w:rsid w:val="008D5A80"/>
    <w:rsid w:val="008D6666"/>
    <w:rsid w:val="008E7278"/>
    <w:rsid w:val="008E7F5A"/>
    <w:rsid w:val="008F0484"/>
    <w:rsid w:val="008F161A"/>
    <w:rsid w:val="008F2BD6"/>
    <w:rsid w:val="008F31B8"/>
    <w:rsid w:val="00906D1C"/>
    <w:rsid w:val="009075D5"/>
    <w:rsid w:val="00911839"/>
    <w:rsid w:val="00912188"/>
    <w:rsid w:val="0091332E"/>
    <w:rsid w:val="0091555D"/>
    <w:rsid w:val="00920B24"/>
    <w:rsid w:val="00921395"/>
    <w:rsid w:val="00923530"/>
    <w:rsid w:val="0092495E"/>
    <w:rsid w:val="00926C8E"/>
    <w:rsid w:val="009316A7"/>
    <w:rsid w:val="0095177E"/>
    <w:rsid w:val="009522EB"/>
    <w:rsid w:val="00957B7B"/>
    <w:rsid w:val="0096166A"/>
    <w:rsid w:val="00974593"/>
    <w:rsid w:val="00974925"/>
    <w:rsid w:val="00986047"/>
    <w:rsid w:val="0098785F"/>
    <w:rsid w:val="00993CE0"/>
    <w:rsid w:val="009A183E"/>
    <w:rsid w:val="009A1ED5"/>
    <w:rsid w:val="009A3E86"/>
    <w:rsid w:val="009A6208"/>
    <w:rsid w:val="009B1D72"/>
    <w:rsid w:val="009C0235"/>
    <w:rsid w:val="009C2B83"/>
    <w:rsid w:val="009C4DA4"/>
    <w:rsid w:val="009C5396"/>
    <w:rsid w:val="009C55DC"/>
    <w:rsid w:val="009C5700"/>
    <w:rsid w:val="009C6638"/>
    <w:rsid w:val="009C6BB9"/>
    <w:rsid w:val="009C78EE"/>
    <w:rsid w:val="009D00F7"/>
    <w:rsid w:val="009D0466"/>
    <w:rsid w:val="009D42BE"/>
    <w:rsid w:val="009F2E81"/>
    <w:rsid w:val="00A01E5E"/>
    <w:rsid w:val="00A0243A"/>
    <w:rsid w:val="00A0765D"/>
    <w:rsid w:val="00A10C20"/>
    <w:rsid w:val="00A22764"/>
    <w:rsid w:val="00A2717D"/>
    <w:rsid w:val="00A27280"/>
    <w:rsid w:val="00A33361"/>
    <w:rsid w:val="00A35E38"/>
    <w:rsid w:val="00A3605A"/>
    <w:rsid w:val="00A40520"/>
    <w:rsid w:val="00A44F2B"/>
    <w:rsid w:val="00A44F6F"/>
    <w:rsid w:val="00A46906"/>
    <w:rsid w:val="00A6263C"/>
    <w:rsid w:val="00A64332"/>
    <w:rsid w:val="00A64871"/>
    <w:rsid w:val="00A668DF"/>
    <w:rsid w:val="00A70C72"/>
    <w:rsid w:val="00A76037"/>
    <w:rsid w:val="00A8074F"/>
    <w:rsid w:val="00A85B72"/>
    <w:rsid w:val="00A94AD1"/>
    <w:rsid w:val="00A955EB"/>
    <w:rsid w:val="00A955F2"/>
    <w:rsid w:val="00A9564F"/>
    <w:rsid w:val="00A96E0B"/>
    <w:rsid w:val="00AA06F0"/>
    <w:rsid w:val="00AA53DC"/>
    <w:rsid w:val="00AB5241"/>
    <w:rsid w:val="00AE08A4"/>
    <w:rsid w:val="00AE0BD5"/>
    <w:rsid w:val="00AE3A3A"/>
    <w:rsid w:val="00AE6548"/>
    <w:rsid w:val="00AE7A87"/>
    <w:rsid w:val="00AF1313"/>
    <w:rsid w:val="00AF1D38"/>
    <w:rsid w:val="00AF2EE6"/>
    <w:rsid w:val="00AF475A"/>
    <w:rsid w:val="00B05523"/>
    <w:rsid w:val="00B102E9"/>
    <w:rsid w:val="00B11237"/>
    <w:rsid w:val="00B1301E"/>
    <w:rsid w:val="00B20862"/>
    <w:rsid w:val="00B2390F"/>
    <w:rsid w:val="00B239D7"/>
    <w:rsid w:val="00B24F52"/>
    <w:rsid w:val="00B26893"/>
    <w:rsid w:val="00B31B0A"/>
    <w:rsid w:val="00B3276C"/>
    <w:rsid w:val="00B3335A"/>
    <w:rsid w:val="00B35693"/>
    <w:rsid w:val="00B36198"/>
    <w:rsid w:val="00B43A7C"/>
    <w:rsid w:val="00B43E19"/>
    <w:rsid w:val="00B47E41"/>
    <w:rsid w:val="00B51673"/>
    <w:rsid w:val="00B54664"/>
    <w:rsid w:val="00B54FA4"/>
    <w:rsid w:val="00B61B0C"/>
    <w:rsid w:val="00B641EA"/>
    <w:rsid w:val="00B72AA0"/>
    <w:rsid w:val="00B77E9E"/>
    <w:rsid w:val="00B832D3"/>
    <w:rsid w:val="00B876D7"/>
    <w:rsid w:val="00B9017E"/>
    <w:rsid w:val="00B944C5"/>
    <w:rsid w:val="00BA6886"/>
    <w:rsid w:val="00BB2489"/>
    <w:rsid w:val="00BB6F8B"/>
    <w:rsid w:val="00BC016B"/>
    <w:rsid w:val="00BC153F"/>
    <w:rsid w:val="00BC5CB4"/>
    <w:rsid w:val="00BC7ACD"/>
    <w:rsid w:val="00BD2BED"/>
    <w:rsid w:val="00BD3991"/>
    <w:rsid w:val="00BD4A1F"/>
    <w:rsid w:val="00BE3C61"/>
    <w:rsid w:val="00BE3F4F"/>
    <w:rsid w:val="00BE50BA"/>
    <w:rsid w:val="00BF4598"/>
    <w:rsid w:val="00BF59CE"/>
    <w:rsid w:val="00BF6460"/>
    <w:rsid w:val="00C074CF"/>
    <w:rsid w:val="00C113D1"/>
    <w:rsid w:val="00C12FD2"/>
    <w:rsid w:val="00C16BC1"/>
    <w:rsid w:val="00C26CFE"/>
    <w:rsid w:val="00C32501"/>
    <w:rsid w:val="00C3552F"/>
    <w:rsid w:val="00C465EC"/>
    <w:rsid w:val="00C50982"/>
    <w:rsid w:val="00C545EC"/>
    <w:rsid w:val="00C54F76"/>
    <w:rsid w:val="00C716DF"/>
    <w:rsid w:val="00C923FC"/>
    <w:rsid w:val="00C9466E"/>
    <w:rsid w:val="00C94D33"/>
    <w:rsid w:val="00CA0D3C"/>
    <w:rsid w:val="00CA5343"/>
    <w:rsid w:val="00CA6F8F"/>
    <w:rsid w:val="00CB48AC"/>
    <w:rsid w:val="00CB6EB7"/>
    <w:rsid w:val="00CC1993"/>
    <w:rsid w:val="00CD45DD"/>
    <w:rsid w:val="00CD6D80"/>
    <w:rsid w:val="00CD7AE7"/>
    <w:rsid w:val="00CE1994"/>
    <w:rsid w:val="00CE7103"/>
    <w:rsid w:val="00CE73AA"/>
    <w:rsid w:val="00CF0CA4"/>
    <w:rsid w:val="00CF27BF"/>
    <w:rsid w:val="00D10DD9"/>
    <w:rsid w:val="00D129EC"/>
    <w:rsid w:val="00D13BFA"/>
    <w:rsid w:val="00D15A32"/>
    <w:rsid w:val="00D3767F"/>
    <w:rsid w:val="00D40D43"/>
    <w:rsid w:val="00D47832"/>
    <w:rsid w:val="00D50322"/>
    <w:rsid w:val="00D533DB"/>
    <w:rsid w:val="00D551E8"/>
    <w:rsid w:val="00D56732"/>
    <w:rsid w:val="00D6086B"/>
    <w:rsid w:val="00D60905"/>
    <w:rsid w:val="00D67B31"/>
    <w:rsid w:val="00D704F0"/>
    <w:rsid w:val="00D715CC"/>
    <w:rsid w:val="00D7167B"/>
    <w:rsid w:val="00D80915"/>
    <w:rsid w:val="00D83448"/>
    <w:rsid w:val="00D9016C"/>
    <w:rsid w:val="00D90637"/>
    <w:rsid w:val="00D921C4"/>
    <w:rsid w:val="00D9264C"/>
    <w:rsid w:val="00D944F5"/>
    <w:rsid w:val="00DA31C3"/>
    <w:rsid w:val="00DB0EEC"/>
    <w:rsid w:val="00DB29CD"/>
    <w:rsid w:val="00DB586C"/>
    <w:rsid w:val="00DC26A8"/>
    <w:rsid w:val="00DC2ED9"/>
    <w:rsid w:val="00DC676D"/>
    <w:rsid w:val="00DD1051"/>
    <w:rsid w:val="00DD5912"/>
    <w:rsid w:val="00DD6DA5"/>
    <w:rsid w:val="00DE158E"/>
    <w:rsid w:val="00DE27FE"/>
    <w:rsid w:val="00DE7CA2"/>
    <w:rsid w:val="00DF11E0"/>
    <w:rsid w:val="00E04F14"/>
    <w:rsid w:val="00E05502"/>
    <w:rsid w:val="00E10518"/>
    <w:rsid w:val="00E12ED5"/>
    <w:rsid w:val="00E149E8"/>
    <w:rsid w:val="00E26460"/>
    <w:rsid w:val="00E26C99"/>
    <w:rsid w:val="00E307F1"/>
    <w:rsid w:val="00E31E29"/>
    <w:rsid w:val="00E3556D"/>
    <w:rsid w:val="00E36D95"/>
    <w:rsid w:val="00E37B66"/>
    <w:rsid w:val="00E44DAC"/>
    <w:rsid w:val="00E46937"/>
    <w:rsid w:val="00E6203B"/>
    <w:rsid w:val="00E62832"/>
    <w:rsid w:val="00E64325"/>
    <w:rsid w:val="00E749A5"/>
    <w:rsid w:val="00E75710"/>
    <w:rsid w:val="00E8110D"/>
    <w:rsid w:val="00E822F0"/>
    <w:rsid w:val="00E84FB1"/>
    <w:rsid w:val="00E86500"/>
    <w:rsid w:val="00E92EB3"/>
    <w:rsid w:val="00EA24F1"/>
    <w:rsid w:val="00EA33B7"/>
    <w:rsid w:val="00EC1974"/>
    <w:rsid w:val="00EC2D3C"/>
    <w:rsid w:val="00ED6826"/>
    <w:rsid w:val="00EE5787"/>
    <w:rsid w:val="00EF1278"/>
    <w:rsid w:val="00EF2387"/>
    <w:rsid w:val="00EF3116"/>
    <w:rsid w:val="00EF45AB"/>
    <w:rsid w:val="00F10A2D"/>
    <w:rsid w:val="00F23A43"/>
    <w:rsid w:val="00F313A2"/>
    <w:rsid w:val="00F45003"/>
    <w:rsid w:val="00F459CA"/>
    <w:rsid w:val="00F52532"/>
    <w:rsid w:val="00F5300A"/>
    <w:rsid w:val="00F531F4"/>
    <w:rsid w:val="00F5384B"/>
    <w:rsid w:val="00F54B62"/>
    <w:rsid w:val="00F748BB"/>
    <w:rsid w:val="00F8105E"/>
    <w:rsid w:val="00FA2EF1"/>
    <w:rsid w:val="00FA6395"/>
    <w:rsid w:val="00FB290B"/>
    <w:rsid w:val="00FE4412"/>
    <w:rsid w:val="00FE48E3"/>
    <w:rsid w:val="00FF0B3A"/>
    <w:rsid w:val="00FF22CD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D3FB9"/>
  <w15:docId w15:val="{51C06FA7-18CF-4421-B4CE-FF02DC29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Заголовок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  <w:style w:type="paragraph" w:customStyle="1" w:styleId="msonormal0">
    <w:name w:val="msonormal"/>
    <w:basedOn w:val="a"/>
    <w:rsid w:val="0060243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14D41-C863-4636-B0F3-FAF16EB5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8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Белова</dc:creator>
  <cp:lastModifiedBy>1</cp:lastModifiedBy>
  <cp:revision>110</cp:revision>
  <cp:lastPrinted>2021-09-09T06:55:00Z</cp:lastPrinted>
  <dcterms:created xsi:type="dcterms:W3CDTF">2022-08-13T16:47:00Z</dcterms:created>
  <dcterms:modified xsi:type="dcterms:W3CDTF">2023-10-22T14:40:00Z</dcterms:modified>
</cp:coreProperties>
</file>